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D3DCB" w14:textId="314627BB" w:rsidR="00C80A82" w:rsidRDefault="00182046" w:rsidP="006A1F95">
      <w:pPr>
        <w:pStyle w:val="a3"/>
        <w:ind w:left="1056"/>
        <w:rPr>
          <w:sz w:val="20"/>
        </w:rPr>
      </w:pPr>
      <w:r w:rsidRPr="000E675D">
        <w:rPr>
          <w:noProof/>
          <w:sz w:val="20"/>
        </w:rPr>
        <mc:AlternateContent>
          <mc:Choice Requires="wpg">
            <w:drawing>
              <wp:inline distT="0" distB="0" distL="0" distR="0" wp14:anchorId="7FED1E5A" wp14:editId="78147CE8">
                <wp:extent cx="4726305" cy="33083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6305" cy="330835"/>
                          <a:chOff x="0" y="0"/>
                          <a:chExt cx="4726305" cy="3308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4726305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26305" h="330835">
                                <a:moveTo>
                                  <a:pt x="4719828" y="330708"/>
                                </a:moveTo>
                                <a:lnTo>
                                  <a:pt x="4572" y="330708"/>
                                </a:lnTo>
                                <a:lnTo>
                                  <a:pt x="0" y="326136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lnTo>
                                  <a:pt x="4719828" y="0"/>
                                </a:lnTo>
                                <a:lnTo>
                                  <a:pt x="4725924" y="6096"/>
                                </a:lnTo>
                                <a:lnTo>
                                  <a:pt x="4725924" y="7620"/>
                                </a:lnTo>
                                <a:lnTo>
                                  <a:pt x="9144" y="7620"/>
                                </a:lnTo>
                                <a:lnTo>
                                  <a:pt x="7620" y="9144"/>
                                </a:lnTo>
                                <a:lnTo>
                                  <a:pt x="7620" y="321564"/>
                                </a:lnTo>
                                <a:lnTo>
                                  <a:pt x="9144" y="323088"/>
                                </a:lnTo>
                                <a:lnTo>
                                  <a:pt x="4725924" y="323088"/>
                                </a:lnTo>
                                <a:lnTo>
                                  <a:pt x="4725924" y="326136"/>
                                </a:lnTo>
                                <a:lnTo>
                                  <a:pt x="4719828" y="330708"/>
                                </a:lnTo>
                                <a:close/>
                              </a:path>
                              <a:path w="4726305" h="330835">
                                <a:moveTo>
                                  <a:pt x="4725924" y="323088"/>
                                </a:moveTo>
                                <a:lnTo>
                                  <a:pt x="4715256" y="323088"/>
                                </a:lnTo>
                                <a:lnTo>
                                  <a:pt x="4716780" y="321564"/>
                                </a:lnTo>
                                <a:lnTo>
                                  <a:pt x="4716780" y="9144"/>
                                </a:lnTo>
                                <a:lnTo>
                                  <a:pt x="4715256" y="7620"/>
                                </a:lnTo>
                                <a:lnTo>
                                  <a:pt x="4725924" y="7620"/>
                                </a:lnTo>
                                <a:lnTo>
                                  <a:pt x="4725924" y="323088"/>
                                </a:lnTo>
                                <a:close/>
                              </a:path>
                              <a:path w="4726305" h="330835">
                                <a:moveTo>
                                  <a:pt x="4709160" y="315468"/>
                                </a:moveTo>
                                <a:lnTo>
                                  <a:pt x="15240" y="315468"/>
                                </a:lnTo>
                                <a:lnTo>
                                  <a:pt x="15240" y="15240"/>
                                </a:lnTo>
                                <a:lnTo>
                                  <a:pt x="4709160" y="15240"/>
                                </a:lnTo>
                                <a:lnTo>
                                  <a:pt x="4709160" y="22860"/>
                                </a:lnTo>
                                <a:lnTo>
                                  <a:pt x="22860" y="22860"/>
                                </a:lnTo>
                                <a:lnTo>
                                  <a:pt x="22860" y="307848"/>
                                </a:lnTo>
                                <a:lnTo>
                                  <a:pt x="4709160" y="307848"/>
                                </a:lnTo>
                                <a:lnTo>
                                  <a:pt x="4709160" y="315468"/>
                                </a:lnTo>
                                <a:close/>
                              </a:path>
                              <a:path w="4726305" h="330835">
                                <a:moveTo>
                                  <a:pt x="4709160" y="307848"/>
                                </a:moveTo>
                                <a:lnTo>
                                  <a:pt x="4701540" y="307848"/>
                                </a:lnTo>
                                <a:lnTo>
                                  <a:pt x="4701540" y="22860"/>
                                </a:lnTo>
                                <a:lnTo>
                                  <a:pt x="4709160" y="22860"/>
                                </a:lnTo>
                                <a:lnTo>
                                  <a:pt x="4709160" y="307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533400" y="86539"/>
                            <a:ext cx="20764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E41732" w14:textId="1792DE83" w:rsidR="00BE3ECD" w:rsidRPr="00F6693B" w:rsidRDefault="00193FFE">
                              <w:pPr>
                                <w:spacing w:line="290" w:lineRule="exact"/>
                                <w:rPr>
                                  <w:rFonts w:ascii="HG丸ｺﾞｼｯｸM-PRO" w:eastAsia="HG丸ｺﾞｼｯｸM-PRO" w:hAnsi="HG丸ｺﾞｼｯｸM-PRO"/>
                                  <w:sz w:val="29"/>
                                </w:rPr>
                              </w:pPr>
                              <w:r w:rsidRPr="00F6693B">
                                <w:rPr>
                                  <w:rFonts w:ascii="HG丸ｺﾞｼｯｸM-PRO" w:eastAsia="HG丸ｺﾞｼｯｸM-PRO" w:hAnsi="HG丸ｺﾞｼｯｸM-PRO" w:hint="eastAsia"/>
                                  <w:spacing w:val="-2"/>
                                  <w:sz w:val="29"/>
                                </w:rPr>
                                <w:t>紹介患者さま</w:t>
                              </w:r>
                              <w:r w:rsidR="00BE3ECD" w:rsidRPr="00F6693B">
                                <w:rPr>
                                  <w:rFonts w:ascii="HG丸ｺﾞｼｯｸM-PRO" w:eastAsia="HG丸ｺﾞｼｯｸM-PRO" w:hAnsi="HG丸ｺﾞｼｯｸM-PRO"/>
                                  <w:spacing w:val="-4"/>
                                  <w:sz w:val="29"/>
                                </w:rPr>
                                <w:t>事前受付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805666" y="86539"/>
                            <a:ext cx="115824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BC43A0" w14:textId="6DB85B99" w:rsidR="00BE3ECD" w:rsidRPr="00F6693B" w:rsidRDefault="00BE3ECD">
                              <w:pPr>
                                <w:spacing w:line="290" w:lineRule="exact"/>
                                <w:rPr>
                                  <w:rFonts w:ascii="HG丸ｺﾞｼｯｸM-PRO" w:eastAsia="HG丸ｺﾞｼｯｸM-PRO" w:hAnsi="HG丸ｺﾞｼｯｸM-PRO"/>
                                  <w:sz w:val="29"/>
                                </w:rPr>
                              </w:pPr>
                              <w:r w:rsidRPr="00F6693B">
                                <w:rPr>
                                  <w:rFonts w:ascii="HG丸ｺﾞｼｯｸM-PRO" w:eastAsia="HG丸ｺﾞｼｯｸM-PRO" w:hAnsi="HG丸ｺﾞｼｯｸM-PRO"/>
                                  <w:spacing w:val="-2"/>
                                  <w:sz w:val="29"/>
                                </w:rPr>
                                <w:t>FAX</w:t>
                              </w:r>
                              <w:r w:rsidR="008F6CFE" w:rsidRPr="00F6693B">
                                <w:rPr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9"/>
                                </w:rPr>
                                <w:t>用紙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72.15pt;height:26.05pt;mso-position-horizontal-relative:char;mso-position-vertical-relative:line" coordsize="47263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">
                <v:shape id="Graphic 2" o:spid="_x0000_s1027" style="position:absolute;width:47263;height:3308;visibility:visible;mso-wrap-style:square;v-text-anchor:top" coordsize="4726305,3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rAcUA&#10;AADaAAAADwAAAGRycy9kb3ducmV2LnhtbESPQWvCQBSE74X+h+UVvNVNAxaJrtKqQQUt1QheH9nX&#10;JJh9G7Krpv76bkHwOMzMN8x42plaXKh1lWUFb/0IBHFudcWFgkOWvg5BOI+ssbZMCn7JwXTy/DTG&#10;RNsr7+iy94UIEHYJKii9bxIpXV6SQde3DXHwfmxr0AfZFlK3eA1wU8s4it6lwYrDQokNzUrKT/uz&#10;UbBexPNllKa3QXb+WmbH7Wbw/blRqvfSfYxAeOr8I3xvr7SCGP6vhBs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SsBxQAAANoAAAAPAAAAAAAAAAAAAAAAAJgCAABkcnMv&#10;ZG93bnJldi54bWxQSwUGAAAAAAQABAD1AAAAigMAAAAA&#10;" path="m4719828,330708r-4715256,l,326136,,6096,4572,,4719828,r6096,6096l4725924,7620,9144,7620,7620,9144r,312420l9144,323088r4716780,l4725924,326136r-6096,4572xem4725924,323088r-10668,l4716780,321564r,-312420l4715256,7620r10668,l4725924,323088xem4709160,315468r-4693920,l15240,15240r4693920,l4709160,22860r-4686300,l22860,307848r4686300,l4709160,315468xem4709160,307848r-7620,l4701540,22860r7620,l4709160,307848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5334;top:865;width:20764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7AE41732" w14:textId="1792DE83" w:rsidR="00BE3ECD" w:rsidRPr="00F6693B" w:rsidRDefault="00193FFE">
                        <w:pPr>
                          <w:spacing w:line="290" w:lineRule="exact"/>
                          <w:rPr>
                            <w:rFonts w:ascii="HG丸ｺﾞｼｯｸM-PRO" w:eastAsia="HG丸ｺﾞｼｯｸM-PRO" w:hAnsi="HG丸ｺﾞｼｯｸM-PRO"/>
                            <w:sz w:val="29"/>
                          </w:rPr>
                        </w:pPr>
                        <w:r w:rsidRPr="00F6693B">
                          <w:rPr>
                            <w:rFonts w:ascii="HG丸ｺﾞｼｯｸM-PRO" w:eastAsia="HG丸ｺﾞｼｯｸM-PRO" w:hAnsi="HG丸ｺﾞｼｯｸM-PRO" w:hint="eastAsia"/>
                            <w:spacing w:val="-2"/>
                            <w:sz w:val="29"/>
                          </w:rPr>
                          <w:t>紹介患者さま</w:t>
                        </w:r>
                        <w:r w:rsidR="00BE3ECD" w:rsidRPr="00F6693B">
                          <w:rPr>
                            <w:rFonts w:ascii="HG丸ｺﾞｼｯｸM-PRO" w:eastAsia="HG丸ｺﾞｼｯｸM-PRO" w:hAnsi="HG丸ｺﾞｼｯｸM-PRO"/>
                            <w:spacing w:val="-4"/>
                            <w:sz w:val="29"/>
                          </w:rPr>
                          <w:t>事前受付</w:t>
                        </w:r>
                      </w:p>
                    </w:txbxContent>
                  </v:textbox>
                </v:shape>
                <v:shape id="Textbox 4" o:spid="_x0000_s1029" type="#_x0000_t202" style="position:absolute;left:28056;top:865;width:11583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06BC43A0" w14:textId="6DB85B99" w:rsidR="00BE3ECD" w:rsidRPr="00F6693B" w:rsidRDefault="00BE3ECD">
                        <w:pPr>
                          <w:spacing w:line="290" w:lineRule="exact"/>
                          <w:rPr>
                            <w:rFonts w:ascii="HG丸ｺﾞｼｯｸM-PRO" w:eastAsia="HG丸ｺﾞｼｯｸM-PRO" w:hAnsi="HG丸ｺﾞｼｯｸM-PRO"/>
                            <w:sz w:val="29"/>
                          </w:rPr>
                        </w:pPr>
                        <w:r w:rsidRPr="00F6693B">
                          <w:rPr>
                            <w:rFonts w:ascii="HG丸ｺﾞｼｯｸM-PRO" w:eastAsia="HG丸ｺﾞｼｯｸM-PRO" w:hAnsi="HG丸ｺﾞｼｯｸM-PRO"/>
                            <w:spacing w:val="-2"/>
                            <w:sz w:val="29"/>
                          </w:rPr>
                          <w:t>FAX</w:t>
                        </w:r>
                        <w:r w:rsidR="008F6CFE" w:rsidRPr="00F6693B">
                          <w:rPr>
                            <w:rFonts w:ascii="HG丸ｺﾞｼｯｸM-PRO" w:eastAsia="HG丸ｺﾞｼｯｸM-PRO" w:hAnsi="HG丸ｺﾞｼｯｸM-PRO" w:hint="eastAsia"/>
                            <w:spacing w:val="-4"/>
                            <w:sz w:val="29"/>
                          </w:rPr>
                          <w:t>用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72D2E4" w14:textId="77777777" w:rsidR="003E7207" w:rsidRDefault="003E7207" w:rsidP="006A1F95">
      <w:pPr>
        <w:pStyle w:val="a3"/>
        <w:ind w:left="1056"/>
        <w:rPr>
          <w:sz w:val="20"/>
        </w:rPr>
      </w:pPr>
    </w:p>
    <w:p w14:paraId="1AA48625" w14:textId="30A2B4F5" w:rsidR="006A1F95" w:rsidRPr="006A1F95" w:rsidRDefault="006A1F95" w:rsidP="006A1F95">
      <w:pPr>
        <w:pStyle w:val="a3"/>
        <w:ind w:left="1056"/>
        <w:rPr>
          <w:sz w:val="20"/>
          <w:u w:val="single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　　　　　　　　　　</w:t>
      </w:r>
      <w:sdt>
        <w:sdtPr>
          <w:rPr>
            <w:rFonts w:hint="eastAsia"/>
            <w:sz w:val="20"/>
            <w:u w:val="single"/>
          </w:rPr>
          <w:id w:val="-1332985241"/>
          <w:placeholder>
            <w:docPart w:val="DefaultPlaceholder_-1854013437"/>
          </w:placeholder>
          <w:date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D923B1">
            <w:rPr>
              <w:rFonts w:hint="eastAsia"/>
              <w:sz w:val="20"/>
              <w:u w:val="single"/>
            </w:rPr>
            <w:t xml:space="preserve">　　　　年　　　月　　　日</w:t>
          </w:r>
        </w:sdtContent>
      </w:sdt>
    </w:p>
    <w:tbl>
      <w:tblPr>
        <w:tblStyle w:val="GridTableLight"/>
        <w:tblpPr w:leftFromText="142" w:rightFromText="142" w:vertAnchor="text" w:horzAnchor="page" w:tblpX="5668" w:tblpY="74"/>
        <w:tblW w:w="0" w:type="auto"/>
        <w:tblLook w:val="04A0" w:firstRow="1" w:lastRow="0" w:firstColumn="1" w:lastColumn="0" w:noHBand="0" w:noVBand="1"/>
      </w:tblPr>
      <w:tblGrid>
        <w:gridCol w:w="4836"/>
      </w:tblGrid>
      <w:tr w:rsidR="005B0106" w14:paraId="2A77166D" w14:textId="77777777" w:rsidTr="00B14462">
        <w:trPr>
          <w:trHeight w:val="34"/>
        </w:trPr>
        <w:tc>
          <w:tcPr>
            <w:tcW w:w="4836" w:type="dxa"/>
          </w:tcPr>
          <w:p w14:paraId="602299E7" w14:textId="0D657846" w:rsidR="005B0106" w:rsidRDefault="00440DC6" w:rsidP="008E6E5F">
            <w:pPr>
              <w:tabs>
                <w:tab w:val="left" w:pos="3225"/>
              </w:tabs>
              <w:spacing w:line="305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紹介元医療機関</w:t>
            </w:r>
          </w:p>
        </w:tc>
      </w:tr>
      <w:tr w:rsidR="005B0106" w14:paraId="71D2758B" w14:textId="77777777" w:rsidTr="00B14462">
        <w:trPr>
          <w:trHeight w:val="34"/>
        </w:trPr>
        <w:tc>
          <w:tcPr>
            <w:tcW w:w="4836" w:type="dxa"/>
          </w:tcPr>
          <w:p w14:paraId="71F22716" w14:textId="72A8DDD6" w:rsidR="005B0106" w:rsidRDefault="00966C2A" w:rsidP="008E6E5F">
            <w:pPr>
              <w:tabs>
                <w:tab w:val="left" w:pos="3225"/>
              </w:tabs>
              <w:spacing w:line="305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医療機関名：</w:t>
            </w:r>
          </w:p>
        </w:tc>
      </w:tr>
      <w:tr w:rsidR="005B0106" w14:paraId="385904E1" w14:textId="77777777" w:rsidTr="00B14462">
        <w:trPr>
          <w:trHeight w:val="34"/>
        </w:trPr>
        <w:tc>
          <w:tcPr>
            <w:tcW w:w="4836" w:type="dxa"/>
          </w:tcPr>
          <w:p w14:paraId="0457D37D" w14:textId="20CB5B61" w:rsidR="005B0106" w:rsidRDefault="00966C2A" w:rsidP="008E6E5F">
            <w:pPr>
              <w:tabs>
                <w:tab w:val="left" w:pos="3225"/>
              </w:tabs>
              <w:spacing w:line="305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在地：</w:t>
            </w:r>
          </w:p>
        </w:tc>
      </w:tr>
      <w:tr w:rsidR="005B0106" w14:paraId="4A71E301" w14:textId="77777777" w:rsidTr="00B14462">
        <w:trPr>
          <w:trHeight w:val="34"/>
        </w:trPr>
        <w:tc>
          <w:tcPr>
            <w:tcW w:w="4836" w:type="dxa"/>
          </w:tcPr>
          <w:p w14:paraId="53DC6DEC" w14:textId="64A3F706" w:rsidR="005B0106" w:rsidRDefault="005B0106" w:rsidP="008E6E5F">
            <w:pPr>
              <w:tabs>
                <w:tab w:val="left" w:pos="3225"/>
              </w:tabs>
              <w:spacing w:line="305" w:lineRule="exact"/>
              <w:rPr>
                <w:sz w:val="20"/>
              </w:rPr>
            </w:pPr>
          </w:p>
        </w:tc>
      </w:tr>
      <w:tr w:rsidR="005B0106" w14:paraId="2DD7385A" w14:textId="77777777" w:rsidTr="00B14462">
        <w:trPr>
          <w:trHeight w:val="34"/>
        </w:trPr>
        <w:tc>
          <w:tcPr>
            <w:tcW w:w="4836" w:type="dxa"/>
          </w:tcPr>
          <w:p w14:paraId="44849865" w14:textId="1E0A8B91" w:rsidR="005B0106" w:rsidRDefault="00966C2A" w:rsidP="008E6E5F">
            <w:pPr>
              <w:tabs>
                <w:tab w:val="left" w:pos="3225"/>
              </w:tabs>
              <w:spacing w:line="305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医師名：</w:t>
            </w:r>
          </w:p>
        </w:tc>
      </w:tr>
      <w:tr w:rsidR="005B0106" w14:paraId="30B77C99" w14:textId="77777777" w:rsidTr="00B14462">
        <w:trPr>
          <w:trHeight w:val="34"/>
        </w:trPr>
        <w:tc>
          <w:tcPr>
            <w:tcW w:w="4836" w:type="dxa"/>
          </w:tcPr>
          <w:p w14:paraId="07144C15" w14:textId="542A307C" w:rsidR="005B0106" w:rsidRDefault="00966C2A" w:rsidP="008E6E5F">
            <w:pPr>
              <w:tabs>
                <w:tab w:val="left" w:pos="3225"/>
              </w:tabs>
              <w:spacing w:line="305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：</w:t>
            </w:r>
          </w:p>
        </w:tc>
      </w:tr>
      <w:tr w:rsidR="005B0106" w14:paraId="304FF168" w14:textId="77777777" w:rsidTr="00B14462">
        <w:trPr>
          <w:trHeight w:val="34"/>
        </w:trPr>
        <w:tc>
          <w:tcPr>
            <w:tcW w:w="4836" w:type="dxa"/>
          </w:tcPr>
          <w:p w14:paraId="00FACB25" w14:textId="3475BBBD" w:rsidR="005B0106" w:rsidRDefault="00966C2A" w:rsidP="008E6E5F">
            <w:pPr>
              <w:tabs>
                <w:tab w:val="left" w:pos="3225"/>
              </w:tabs>
              <w:spacing w:line="305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FAX番号：</w:t>
            </w:r>
          </w:p>
        </w:tc>
      </w:tr>
    </w:tbl>
    <w:p w14:paraId="789FDA74" w14:textId="7B243973" w:rsidR="008E6E5F" w:rsidRDefault="00874576">
      <w:pPr>
        <w:tabs>
          <w:tab w:val="left" w:pos="3225"/>
        </w:tabs>
        <w:spacing w:line="305" w:lineRule="exact"/>
        <w:ind w:left="215"/>
        <w:rPr>
          <w:spacing w:val="-10"/>
          <w:sz w:val="21"/>
          <w:szCs w:val="24"/>
        </w:rPr>
      </w:pPr>
      <w:r w:rsidRPr="0087457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CE2F8" wp14:editId="1C807EE2">
                <wp:simplePos x="0" y="0"/>
                <wp:positionH relativeFrom="column">
                  <wp:posOffset>-211455</wp:posOffset>
                </wp:positionH>
                <wp:positionV relativeFrom="paragraph">
                  <wp:posOffset>187325</wp:posOffset>
                </wp:positionV>
                <wp:extent cx="3305175" cy="4286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47297" w14:textId="31E7D43A" w:rsidR="00874576" w:rsidRPr="00874576" w:rsidRDefault="00874576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 w:rsidRPr="00874576">
                              <w:rPr>
                                <w:sz w:val="36"/>
                                <w:u w:val="single"/>
                              </w:rPr>
                              <w:t>FAX（０８２）２４３－０８５５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CE2F8" id="テキスト ボックス 5" o:spid="_x0000_s1030" type="#_x0000_t202" style="position:absolute;left:0;text-align:left;margin-left:-16.65pt;margin-top:14.75pt;width:260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" fillcolor="white [3201]" stroked="f" strokeweight=".5pt">
                <v:textbox>
                  <w:txbxContent>
                    <w:p w14:paraId="03447297" w14:textId="31E7D43A" w:rsidR="00874576" w:rsidRPr="00874576" w:rsidRDefault="00874576">
                      <w:pPr>
                        <w:rPr>
                          <w:sz w:val="36"/>
                          <w:u w:val="single"/>
                        </w:rPr>
                      </w:pPr>
                      <w:r w:rsidRPr="00874576">
                        <w:rPr>
                          <w:sz w:val="36"/>
                          <w:u w:val="single"/>
                        </w:rPr>
                        <w:t>FAX（０８２）２４３－０８５５（直通）</w:t>
                      </w:r>
                    </w:p>
                  </w:txbxContent>
                </v:textbox>
              </v:shape>
            </w:pict>
          </mc:Fallback>
        </mc:AlternateContent>
      </w:r>
      <w:r w:rsidR="00182046" w:rsidRPr="00874576">
        <w:rPr>
          <w:sz w:val="28"/>
        </w:rPr>
        <w:t>吉島病院</w:t>
      </w:r>
      <w:r w:rsidR="00182046" w:rsidRPr="00874576">
        <w:rPr>
          <w:spacing w:val="21"/>
          <w:sz w:val="28"/>
        </w:rPr>
        <w:t xml:space="preserve">  </w:t>
      </w:r>
      <w:r w:rsidR="00182046" w:rsidRPr="00874576">
        <w:rPr>
          <w:szCs w:val="24"/>
        </w:rPr>
        <w:t>地域医療連携</w:t>
      </w:r>
      <w:r w:rsidR="00182046" w:rsidRPr="00874576">
        <w:rPr>
          <w:spacing w:val="-10"/>
          <w:szCs w:val="24"/>
        </w:rPr>
        <w:t>室</w:t>
      </w:r>
      <w:r w:rsidR="00182046" w:rsidRPr="00874576">
        <w:rPr>
          <w:sz w:val="21"/>
        </w:rPr>
        <w:tab/>
      </w:r>
      <w:r w:rsidR="00182046" w:rsidRPr="00874576">
        <w:rPr>
          <w:spacing w:val="-10"/>
          <w:szCs w:val="24"/>
        </w:rPr>
        <w:t>行</w:t>
      </w:r>
    </w:p>
    <w:p w14:paraId="5566DBBD" w14:textId="6608C2FD" w:rsidR="00874576" w:rsidRDefault="00874576">
      <w:pPr>
        <w:tabs>
          <w:tab w:val="left" w:pos="3225"/>
        </w:tabs>
        <w:spacing w:line="305" w:lineRule="exact"/>
        <w:ind w:left="215"/>
        <w:rPr>
          <w:sz w:val="20"/>
        </w:rPr>
      </w:pPr>
    </w:p>
    <w:p w14:paraId="438B8884" w14:textId="77777777" w:rsidR="00C80A82" w:rsidRPr="000E675D" w:rsidRDefault="00C80A82">
      <w:pPr>
        <w:pStyle w:val="a3"/>
        <w:spacing w:after="1"/>
      </w:pPr>
    </w:p>
    <w:tbl>
      <w:tblPr>
        <w:tblStyle w:val="GridTableLight"/>
        <w:tblW w:w="0" w:type="auto"/>
        <w:tblInd w:w="-147" w:type="dxa"/>
        <w:tblLayout w:type="fixed"/>
        <w:tblLook w:val="01E0" w:firstRow="1" w:lastRow="1" w:firstColumn="1" w:lastColumn="1" w:noHBand="0" w:noVBand="0"/>
      </w:tblPr>
      <w:tblGrid>
        <w:gridCol w:w="4700"/>
      </w:tblGrid>
      <w:tr w:rsidR="008E6E5F" w:rsidRPr="000E675D" w14:paraId="3B95C483" w14:textId="77777777" w:rsidTr="00EF5DD5">
        <w:trPr>
          <w:trHeight w:val="417"/>
        </w:trPr>
        <w:tc>
          <w:tcPr>
            <w:tcW w:w="4700" w:type="dxa"/>
            <w:shd w:val="clear" w:color="auto" w:fill="auto"/>
          </w:tcPr>
          <w:p w14:paraId="22F560DF" w14:textId="1A19FF7E" w:rsidR="008E6E5F" w:rsidRPr="00421113" w:rsidRDefault="008E6E5F" w:rsidP="00EF5DD5">
            <w:pPr>
              <w:pStyle w:val="TableParagraph"/>
              <w:spacing w:before="164"/>
              <w:ind w:left="97"/>
              <w:rPr>
                <w:sz w:val="18"/>
                <w:szCs w:val="18"/>
              </w:rPr>
            </w:pPr>
            <w:r w:rsidRPr="00421113">
              <w:rPr>
                <w:spacing w:val="-5"/>
                <w:w w:val="140"/>
                <w:sz w:val="18"/>
                <w:szCs w:val="18"/>
              </w:rPr>
              <w:t>TEL</w:t>
            </w:r>
            <w:r w:rsidR="00EF5DD5" w:rsidRPr="00421113">
              <w:rPr>
                <w:rFonts w:hint="eastAsia"/>
                <w:sz w:val="18"/>
                <w:szCs w:val="18"/>
              </w:rPr>
              <w:t>(</w:t>
            </w:r>
            <w:r w:rsidRPr="00421113">
              <w:rPr>
                <w:w w:val="140"/>
                <w:sz w:val="18"/>
                <w:szCs w:val="18"/>
              </w:rPr>
              <w:t>０８２</w:t>
            </w:r>
            <w:r w:rsidR="00EF5DD5" w:rsidRPr="00421113">
              <w:rPr>
                <w:rFonts w:hint="eastAsia"/>
                <w:w w:val="140"/>
                <w:sz w:val="18"/>
                <w:szCs w:val="18"/>
              </w:rPr>
              <w:t>)</w:t>
            </w:r>
            <w:r w:rsidRPr="00421113">
              <w:rPr>
                <w:w w:val="140"/>
                <w:sz w:val="18"/>
                <w:szCs w:val="18"/>
              </w:rPr>
              <w:t>２４１－２１６７</w:t>
            </w:r>
            <w:r w:rsidR="00EF5DD5" w:rsidRPr="00421113">
              <w:rPr>
                <w:rFonts w:hint="eastAsia"/>
                <w:w w:val="140"/>
                <w:sz w:val="18"/>
                <w:szCs w:val="18"/>
              </w:rPr>
              <w:t>(</w:t>
            </w:r>
            <w:r w:rsidRPr="00421113">
              <w:rPr>
                <w:w w:val="125"/>
                <w:sz w:val="18"/>
                <w:szCs w:val="18"/>
              </w:rPr>
              <w:t>代表</w:t>
            </w:r>
            <w:r w:rsidR="00EF5DD5" w:rsidRPr="00421113">
              <w:rPr>
                <w:rFonts w:hint="eastAsia"/>
                <w:spacing w:val="-10"/>
                <w:w w:val="170"/>
                <w:sz w:val="18"/>
                <w:szCs w:val="18"/>
              </w:rPr>
              <w:t>)</w:t>
            </w:r>
          </w:p>
        </w:tc>
      </w:tr>
      <w:tr w:rsidR="008E6E5F" w:rsidRPr="000E675D" w14:paraId="53A63D77" w14:textId="77777777" w:rsidTr="00EF5DD5">
        <w:trPr>
          <w:trHeight w:val="421"/>
        </w:trPr>
        <w:tc>
          <w:tcPr>
            <w:tcW w:w="4700" w:type="dxa"/>
            <w:shd w:val="clear" w:color="auto" w:fill="auto"/>
            <w:vAlign w:val="center"/>
          </w:tcPr>
          <w:p w14:paraId="7BA0AB4E" w14:textId="4F57079B" w:rsidR="008E6E5F" w:rsidRPr="00421113" w:rsidRDefault="008E6E5F" w:rsidP="00EF5DD5">
            <w:pPr>
              <w:pStyle w:val="TableParagraph"/>
              <w:jc w:val="both"/>
              <w:rPr>
                <w:position w:val="1"/>
                <w:sz w:val="18"/>
                <w:szCs w:val="16"/>
              </w:rPr>
            </w:pPr>
            <w:r w:rsidRPr="00421113">
              <w:rPr>
                <w:w w:val="115"/>
                <w:sz w:val="18"/>
                <w:szCs w:val="16"/>
              </w:rPr>
              <w:t>【受付時間】</w:t>
            </w:r>
            <w:r w:rsidRPr="00421113">
              <w:rPr>
                <w:spacing w:val="-1"/>
                <w:w w:val="115"/>
                <w:position w:val="1"/>
                <w:sz w:val="18"/>
                <w:szCs w:val="16"/>
              </w:rPr>
              <w:t>平日：</w:t>
            </w:r>
            <w:r w:rsidRPr="00421113">
              <w:rPr>
                <w:spacing w:val="-2"/>
                <w:w w:val="115"/>
                <w:position w:val="1"/>
                <w:sz w:val="18"/>
                <w:szCs w:val="16"/>
              </w:rPr>
              <w:t>8：30～16：45</w:t>
            </w:r>
          </w:p>
        </w:tc>
      </w:tr>
      <w:tr w:rsidR="008E6E5F" w:rsidRPr="008E6E5F" w14:paraId="11499FA5" w14:textId="77777777" w:rsidTr="00EF5DD5">
        <w:trPr>
          <w:trHeight w:val="277"/>
        </w:trPr>
        <w:tc>
          <w:tcPr>
            <w:tcW w:w="4700" w:type="dxa"/>
            <w:shd w:val="clear" w:color="auto" w:fill="auto"/>
            <w:vAlign w:val="center"/>
          </w:tcPr>
          <w:p w14:paraId="2B90EE1A" w14:textId="77777777" w:rsidR="008E6E5F" w:rsidRPr="00421113" w:rsidRDefault="008E6E5F" w:rsidP="00EF5DD5">
            <w:pPr>
              <w:pStyle w:val="TableParagraph"/>
              <w:ind w:firstLineChars="400" w:firstLine="894"/>
              <w:jc w:val="both"/>
              <w:rPr>
                <w:sz w:val="18"/>
                <w:szCs w:val="16"/>
              </w:rPr>
            </w:pPr>
            <w:r w:rsidRPr="00421113">
              <w:rPr>
                <w:w w:val="125"/>
                <w:sz w:val="18"/>
                <w:szCs w:val="16"/>
              </w:rPr>
              <w:t>第1・3土曜日</w:t>
            </w:r>
            <w:r w:rsidRPr="00421113">
              <w:rPr>
                <w:spacing w:val="29"/>
                <w:w w:val="125"/>
                <w:sz w:val="18"/>
                <w:szCs w:val="16"/>
              </w:rPr>
              <w:t xml:space="preserve">  </w:t>
            </w:r>
            <w:r w:rsidRPr="00421113">
              <w:rPr>
                <w:spacing w:val="-2"/>
                <w:w w:val="125"/>
                <w:sz w:val="18"/>
                <w:szCs w:val="16"/>
              </w:rPr>
              <w:t>8：30～12：00</w:t>
            </w:r>
          </w:p>
        </w:tc>
      </w:tr>
      <w:tr w:rsidR="008E6E5F" w:rsidRPr="000E675D" w14:paraId="4520E3A5" w14:textId="77777777" w:rsidTr="00EF5DD5">
        <w:trPr>
          <w:trHeight w:val="221"/>
        </w:trPr>
        <w:tc>
          <w:tcPr>
            <w:tcW w:w="4700" w:type="dxa"/>
            <w:shd w:val="clear" w:color="auto" w:fill="auto"/>
          </w:tcPr>
          <w:p w14:paraId="507E29BF" w14:textId="77777777" w:rsidR="008E6E5F" w:rsidRPr="00421113" w:rsidRDefault="008E6E5F" w:rsidP="008E6E5F">
            <w:pPr>
              <w:pStyle w:val="TableParagraph"/>
              <w:ind w:left="304"/>
              <w:jc w:val="both"/>
              <w:rPr>
                <w:sz w:val="18"/>
                <w:szCs w:val="16"/>
              </w:rPr>
            </w:pPr>
            <w:r w:rsidRPr="00421113">
              <w:rPr>
                <w:spacing w:val="-1"/>
                <w:sz w:val="18"/>
                <w:szCs w:val="16"/>
              </w:rPr>
              <w:t>受付時間を過ぎた場合は翌日の受付になります。</w:t>
            </w:r>
          </w:p>
        </w:tc>
      </w:tr>
      <w:tr w:rsidR="008E6E5F" w:rsidRPr="000E675D" w14:paraId="25480D07" w14:textId="77777777" w:rsidTr="00EF5DD5">
        <w:trPr>
          <w:trHeight w:val="249"/>
        </w:trPr>
        <w:tc>
          <w:tcPr>
            <w:tcW w:w="4700" w:type="dxa"/>
            <w:shd w:val="clear" w:color="auto" w:fill="auto"/>
          </w:tcPr>
          <w:p w14:paraId="19CA0337" w14:textId="77777777" w:rsidR="008E6E5F" w:rsidRPr="00421113" w:rsidRDefault="008E6E5F" w:rsidP="008E6E5F">
            <w:pPr>
              <w:pStyle w:val="TableParagraph"/>
              <w:ind w:left="304"/>
              <w:jc w:val="both"/>
              <w:rPr>
                <w:sz w:val="18"/>
                <w:szCs w:val="16"/>
              </w:rPr>
            </w:pPr>
            <w:r w:rsidRPr="00421113">
              <w:rPr>
                <w:w w:val="105"/>
                <w:sz w:val="18"/>
                <w:szCs w:val="16"/>
              </w:rPr>
              <w:t>休日の場合は休み明けの受付にな</w:t>
            </w:r>
            <w:r w:rsidRPr="00421113">
              <w:rPr>
                <w:w w:val="115"/>
                <w:sz w:val="18"/>
                <w:szCs w:val="16"/>
              </w:rPr>
              <w:t>り</w:t>
            </w:r>
            <w:r w:rsidRPr="00421113">
              <w:rPr>
                <w:w w:val="105"/>
                <w:sz w:val="18"/>
                <w:szCs w:val="16"/>
              </w:rPr>
              <w:t>ます</w:t>
            </w:r>
            <w:r w:rsidRPr="00421113">
              <w:rPr>
                <w:spacing w:val="-10"/>
                <w:w w:val="115"/>
                <w:sz w:val="18"/>
                <w:szCs w:val="16"/>
              </w:rPr>
              <w:t>。</w:t>
            </w:r>
          </w:p>
        </w:tc>
      </w:tr>
    </w:tbl>
    <w:p w14:paraId="28EA6A9D" w14:textId="06C60A86" w:rsidR="00C80A82" w:rsidRPr="00740B27" w:rsidRDefault="00897E80" w:rsidP="00740B27">
      <w:pPr>
        <w:tabs>
          <w:tab w:val="left" w:pos="414"/>
          <w:tab w:val="left" w:pos="6601"/>
          <w:tab w:val="left" w:pos="7956"/>
          <w:tab w:val="left" w:pos="8677"/>
          <w:tab w:val="left" w:pos="9408"/>
        </w:tabs>
        <w:ind w:left="215"/>
        <w:rPr>
          <w:position w:val="1"/>
          <w:sz w:val="16"/>
          <w:szCs w:val="16"/>
        </w:rPr>
      </w:pPr>
      <w:r w:rsidRPr="00740B27">
        <w:rPr>
          <w:rFonts w:hint="eastAsia"/>
          <w:color w:val="FF0000"/>
          <w:w w:val="110"/>
          <w:sz w:val="16"/>
          <w:szCs w:val="16"/>
        </w:rPr>
        <w:t>※事前にカルテの準備をさせていただきますので「</w:t>
      </w:r>
      <w:r w:rsidRPr="00740B27">
        <w:rPr>
          <w:color w:val="FF0000"/>
          <w:w w:val="110"/>
          <w:sz w:val="16"/>
          <w:szCs w:val="16"/>
        </w:rPr>
        <w:t xml:space="preserve"> 事前受付用紙」を診療情報提供書と併せてFAXで送信してください。</w:t>
      </w:r>
    </w:p>
    <w:tbl>
      <w:tblPr>
        <w:tblStyle w:val="TableNormal"/>
        <w:tblW w:w="97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3119"/>
        <w:gridCol w:w="1060"/>
        <w:gridCol w:w="3068"/>
        <w:gridCol w:w="850"/>
      </w:tblGrid>
      <w:tr w:rsidR="00D300E5" w:rsidRPr="000E675D" w14:paraId="203B7153" w14:textId="77777777" w:rsidTr="002644C9">
        <w:trPr>
          <w:trHeight w:val="24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66A9CF5" w14:textId="1CB48A7F" w:rsidR="00D300E5" w:rsidRPr="000E675D" w:rsidRDefault="000A4A16" w:rsidP="00D65F2D">
            <w:pPr>
              <w:jc w:val="center"/>
              <w:rPr>
                <w:w w:val="110"/>
              </w:rPr>
            </w:pPr>
            <w:r>
              <w:rPr>
                <w:rFonts w:hint="eastAsia"/>
                <w:w w:val="110"/>
              </w:rPr>
              <w:t>●患者さま</w:t>
            </w:r>
            <w:r w:rsidR="00D300E5">
              <w:rPr>
                <w:rFonts w:hint="eastAsia"/>
                <w:w w:val="110"/>
              </w:rPr>
              <w:t>情報</w:t>
            </w:r>
          </w:p>
        </w:tc>
        <w:tc>
          <w:tcPr>
            <w:tcW w:w="1275" w:type="dxa"/>
            <w:tcBorders>
              <w:top w:val="single" w:sz="18" w:space="0" w:color="auto"/>
              <w:bottom w:val="dotted" w:sz="8" w:space="0" w:color="000000"/>
            </w:tcBorders>
            <w:vAlign w:val="center"/>
          </w:tcPr>
          <w:p w14:paraId="4408C62D" w14:textId="5B8708D4" w:rsidR="00D300E5" w:rsidRPr="000E675D" w:rsidRDefault="00D300E5" w:rsidP="00446A8A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 w:rsidRPr="000E675D">
              <w:rPr>
                <w:spacing w:val="-3"/>
                <w:w w:val="110"/>
                <w:sz w:val="18"/>
              </w:rPr>
              <w:t>ふ</w:t>
            </w:r>
            <w:r>
              <w:rPr>
                <w:rFonts w:hint="eastAsia"/>
                <w:spacing w:val="-3"/>
                <w:w w:val="110"/>
                <w:sz w:val="18"/>
              </w:rPr>
              <w:t xml:space="preserve"> </w:t>
            </w:r>
            <w:r w:rsidRPr="000E675D">
              <w:rPr>
                <w:spacing w:val="-3"/>
                <w:w w:val="110"/>
                <w:sz w:val="18"/>
              </w:rPr>
              <w:t>り</w:t>
            </w:r>
            <w:r>
              <w:rPr>
                <w:rFonts w:hint="eastAsia"/>
                <w:spacing w:val="-3"/>
                <w:w w:val="110"/>
                <w:sz w:val="18"/>
              </w:rPr>
              <w:t xml:space="preserve"> </w:t>
            </w:r>
            <w:r w:rsidRPr="000E675D">
              <w:rPr>
                <w:spacing w:val="-3"/>
                <w:w w:val="110"/>
                <w:sz w:val="18"/>
              </w:rPr>
              <w:t>が</w:t>
            </w:r>
            <w:r>
              <w:rPr>
                <w:rFonts w:hint="eastAsia"/>
                <w:spacing w:val="-3"/>
                <w:w w:val="110"/>
                <w:sz w:val="18"/>
              </w:rPr>
              <w:t xml:space="preserve"> </w:t>
            </w:r>
            <w:r w:rsidRPr="000E675D">
              <w:rPr>
                <w:spacing w:val="-3"/>
                <w:w w:val="110"/>
                <w:sz w:val="18"/>
              </w:rPr>
              <w:t>な</w:t>
            </w:r>
          </w:p>
        </w:tc>
        <w:tc>
          <w:tcPr>
            <w:tcW w:w="3119" w:type="dxa"/>
            <w:tcBorders>
              <w:top w:val="single" w:sz="18" w:space="0" w:color="auto"/>
              <w:bottom w:val="dotted" w:sz="8" w:space="0" w:color="000000"/>
            </w:tcBorders>
            <w:vAlign w:val="center"/>
          </w:tcPr>
          <w:p w14:paraId="1FA78E95" w14:textId="77BE99FA" w:rsidR="00D300E5" w:rsidRPr="000E675D" w:rsidRDefault="00D300E5" w:rsidP="00A8114F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060" w:type="dxa"/>
            <w:tcBorders>
              <w:top w:val="single" w:sz="18" w:space="0" w:color="auto"/>
            </w:tcBorders>
            <w:vAlign w:val="center"/>
          </w:tcPr>
          <w:p w14:paraId="7A15A29F" w14:textId="27E07ED9" w:rsidR="00D300E5" w:rsidRPr="000E675D" w:rsidRDefault="00D300E5" w:rsidP="000018A0">
            <w:pPr>
              <w:pStyle w:val="TableParagraph"/>
              <w:spacing w:line="207" w:lineRule="exact"/>
              <w:jc w:val="center"/>
              <w:rPr>
                <w:sz w:val="20"/>
              </w:rPr>
            </w:pPr>
            <w:r w:rsidRPr="000E675D">
              <w:rPr>
                <w:spacing w:val="-6"/>
                <w:sz w:val="20"/>
              </w:rPr>
              <w:t>性</w:t>
            </w:r>
            <w:r>
              <w:rPr>
                <w:rFonts w:hint="eastAsia"/>
                <w:spacing w:val="-6"/>
                <w:sz w:val="20"/>
              </w:rPr>
              <w:t xml:space="preserve"> </w:t>
            </w:r>
            <w:r w:rsidRPr="000E675D">
              <w:rPr>
                <w:spacing w:val="-6"/>
                <w:sz w:val="20"/>
              </w:rPr>
              <w:t>別</w:t>
            </w:r>
          </w:p>
        </w:tc>
        <w:tc>
          <w:tcPr>
            <w:tcW w:w="391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0CAC51" w14:textId="44BD97D8" w:rsidR="00D300E5" w:rsidRPr="000E675D" w:rsidRDefault="00D300E5" w:rsidP="00A8114F">
            <w:pPr>
              <w:pStyle w:val="TableParagraph"/>
              <w:spacing w:line="194" w:lineRule="exact"/>
              <w:ind w:left="1850"/>
              <w:jc w:val="both"/>
              <w:rPr>
                <w:sz w:val="18"/>
              </w:rPr>
            </w:pPr>
            <w:r w:rsidRPr="000E675D">
              <w:rPr>
                <w:spacing w:val="19"/>
                <w:sz w:val="18"/>
              </w:rPr>
              <w:t>生  年  月  日</w:t>
            </w:r>
          </w:p>
        </w:tc>
      </w:tr>
      <w:tr w:rsidR="00D300E5" w:rsidRPr="000E675D" w14:paraId="5DE58F83" w14:textId="77777777" w:rsidTr="002644C9">
        <w:trPr>
          <w:trHeight w:val="243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5E48EFC8" w14:textId="77777777" w:rsidR="00D300E5" w:rsidRDefault="00D300E5" w:rsidP="00446A8A">
            <w:pPr>
              <w:pStyle w:val="TableParagraph"/>
              <w:jc w:val="center"/>
              <w:rPr>
                <w:spacing w:val="-10"/>
              </w:rPr>
            </w:pPr>
          </w:p>
        </w:tc>
        <w:tc>
          <w:tcPr>
            <w:tcW w:w="1275" w:type="dxa"/>
            <w:tcBorders>
              <w:top w:val="dotted" w:sz="8" w:space="0" w:color="000000"/>
            </w:tcBorders>
            <w:vAlign w:val="center"/>
          </w:tcPr>
          <w:p w14:paraId="23774516" w14:textId="2314568C" w:rsidR="00D300E5" w:rsidRPr="000E675D" w:rsidRDefault="00D300E5" w:rsidP="00446A8A">
            <w:pPr>
              <w:pStyle w:val="TableParagraph"/>
              <w:jc w:val="center"/>
            </w:pPr>
            <w:r>
              <w:rPr>
                <w:rFonts w:hint="eastAsia"/>
                <w:spacing w:val="-10"/>
              </w:rPr>
              <w:t>氏　　名</w:t>
            </w:r>
          </w:p>
        </w:tc>
        <w:tc>
          <w:tcPr>
            <w:tcW w:w="3119" w:type="dxa"/>
            <w:tcBorders>
              <w:top w:val="dotted" w:sz="8" w:space="0" w:color="000000"/>
            </w:tcBorders>
            <w:vAlign w:val="center"/>
          </w:tcPr>
          <w:p w14:paraId="31A21EDB" w14:textId="16DA87C8" w:rsidR="00D300E5" w:rsidRPr="000E675D" w:rsidRDefault="00D300E5" w:rsidP="00A8114F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060" w:type="dxa"/>
            <w:vAlign w:val="center"/>
          </w:tcPr>
          <w:p w14:paraId="2AB3A76A" w14:textId="37FA58BF" w:rsidR="00D300E5" w:rsidRDefault="00F73D76" w:rsidP="006E4056">
            <w:pPr>
              <w:pStyle w:val="TableParagraph"/>
              <w:spacing w:line="196" w:lineRule="auto"/>
              <w:ind w:left="292" w:right="279" w:firstLine="4"/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-1144354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75E4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D300E5">
              <w:rPr>
                <w:sz w:val="16"/>
              </w:rPr>
              <w:t xml:space="preserve"> </w:t>
            </w:r>
            <w:r w:rsidR="00D300E5">
              <w:rPr>
                <w:rFonts w:hint="eastAsia"/>
                <w:sz w:val="16"/>
              </w:rPr>
              <w:t>男</w:t>
            </w:r>
          </w:p>
          <w:p w14:paraId="33868470" w14:textId="4B48B04B" w:rsidR="00D300E5" w:rsidRPr="000E675D" w:rsidRDefault="00F73D76" w:rsidP="006E4056">
            <w:pPr>
              <w:pStyle w:val="TableParagraph"/>
              <w:spacing w:line="196" w:lineRule="auto"/>
              <w:ind w:left="292" w:right="279" w:firstLine="4"/>
              <w:jc w:val="both"/>
              <w:rPr>
                <w:sz w:val="16"/>
              </w:rPr>
            </w:pPr>
            <w:sdt>
              <w:sdtPr>
                <w:rPr>
                  <w:rFonts w:hint="eastAsia"/>
                  <w:sz w:val="16"/>
                </w:rPr>
                <w:id w:val="188297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0E5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D300E5">
              <w:rPr>
                <w:sz w:val="16"/>
              </w:rPr>
              <w:t xml:space="preserve"> </w:t>
            </w:r>
            <w:r w:rsidR="00D300E5">
              <w:rPr>
                <w:rFonts w:hint="eastAsia"/>
                <w:sz w:val="16"/>
              </w:rPr>
              <w:t>女</w:t>
            </w:r>
          </w:p>
        </w:tc>
        <w:tc>
          <w:tcPr>
            <w:tcW w:w="3918" w:type="dxa"/>
            <w:gridSpan w:val="2"/>
            <w:tcBorders>
              <w:right w:val="single" w:sz="18" w:space="0" w:color="auto"/>
            </w:tcBorders>
            <w:vAlign w:val="center"/>
          </w:tcPr>
          <w:p w14:paraId="1C773434" w14:textId="5FC855BE" w:rsidR="00D300E5" w:rsidRPr="00BD1B52" w:rsidRDefault="00F73D76" w:rsidP="00E75737">
            <w:pPr>
              <w:pStyle w:val="TableParagraph"/>
              <w:tabs>
                <w:tab w:val="left" w:pos="167"/>
                <w:tab w:val="left" w:pos="883"/>
                <w:tab w:val="left" w:pos="2615"/>
                <w:tab w:val="left" w:pos="3379"/>
                <w:tab w:val="left" w:pos="4142"/>
              </w:tabs>
              <w:spacing w:line="236" w:lineRule="exact"/>
              <w:ind w:firstLineChars="50" w:firstLine="80"/>
              <w:jc w:val="both"/>
              <w:rPr>
                <w:position w:val="1"/>
                <w:sz w:val="16"/>
                <w:szCs w:val="16"/>
              </w:rPr>
            </w:pPr>
            <w:sdt>
              <w:sdtPr>
                <w:rPr>
                  <w:position w:val="1"/>
                  <w:sz w:val="16"/>
                  <w:szCs w:val="16"/>
                </w:rPr>
                <w:id w:val="552748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0E5" w:rsidRPr="00BD1B52">
                  <w:rPr>
                    <w:rFonts w:ascii="ＭＳ ゴシック" w:eastAsia="ＭＳ ゴシック" w:hAnsi="ＭＳ ゴシック" w:hint="eastAsia"/>
                    <w:position w:val="1"/>
                    <w:sz w:val="16"/>
                    <w:szCs w:val="16"/>
                  </w:rPr>
                  <w:t>☐</w:t>
                </w:r>
              </w:sdtContent>
            </w:sdt>
            <w:r w:rsidR="00D300E5">
              <w:rPr>
                <w:position w:val="1"/>
                <w:sz w:val="16"/>
                <w:szCs w:val="16"/>
              </w:rPr>
              <w:t xml:space="preserve"> </w:t>
            </w:r>
            <w:r w:rsidR="00D300E5" w:rsidRPr="00BD1B52">
              <w:rPr>
                <w:rFonts w:hint="eastAsia"/>
                <w:position w:val="1"/>
                <w:sz w:val="16"/>
                <w:szCs w:val="16"/>
              </w:rPr>
              <w:t>大正</w:t>
            </w:r>
            <w:r w:rsidR="00D300E5">
              <w:rPr>
                <w:rFonts w:hint="eastAsia"/>
                <w:position w:val="1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position w:val="1"/>
                  <w:sz w:val="16"/>
                  <w:szCs w:val="16"/>
                </w:rPr>
                <w:id w:val="157347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0E5" w:rsidRPr="00BD1B52">
                  <w:rPr>
                    <w:rFonts w:ascii="ＭＳ ゴシック" w:eastAsia="ＭＳ ゴシック" w:hAnsi="ＭＳ ゴシック" w:hint="eastAsia"/>
                    <w:position w:val="1"/>
                    <w:sz w:val="16"/>
                    <w:szCs w:val="16"/>
                  </w:rPr>
                  <w:t>☐</w:t>
                </w:r>
              </w:sdtContent>
            </w:sdt>
            <w:r w:rsidR="00D300E5">
              <w:rPr>
                <w:position w:val="1"/>
                <w:sz w:val="16"/>
                <w:szCs w:val="16"/>
              </w:rPr>
              <w:t xml:space="preserve"> </w:t>
            </w:r>
            <w:r w:rsidR="00D300E5" w:rsidRPr="00BD1B52">
              <w:rPr>
                <w:rFonts w:hint="eastAsia"/>
                <w:position w:val="1"/>
                <w:sz w:val="16"/>
                <w:szCs w:val="16"/>
              </w:rPr>
              <w:t>昭和</w:t>
            </w:r>
          </w:p>
          <w:p w14:paraId="175974E1" w14:textId="517E29C3" w:rsidR="00D300E5" w:rsidRPr="00A71FD2" w:rsidRDefault="00F73D76" w:rsidP="00E75737">
            <w:pPr>
              <w:ind w:firstLineChars="50" w:firstLine="80"/>
            </w:pPr>
            <w:sdt>
              <w:sdtPr>
                <w:rPr>
                  <w:rFonts w:hint="eastAsia"/>
                  <w:sz w:val="16"/>
                  <w:szCs w:val="16"/>
                </w:rPr>
                <w:id w:val="327641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0E5" w:rsidRPr="00BD1B5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300E5">
              <w:rPr>
                <w:sz w:val="16"/>
                <w:szCs w:val="16"/>
              </w:rPr>
              <w:t xml:space="preserve"> </w:t>
            </w:r>
            <w:r w:rsidR="00D300E5" w:rsidRPr="00BD1B52">
              <w:rPr>
                <w:rFonts w:hint="eastAsia"/>
                <w:sz w:val="16"/>
                <w:szCs w:val="16"/>
              </w:rPr>
              <w:t>平成</w:t>
            </w:r>
            <w:r w:rsidR="00D300E5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851219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0E5" w:rsidRPr="00BD1B5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300E5">
              <w:rPr>
                <w:sz w:val="16"/>
                <w:szCs w:val="16"/>
              </w:rPr>
              <w:t xml:space="preserve"> </w:t>
            </w:r>
            <w:r w:rsidR="00FA272F">
              <w:rPr>
                <w:rFonts w:hint="eastAsia"/>
                <w:sz w:val="16"/>
                <w:szCs w:val="16"/>
              </w:rPr>
              <w:t>令和</w:t>
            </w:r>
            <w:r w:rsidR="00D300E5" w:rsidRPr="00BD1B52">
              <w:rPr>
                <w:rFonts w:hint="eastAsia"/>
                <w:sz w:val="16"/>
                <w:szCs w:val="16"/>
              </w:rPr>
              <w:t xml:space="preserve">　</w:t>
            </w:r>
            <w:r w:rsidR="00D300E5">
              <w:rPr>
                <w:rFonts w:hint="eastAsia"/>
              </w:rPr>
              <w:t xml:space="preserve">　　　</w:t>
            </w:r>
            <w:r w:rsidR="00A42385">
              <w:rPr>
                <w:rFonts w:hint="eastAsia"/>
              </w:rPr>
              <w:t xml:space="preserve">　</w:t>
            </w:r>
            <w:r w:rsidR="00D300E5">
              <w:rPr>
                <w:rFonts w:hint="eastAsia"/>
              </w:rPr>
              <w:t>年　　月　　日（　　歳）</w:t>
            </w:r>
          </w:p>
        </w:tc>
      </w:tr>
      <w:tr w:rsidR="00D300E5" w:rsidRPr="000E675D" w14:paraId="2F12407D" w14:textId="77777777" w:rsidTr="002644C9">
        <w:trPr>
          <w:trHeight w:val="243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0662A15F" w14:textId="77777777" w:rsidR="00D300E5" w:rsidRDefault="00D300E5" w:rsidP="00446A8A">
            <w:pPr>
              <w:pStyle w:val="TableParagraph"/>
              <w:jc w:val="center"/>
              <w:rPr>
                <w:spacing w:val="-10"/>
              </w:rPr>
            </w:pPr>
          </w:p>
        </w:tc>
        <w:tc>
          <w:tcPr>
            <w:tcW w:w="1275" w:type="dxa"/>
            <w:vAlign w:val="center"/>
          </w:tcPr>
          <w:p w14:paraId="4ABF8222" w14:textId="2F23AAF7" w:rsidR="00D300E5" w:rsidRPr="000E675D" w:rsidRDefault="00D300E5" w:rsidP="00446A8A">
            <w:pPr>
              <w:pStyle w:val="TableParagraph"/>
              <w:jc w:val="center"/>
            </w:pPr>
            <w:r>
              <w:rPr>
                <w:rFonts w:hint="eastAsia"/>
                <w:spacing w:val="-10"/>
              </w:rPr>
              <w:t>住　　所</w:t>
            </w:r>
          </w:p>
        </w:tc>
        <w:tc>
          <w:tcPr>
            <w:tcW w:w="8097" w:type="dxa"/>
            <w:gridSpan w:val="4"/>
            <w:tcBorders>
              <w:right w:val="single" w:sz="18" w:space="0" w:color="auto"/>
            </w:tcBorders>
          </w:tcPr>
          <w:p w14:paraId="58987BD0" w14:textId="46EAE6EE" w:rsidR="00D300E5" w:rsidRDefault="00D300E5" w:rsidP="00A8114F">
            <w:pPr>
              <w:pStyle w:val="TableParagraph"/>
              <w:spacing w:line="217" w:lineRule="exact"/>
              <w:ind w:left="45"/>
              <w:jc w:val="both"/>
              <w:rPr>
                <w:spacing w:val="-10"/>
                <w:position w:val="1"/>
                <w:sz w:val="20"/>
              </w:rPr>
            </w:pPr>
            <w:r w:rsidRPr="000E675D">
              <w:rPr>
                <w:spacing w:val="-10"/>
                <w:sz w:val="20"/>
              </w:rPr>
              <w:t>〒</w:t>
            </w:r>
            <w:r>
              <w:rPr>
                <w:rFonts w:hint="eastAsia"/>
                <w:sz w:val="20"/>
              </w:rPr>
              <w:t xml:space="preserve">　　　　</w:t>
            </w:r>
            <w:r w:rsidRPr="000E675D">
              <w:rPr>
                <w:spacing w:val="-10"/>
                <w:position w:val="1"/>
                <w:sz w:val="20"/>
              </w:rPr>
              <w:t>-</w:t>
            </w:r>
          </w:p>
          <w:p w14:paraId="2FF0419F" w14:textId="7C406223" w:rsidR="00D300E5" w:rsidRPr="000E675D" w:rsidRDefault="00D300E5" w:rsidP="00A8114F">
            <w:pPr>
              <w:pStyle w:val="TableParagraph"/>
              <w:spacing w:line="217" w:lineRule="exact"/>
              <w:jc w:val="both"/>
              <w:rPr>
                <w:position w:val="1"/>
                <w:sz w:val="20"/>
              </w:rPr>
            </w:pPr>
          </w:p>
        </w:tc>
      </w:tr>
      <w:tr w:rsidR="00421DF1" w:rsidRPr="000E675D" w14:paraId="7BB5999B" w14:textId="2FF9C4E5" w:rsidTr="002644C9">
        <w:trPr>
          <w:trHeight w:val="243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679A8DE1" w14:textId="77777777" w:rsidR="00421DF1" w:rsidRPr="00EC6E36" w:rsidRDefault="00421DF1" w:rsidP="00EC6E36">
            <w:pPr>
              <w:pStyle w:val="TableParagraph"/>
              <w:ind w:left="33"/>
              <w:jc w:val="center"/>
              <w:rPr>
                <w:spacing w:val="-2"/>
                <w:sz w:val="21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E15120E" w14:textId="10D5729C" w:rsidR="00421DF1" w:rsidRPr="00421DF1" w:rsidRDefault="00421DF1" w:rsidP="00EC6E36">
            <w:pPr>
              <w:pStyle w:val="TableParagraph"/>
              <w:ind w:left="33"/>
              <w:jc w:val="center"/>
              <w:rPr>
                <w:spacing w:val="-2"/>
                <w:sz w:val="21"/>
                <w:szCs w:val="28"/>
              </w:rPr>
            </w:pPr>
            <w:r w:rsidRPr="00421DF1">
              <w:rPr>
                <w:spacing w:val="-2"/>
                <w:sz w:val="21"/>
                <w:szCs w:val="28"/>
              </w:rPr>
              <w:t>連絡先</w:t>
            </w:r>
          </w:p>
          <w:p w14:paraId="6A40B913" w14:textId="63F661DC" w:rsidR="00421DF1" w:rsidRPr="00421DF1" w:rsidRDefault="00421DF1" w:rsidP="00EC6E36">
            <w:pPr>
              <w:pStyle w:val="TableParagraph"/>
              <w:ind w:left="33"/>
              <w:jc w:val="center"/>
              <w:rPr>
                <w:sz w:val="18"/>
              </w:rPr>
            </w:pPr>
            <w:r w:rsidRPr="00421DF1">
              <w:rPr>
                <w:spacing w:val="-2"/>
                <w:sz w:val="21"/>
                <w:szCs w:val="28"/>
              </w:rPr>
              <w:t>電話番号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14:paraId="5008FA8C" w14:textId="0D131A2F" w:rsidR="00421DF1" w:rsidRPr="00421DF1" w:rsidRDefault="00421DF1" w:rsidP="00A8114F">
            <w:pPr>
              <w:pStyle w:val="TableParagraph"/>
              <w:tabs>
                <w:tab w:val="left" w:pos="1264"/>
                <w:tab w:val="left" w:pos="2049"/>
              </w:tabs>
              <w:ind w:left="50"/>
              <w:jc w:val="both"/>
              <w:rPr>
                <w:position w:val="2"/>
                <w:sz w:val="20"/>
              </w:rPr>
            </w:pPr>
            <w:r w:rsidRPr="00421DF1">
              <w:rPr>
                <w:sz w:val="25"/>
              </w:rPr>
              <w:t>①</w:t>
            </w:r>
            <w:r w:rsidRPr="00421DF1">
              <w:rPr>
                <w:spacing w:val="-10"/>
                <w:position w:val="1"/>
                <w:sz w:val="20"/>
              </w:rPr>
              <w:t>（</w:t>
            </w:r>
            <w:r w:rsidRPr="00421DF1">
              <w:rPr>
                <w:position w:val="1"/>
                <w:sz w:val="20"/>
              </w:rPr>
              <w:tab/>
            </w:r>
            <w:r w:rsidRPr="00421DF1">
              <w:rPr>
                <w:spacing w:val="-10"/>
                <w:position w:val="1"/>
                <w:sz w:val="20"/>
              </w:rPr>
              <w:t>）</w:t>
            </w:r>
            <w:r w:rsidRPr="00421DF1">
              <w:rPr>
                <w:position w:val="1"/>
                <w:sz w:val="20"/>
              </w:rPr>
              <w:tab/>
            </w:r>
            <w:r w:rsidRPr="00421DF1">
              <w:rPr>
                <w:spacing w:val="-10"/>
                <w:position w:val="2"/>
                <w:sz w:val="20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6A121F" w14:textId="66F90DC6" w:rsidR="00421DF1" w:rsidRPr="001D6C32" w:rsidRDefault="00F73D76" w:rsidP="001175E4">
            <w:pPr>
              <w:pStyle w:val="TableParagraph"/>
              <w:tabs>
                <w:tab w:val="left" w:pos="1264"/>
                <w:tab w:val="left" w:pos="2049"/>
              </w:tabs>
              <w:jc w:val="both"/>
              <w:rPr>
                <w:position w:val="2"/>
                <w:sz w:val="18"/>
                <w:szCs w:val="18"/>
              </w:rPr>
            </w:pPr>
            <w:sdt>
              <w:sdtPr>
                <w:rPr>
                  <w:rFonts w:hint="eastAsia"/>
                  <w:position w:val="2"/>
                  <w:sz w:val="18"/>
                  <w:szCs w:val="18"/>
                </w:rPr>
                <w:id w:val="1687860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75E4" w:rsidRPr="001D6C32">
                  <w:rPr>
                    <w:rFonts w:ascii="ＭＳ ゴシック" w:eastAsia="ＭＳ ゴシック" w:hAnsi="ＭＳ ゴシック" w:hint="eastAsia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421DF1" w:rsidRPr="001D6C32">
              <w:rPr>
                <w:rFonts w:hint="eastAsia"/>
                <w:position w:val="2"/>
                <w:sz w:val="18"/>
                <w:szCs w:val="18"/>
              </w:rPr>
              <w:t>本人</w:t>
            </w:r>
          </w:p>
        </w:tc>
        <w:tc>
          <w:tcPr>
            <w:tcW w:w="3068" w:type="dxa"/>
            <w:vMerge w:val="restart"/>
            <w:tcBorders>
              <w:right w:val="single" w:sz="4" w:space="0" w:color="auto"/>
            </w:tcBorders>
            <w:vAlign w:val="center"/>
          </w:tcPr>
          <w:p w14:paraId="0380B53D" w14:textId="44A7C62A" w:rsidR="00421DF1" w:rsidRPr="00421DF1" w:rsidRDefault="00421DF1" w:rsidP="00AC355D">
            <w:pPr>
              <w:pStyle w:val="TableParagraph"/>
              <w:tabs>
                <w:tab w:val="left" w:pos="1205"/>
                <w:tab w:val="left" w:pos="2150"/>
              </w:tabs>
              <w:ind w:left="108"/>
              <w:jc w:val="both"/>
              <w:rPr>
                <w:position w:val="2"/>
                <w:sz w:val="20"/>
              </w:rPr>
            </w:pPr>
            <w:r w:rsidRPr="00421DF1">
              <w:rPr>
                <w:sz w:val="25"/>
              </w:rPr>
              <w:t>②</w:t>
            </w:r>
            <w:r w:rsidRPr="00421DF1">
              <w:rPr>
                <w:spacing w:val="-10"/>
                <w:position w:val="1"/>
                <w:sz w:val="20"/>
              </w:rPr>
              <w:t>（</w:t>
            </w:r>
            <w:r w:rsidRPr="00421DF1">
              <w:rPr>
                <w:position w:val="1"/>
                <w:sz w:val="20"/>
              </w:rPr>
              <w:tab/>
            </w:r>
            <w:r w:rsidRPr="00421DF1">
              <w:rPr>
                <w:spacing w:val="-10"/>
                <w:position w:val="1"/>
                <w:sz w:val="20"/>
              </w:rPr>
              <w:t>）</w:t>
            </w:r>
            <w:r w:rsidRPr="00421DF1">
              <w:rPr>
                <w:position w:val="1"/>
                <w:sz w:val="20"/>
              </w:rPr>
              <w:tab/>
            </w:r>
            <w:r w:rsidRPr="00421DF1">
              <w:rPr>
                <w:spacing w:val="-10"/>
                <w:position w:val="2"/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33FA3" w14:textId="2D67C03F" w:rsidR="00421DF1" w:rsidRPr="001D6C32" w:rsidRDefault="00F73D76" w:rsidP="001175E4">
            <w:pPr>
              <w:pStyle w:val="TableParagraph"/>
              <w:tabs>
                <w:tab w:val="left" w:pos="1205"/>
                <w:tab w:val="left" w:pos="2150"/>
              </w:tabs>
              <w:jc w:val="both"/>
              <w:rPr>
                <w:position w:val="2"/>
                <w:sz w:val="18"/>
                <w:szCs w:val="18"/>
              </w:rPr>
            </w:pPr>
            <w:sdt>
              <w:sdtPr>
                <w:rPr>
                  <w:rFonts w:hint="eastAsia"/>
                  <w:position w:val="2"/>
                  <w:sz w:val="18"/>
                  <w:szCs w:val="18"/>
                </w:rPr>
                <w:id w:val="1543556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75E4" w:rsidRPr="001D6C32">
                  <w:rPr>
                    <w:rFonts w:ascii="ＭＳ ゴシック" w:eastAsia="ＭＳ ゴシック" w:hAnsi="ＭＳ ゴシック" w:hint="eastAsia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421DF1" w:rsidRPr="001D6C32">
              <w:rPr>
                <w:rFonts w:hint="eastAsia"/>
                <w:position w:val="2"/>
                <w:sz w:val="18"/>
                <w:szCs w:val="18"/>
              </w:rPr>
              <w:t>本人</w:t>
            </w:r>
          </w:p>
        </w:tc>
      </w:tr>
      <w:tr w:rsidR="00421DF1" w:rsidRPr="000E675D" w14:paraId="160C0C0F" w14:textId="5814346E" w:rsidTr="002644C9">
        <w:trPr>
          <w:trHeight w:val="243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3F434B0C" w14:textId="77777777" w:rsidR="00421DF1" w:rsidRPr="00EC6E36" w:rsidRDefault="00421DF1" w:rsidP="00EC6E36">
            <w:pPr>
              <w:pStyle w:val="TableParagraph"/>
              <w:ind w:left="33"/>
              <w:jc w:val="center"/>
              <w:rPr>
                <w:spacing w:val="-2"/>
                <w:sz w:val="21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13A2F05E" w14:textId="77777777" w:rsidR="00421DF1" w:rsidRPr="00421DF1" w:rsidRDefault="00421DF1" w:rsidP="00EC6E36">
            <w:pPr>
              <w:pStyle w:val="TableParagraph"/>
              <w:ind w:left="33"/>
              <w:jc w:val="center"/>
              <w:rPr>
                <w:spacing w:val="-2"/>
                <w:sz w:val="21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14:paraId="6CEBF3ED" w14:textId="77777777" w:rsidR="00421DF1" w:rsidRPr="00421DF1" w:rsidRDefault="00421DF1" w:rsidP="00A8114F">
            <w:pPr>
              <w:pStyle w:val="TableParagraph"/>
              <w:tabs>
                <w:tab w:val="left" w:pos="1264"/>
                <w:tab w:val="left" w:pos="2049"/>
              </w:tabs>
              <w:ind w:left="50"/>
              <w:jc w:val="both"/>
              <w:rPr>
                <w:sz w:val="25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9CAA0" w14:textId="7C180CD4" w:rsidR="00421DF1" w:rsidRPr="001D6C32" w:rsidRDefault="00F73D76" w:rsidP="001175E4">
            <w:pPr>
              <w:pStyle w:val="TableParagraph"/>
              <w:tabs>
                <w:tab w:val="left" w:pos="1264"/>
                <w:tab w:val="left" w:pos="2049"/>
              </w:tabs>
              <w:jc w:val="both"/>
              <w:rPr>
                <w:position w:val="2"/>
                <w:sz w:val="18"/>
                <w:szCs w:val="18"/>
              </w:rPr>
            </w:pPr>
            <w:sdt>
              <w:sdtPr>
                <w:rPr>
                  <w:rFonts w:hint="eastAsia"/>
                  <w:position w:val="2"/>
                  <w:sz w:val="18"/>
                  <w:szCs w:val="18"/>
                </w:rPr>
                <w:id w:val="-565877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75E4" w:rsidRPr="001D6C32">
                  <w:rPr>
                    <w:rFonts w:ascii="ＭＳ ゴシック" w:eastAsia="ＭＳ ゴシック" w:hAnsi="ＭＳ ゴシック" w:hint="eastAsia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421DF1" w:rsidRPr="001D6C32">
              <w:rPr>
                <w:rFonts w:hint="eastAsia"/>
                <w:position w:val="2"/>
                <w:sz w:val="18"/>
                <w:szCs w:val="18"/>
              </w:rPr>
              <w:t>家族</w:t>
            </w:r>
          </w:p>
        </w:tc>
        <w:tc>
          <w:tcPr>
            <w:tcW w:w="3068" w:type="dxa"/>
            <w:vMerge/>
            <w:tcBorders>
              <w:right w:val="single" w:sz="4" w:space="0" w:color="auto"/>
            </w:tcBorders>
            <w:vAlign w:val="center"/>
          </w:tcPr>
          <w:p w14:paraId="33DF3BF6" w14:textId="77777777" w:rsidR="00421DF1" w:rsidRPr="00421DF1" w:rsidRDefault="00421DF1" w:rsidP="00AC355D">
            <w:pPr>
              <w:pStyle w:val="TableParagraph"/>
              <w:tabs>
                <w:tab w:val="left" w:pos="1205"/>
                <w:tab w:val="left" w:pos="2150"/>
              </w:tabs>
              <w:ind w:left="108"/>
              <w:jc w:val="both"/>
              <w:rPr>
                <w:sz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C4903" w14:textId="1BC98624" w:rsidR="00421DF1" w:rsidRPr="001D6C32" w:rsidRDefault="00F73D76" w:rsidP="001175E4">
            <w:pPr>
              <w:pStyle w:val="TableParagraph"/>
              <w:tabs>
                <w:tab w:val="left" w:pos="1205"/>
                <w:tab w:val="left" w:pos="2150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80518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75E4" w:rsidRPr="001D6C3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21DF1" w:rsidRPr="001D6C32">
              <w:rPr>
                <w:rFonts w:hint="eastAsia"/>
                <w:sz w:val="18"/>
                <w:szCs w:val="18"/>
              </w:rPr>
              <w:t>家族</w:t>
            </w:r>
          </w:p>
        </w:tc>
      </w:tr>
      <w:tr w:rsidR="00421DF1" w:rsidRPr="000E675D" w14:paraId="5C73F6B4" w14:textId="4030ED76" w:rsidTr="002644C9">
        <w:trPr>
          <w:trHeight w:val="243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74AF0D7" w14:textId="77777777" w:rsidR="00421DF1" w:rsidRPr="00EC6E36" w:rsidRDefault="00421DF1" w:rsidP="00EC6E36">
            <w:pPr>
              <w:pStyle w:val="TableParagraph"/>
              <w:ind w:left="33"/>
              <w:jc w:val="center"/>
              <w:rPr>
                <w:spacing w:val="-2"/>
                <w:sz w:val="21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14:paraId="610613F0" w14:textId="77777777" w:rsidR="00421DF1" w:rsidRPr="00421DF1" w:rsidRDefault="00421DF1" w:rsidP="00EC6E36">
            <w:pPr>
              <w:pStyle w:val="TableParagraph"/>
              <w:ind w:left="33"/>
              <w:jc w:val="center"/>
              <w:rPr>
                <w:spacing w:val="-2"/>
                <w:sz w:val="21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137C1FE" w14:textId="77777777" w:rsidR="00421DF1" w:rsidRPr="00421DF1" w:rsidRDefault="00421DF1" w:rsidP="00A8114F">
            <w:pPr>
              <w:pStyle w:val="TableParagraph"/>
              <w:tabs>
                <w:tab w:val="left" w:pos="1264"/>
                <w:tab w:val="left" w:pos="2049"/>
              </w:tabs>
              <w:ind w:left="50"/>
              <w:jc w:val="both"/>
              <w:rPr>
                <w:sz w:val="25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31A0504" w14:textId="58CFD6E1" w:rsidR="00421DF1" w:rsidRPr="001D6C32" w:rsidRDefault="00F73D76" w:rsidP="001175E4">
            <w:pPr>
              <w:pStyle w:val="TableParagraph"/>
              <w:tabs>
                <w:tab w:val="left" w:pos="1264"/>
                <w:tab w:val="left" w:pos="2049"/>
              </w:tabs>
              <w:jc w:val="both"/>
              <w:rPr>
                <w:position w:val="2"/>
                <w:sz w:val="18"/>
                <w:szCs w:val="18"/>
              </w:rPr>
            </w:pPr>
            <w:sdt>
              <w:sdtPr>
                <w:rPr>
                  <w:rFonts w:hint="eastAsia"/>
                  <w:position w:val="2"/>
                  <w:sz w:val="18"/>
                  <w:szCs w:val="18"/>
                </w:rPr>
                <w:id w:val="-1702689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75E4" w:rsidRPr="001D6C32">
                  <w:rPr>
                    <w:rFonts w:ascii="ＭＳ ゴシック" w:eastAsia="ＭＳ ゴシック" w:hAnsi="ＭＳ ゴシック" w:hint="eastAsia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421DF1" w:rsidRPr="001D6C32">
              <w:rPr>
                <w:rFonts w:hint="eastAsia"/>
                <w:position w:val="2"/>
                <w:sz w:val="18"/>
                <w:szCs w:val="18"/>
              </w:rPr>
              <w:t>会社</w:t>
            </w:r>
          </w:p>
        </w:tc>
        <w:tc>
          <w:tcPr>
            <w:tcW w:w="306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83F38D3" w14:textId="77777777" w:rsidR="00421DF1" w:rsidRPr="00421DF1" w:rsidRDefault="00421DF1" w:rsidP="00AC355D">
            <w:pPr>
              <w:pStyle w:val="TableParagraph"/>
              <w:tabs>
                <w:tab w:val="left" w:pos="1205"/>
                <w:tab w:val="left" w:pos="2150"/>
              </w:tabs>
              <w:ind w:left="108"/>
              <w:jc w:val="both"/>
              <w:rPr>
                <w:sz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2B0C5" w14:textId="4F4770A7" w:rsidR="00421DF1" w:rsidRPr="001D6C32" w:rsidRDefault="00F73D76" w:rsidP="001175E4">
            <w:pPr>
              <w:pStyle w:val="TableParagraph"/>
              <w:tabs>
                <w:tab w:val="left" w:pos="1205"/>
                <w:tab w:val="left" w:pos="2150"/>
              </w:tabs>
              <w:jc w:val="both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0986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75E4" w:rsidRPr="001D6C3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21DF1" w:rsidRPr="001D6C32">
              <w:rPr>
                <w:rFonts w:hint="eastAsia"/>
                <w:sz w:val="18"/>
                <w:szCs w:val="18"/>
              </w:rPr>
              <w:t>会社</w:t>
            </w:r>
          </w:p>
        </w:tc>
      </w:tr>
    </w:tbl>
    <w:p w14:paraId="00D2D536" w14:textId="7F95DCBB" w:rsidR="00C80A82" w:rsidRPr="00740B27" w:rsidRDefault="00C80A82" w:rsidP="001F57EC"/>
    <w:tbl>
      <w:tblPr>
        <w:tblStyle w:val="TableNormal"/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1315"/>
        <w:gridCol w:w="292"/>
        <w:gridCol w:w="664"/>
        <w:gridCol w:w="181"/>
        <w:gridCol w:w="289"/>
        <w:gridCol w:w="283"/>
        <w:gridCol w:w="179"/>
        <w:gridCol w:w="947"/>
        <w:gridCol w:w="7"/>
        <w:gridCol w:w="284"/>
        <w:gridCol w:w="241"/>
        <w:gridCol w:w="330"/>
        <w:gridCol w:w="138"/>
        <w:gridCol w:w="141"/>
        <w:gridCol w:w="390"/>
        <w:gridCol w:w="461"/>
        <w:gridCol w:w="141"/>
        <w:gridCol w:w="142"/>
        <w:gridCol w:w="284"/>
        <w:gridCol w:w="567"/>
        <w:gridCol w:w="288"/>
        <w:gridCol w:w="306"/>
        <w:gridCol w:w="545"/>
        <w:gridCol w:w="283"/>
        <w:gridCol w:w="709"/>
      </w:tblGrid>
      <w:tr w:rsidR="00101167" w:rsidRPr="000E675D" w14:paraId="632AE7B1" w14:textId="77777777" w:rsidTr="00932C83">
        <w:trPr>
          <w:cantSplit/>
          <w:trHeight w:val="244"/>
        </w:trPr>
        <w:tc>
          <w:tcPr>
            <w:tcW w:w="3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14:paraId="70EE69CF" w14:textId="781F9475" w:rsidR="00101167" w:rsidRPr="000E675D" w:rsidRDefault="00101167" w:rsidP="000D3C24">
            <w:pPr>
              <w:pStyle w:val="TableParagraph"/>
              <w:ind w:left="162" w:right="113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●受診予約情報</w:t>
            </w:r>
          </w:p>
        </w:tc>
        <w:tc>
          <w:tcPr>
            <w:tcW w:w="1315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334A1C82" w14:textId="770E0BFA" w:rsidR="00101167" w:rsidRPr="000E675D" w:rsidRDefault="00101167" w:rsidP="00E52F55">
            <w:pPr>
              <w:pStyle w:val="TableParagraph"/>
              <w:jc w:val="center"/>
            </w:pPr>
            <w:r w:rsidRPr="000E675D">
              <w:rPr>
                <w:spacing w:val="-6"/>
              </w:rPr>
              <w:t>希望診療科</w:t>
            </w:r>
          </w:p>
        </w:tc>
        <w:sdt>
          <w:sdtPr>
            <w:rPr>
              <w:position w:val="-1"/>
              <w:sz w:val="21"/>
              <w:szCs w:val="21"/>
            </w:rPr>
            <w:id w:val="17116859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92" w:type="dxa"/>
                <w:tcBorders>
                  <w:top w:val="single" w:sz="18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D34814B" w14:textId="17AD1844" w:rsidR="00101167" w:rsidRPr="000D6CCB" w:rsidRDefault="00101167" w:rsidP="00D2334A">
                <w:pPr>
                  <w:pStyle w:val="TableParagraph"/>
                  <w:tabs>
                    <w:tab w:val="left" w:pos="3174"/>
                  </w:tabs>
                  <w:jc w:val="both"/>
                  <w:rPr>
                    <w:position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position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D538" w14:textId="2DA34075" w:rsidR="00101167" w:rsidRPr="000D6CCB" w:rsidRDefault="00101167" w:rsidP="00D2334A">
            <w:pPr>
              <w:pStyle w:val="TableParagraph"/>
              <w:tabs>
                <w:tab w:val="left" w:pos="3174"/>
              </w:tabs>
              <w:jc w:val="both"/>
              <w:rPr>
                <w:position w:val="-1"/>
                <w:sz w:val="21"/>
                <w:szCs w:val="21"/>
              </w:rPr>
            </w:pPr>
            <w:r>
              <w:rPr>
                <w:rFonts w:hint="eastAsia"/>
                <w:position w:val="-1"/>
                <w:sz w:val="21"/>
                <w:szCs w:val="21"/>
              </w:rPr>
              <w:t>呼吸器内科</w:t>
            </w:r>
          </w:p>
        </w:tc>
        <w:sdt>
          <w:sdtPr>
            <w:rPr>
              <w:position w:val="-1"/>
              <w:sz w:val="21"/>
              <w:szCs w:val="21"/>
            </w:rPr>
            <w:id w:val="-7882779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3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0957E7F" w14:textId="69680884" w:rsidR="00101167" w:rsidRPr="000D6CCB" w:rsidRDefault="00101167" w:rsidP="00D2334A">
                <w:pPr>
                  <w:pStyle w:val="TableParagraph"/>
                  <w:tabs>
                    <w:tab w:val="left" w:pos="3174"/>
                  </w:tabs>
                  <w:jc w:val="both"/>
                  <w:rPr>
                    <w:position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position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3" w:type="dxa"/>
            <w:gridSpan w:val="3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B1AE" w14:textId="4BB3F9BF" w:rsidR="00101167" w:rsidRPr="000D6CCB" w:rsidRDefault="00101167" w:rsidP="00D2334A">
            <w:pPr>
              <w:pStyle w:val="TableParagraph"/>
              <w:tabs>
                <w:tab w:val="left" w:pos="3174"/>
              </w:tabs>
              <w:jc w:val="both"/>
              <w:rPr>
                <w:position w:val="-1"/>
                <w:sz w:val="21"/>
                <w:szCs w:val="21"/>
              </w:rPr>
            </w:pPr>
            <w:r>
              <w:rPr>
                <w:rFonts w:hint="eastAsia"/>
                <w:position w:val="-1"/>
                <w:sz w:val="21"/>
                <w:szCs w:val="21"/>
              </w:rPr>
              <w:t>総合診療科</w:t>
            </w:r>
          </w:p>
        </w:tc>
        <w:sdt>
          <w:sdtPr>
            <w:rPr>
              <w:position w:val="-1"/>
              <w:sz w:val="21"/>
              <w:szCs w:val="21"/>
            </w:rPr>
            <w:id w:val="-3171875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4CB54FA" w14:textId="2B381FD8" w:rsidR="00101167" w:rsidRPr="000D6CCB" w:rsidRDefault="00101167" w:rsidP="00D2334A">
                <w:pPr>
                  <w:pStyle w:val="TableParagraph"/>
                  <w:tabs>
                    <w:tab w:val="left" w:pos="3174"/>
                  </w:tabs>
                  <w:jc w:val="both"/>
                  <w:rPr>
                    <w:position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position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A59CD7B" w14:textId="51AD1FCD" w:rsidR="00101167" w:rsidRPr="000D6CCB" w:rsidRDefault="00101167" w:rsidP="00D2334A">
            <w:pPr>
              <w:pStyle w:val="TableParagraph"/>
              <w:tabs>
                <w:tab w:val="left" w:pos="3174"/>
              </w:tabs>
              <w:jc w:val="both"/>
              <w:rPr>
                <w:position w:val="-1"/>
                <w:sz w:val="21"/>
                <w:szCs w:val="21"/>
              </w:rPr>
            </w:pPr>
            <w:r>
              <w:rPr>
                <w:rFonts w:hint="eastAsia"/>
                <w:position w:val="-1"/>
                <w:sz w:val="21"/>
                <w:szCs w:val="21"/>
              </w:rPr>
              <w:t>消化器内科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2250E5F7" w14:textId="59909D91" w:rsidR="00101167" w:rsidRPr="00991B02" w:rsidRDefault="00101167" w:rsidP="00991B02">
            <w:pPr>
              <w:pStyle w:val="TableParagraph"/>
              <w:ind w:left="113" w:right="113"/>
              <w:jc w:val="center"/>
              <w:rPr>
                <w:spacing w:val="-4"/>
                <w:sz w:val="21"/>
                <w:szCs w:val="21"/>
              </w:rPr>
            </w:pPr>
            <w:r>
              <w:rPr>
                <w:rFonts w:hint="eastAsia"/>
                <w:spacing w:val="-4"/>
                <w:sz w:val="21"/>
                <w:szCs w:val="21"/>
              </w:rPr>
              <w:t>指 定 医 師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54E98FD3" w14:textId="32A73DD3" w:rsidR="00101167" w:rsidRPr="001301BB" w:rsidRDefault="00101167" w:rsidP="00AA30EA">
            <w:pPr>
              <w:pStyle w:val="TableParagraph"/>
              <w:tabs>
                <w:tab w:val="left" w:pos="260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1492EA15" w14:textId="1D26D3BB" w:rsidR="00101167" w:rsidRPr="001301BB" w:rsidRDefault="00101167" w:rsidP="00991B02">
            <w:pPr>
              <w:pStyle w:val="TableParagraph"/>
              <w:tabs>
                <w:tab w:val="left" w:pos="2606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師</w:t>
            </w:r>
          </w:p>
        </w:tc>
      </w:tr>
      <w:tr w:rsidR="00101167" w:rsidRPr="000E675D" w14:paraId="317E5590" w14:textId="77777777" w:rsidTr="00932C83">
        <w:trPr>
          <w:cantSplit/>
          <w:trHeight w:val="244"/>
        </w:trPr>
        <w:tc>
          <w:tcPr>
            <w:tcW w:w="374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14:paraId="7F8465AE" w14:textId="77777777" w:rsidR="00101167" w:rsidRDefault="00101167" w:rsidP="000D3C24">
            <w:pPr>
              <w:pStyle w:val="TableParagraph"/>
              <w:ind w:left="162" w:right="113"/>
              <w:jc w:val="center"/>
              <w:rPr>
                <w:spacing w:val="-6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</w:tcBorders>
            <w:vAlign w:val="center"/>
          </w:tcPr>
          <w:p w14:paraId="153DB5BB" w14:textId="77777777" w:rsidR="00101167" w:rsidRPr="000E675D" w:rsidRDefault="00101167" w:rsidP="005E0F9F">
            <w:pPr>
              <w:pStyle w:val="TableParagraph"/>
              <w:ind w:left="162"/>
              <w:rPr>
                <w:spacing w:val="-6"/>
              </w:rPr>
            </w:pPr>
          </w:p>
        </w:tc>
        <w:sdt>
          <w:sdtPr>
            <w:rPr>
              <w:position w:val="-1"/>
              <w:sz w:val="21"/>
              <w:szCs w:val="21"/>
            </w:rPr>
            <w:id w:val="5716330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92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B718199" w14:textId="3FA25E38" w:rsidR="00101167" w:rsidRPr="000D6CCB" w:rsidRDefault="00101167" w:rsidP="00D2334A">
                <w:pPr>
                  <w:pStyle w:val="TableParagraph"/>
                  <w:tabs>
                    <w:tab w:val="left" w:pos="3174"/>
                  </w:tabs>
                  <w:jc w:val="both"/>
                  <w:rPr>
                    <w:position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position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D367" w14:textId="7D6B96FD" w:rsidR="00101167" w:rsidRPr="000D6CCB" w:rsidRDefault="00101167" w:rsidP="00D2334A">
            <w:pPr>
              <w:pStyle w:val="TableParagraph"/>
              <w:tabs>
                <w:tab w:val="left" w:pos="3174"/>
              </w:tabs>
              <w:jc w:val="both"/>
              <w:rPr>
                <w:position w:val="-1"/>
                <w:sz w:val="21"/>
                <w:szCs w:val="21"/>
              </w:rPr>
            </w:pPr>
            <w:r>
              <w:rPr>
                <w:rFonts w:hint="eastAsia"/>
                <w:position w:val="-1"/>
                <w:sz w:val="21"/>
                <w:szCs w:val="21"/>
              </w:rPr>
              <w:t>眼科</w:t>
            </w:r>
          </w:p>
        </w:tc>
        <w:sdt>
          <w:sdtPr>
            <w:rPr>
              <w:position w:val="-1"/>
              <w:sz w:val="21"/>
              <w:szCs w:val="21"/>
            </w:rPr>
            <w:id w:val="-6728770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3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50BE3F8" w14:textId="6D312DE5" w:rsidR="00101167" w:rsidRPr="000D6CCB" w:rsidRDefault="00101167" w:rsidP="00D2334A">
                <w:pPr>
                  <w:pStyle w:val="TableParagraph"/>
                  <w:tabs>
                    <w:tab w:val="left" w:pos="3174"/>
                  </w:tabs>
                  <w:jc w:val="both"/>
                  <w:rPr>
                    <w:position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position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3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7ADB" w14:textId="475FAF9C" w:rsidR="00101167" w:rsidRPr="000D6CCB" w:rsidRDefault="00101167" w:rsidP="00D2334A">
            <w:pPr>
              <w:pStyle w:val="TableParagraph"/>
              <w:tabs>
                <w:tab w:val="left" w:pos="3174"/>
              </w:tabs>
              <w:jc w:val="both"/>
              <w:rPr>
                <w:position w:val="-1"/>
                <w:sz w:val="21"/>
                <w:szCs w:val="21"/>
              </w:rPr>
            </w:pPr>
            <w:r>
              <w:rPr>
                <w:rFonts w:hint="eastAsia"/>
                <w:position w:val="-1"/>
                <w:sz w:val="21"/>
                <w:szCs w:val="21"/>
              </w:rPr>
              <w:t>循環器内科</w:t>
            </w:r>
          </w:p>
        </w:tc>
        <w:sdt>
          <w:sdtPr>
            <w:rPr>
              <w:position w:val="-1"/>
              <w:sz w:val="21"/>
              <w:szCs w:val="21"/>
            </w:rPr>
            <w:id w:val="3313426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2B714A0" w14:textId="29950345" w:rsidR="00101167" w:rsidRPr="000D6CCB" w:rsidRDefault="00101167" w:rsidP="00D2334A">
                <w:pPr>
                  <w:pStyle w:val="TableParagraph"/>
                  <w:tabs>
                    <w:tab w:val="left" w:pos="3174"/>
                  </w:tabs>
                  <w:jc w:val="both"/>
                  <w:rPr>
                    <w:position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position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9F1BB7" w14:textId="743C4388" w:rsidR="00101167" w:rsidRPr="000D6CCB" w:rsidRDefault="00101167" w:rsidP="00D2334A">
            <w:pPr>
              <w:pStyle w:val="TableParagraph"/>
              <w:tabs>
                <w:tab w:val="left" w:pos="3174"/>
              </w:tabs>
              <w:jc w:val="both"/>
              <w:rPr>
                <w:position w:val="-1"/>
                <w:sz w:val="21"/>
                <w:szCs w:val="21"/>
              </w:rPr>
            </w:pPr>
            <w:r>
              <w:rPr>
                <w:rFonts w:hint="eastAsia"/>
                <w:position w:val="-1"/>
                <w:sz w:val="21"/>
                <w:szCs w:val="21"/>
              </w:rPr>
              <w:t>糖尿病内科</w:t>
            </w:r>
          </w:p>
        </w:tc>
        <w:tc>
          <w:tcPr>
            <w:tcW w:w="567" w:type="dxa"/>
            <w:gridSpan w:val="3"/>
            <w:vMerge/>
            <w:vAlign w:val="center"/>
          </w:tcPr>
          <w:p w14:paraId="66F6E9EF" w14:textId="77777777" w:rsidR="00101167" w:rsidRPr="001301BB" w:rsidRDefault="00101167" w:rsidP="001301BB">
            <w:pPr>
              <w:pStyle w:val="TableParagraph"/>
              <w:ind w:left="232"/>
              <w:rPr>
                <w:spacing w:val="-4"/>
                <w:sz w:val="21"/>
                <w:szCs w:val="21"/>
              </w:rPr>
            </w:pPr>
          </w:p>
        </w:tc>
        <w:tc>
          <w:tcPr>
            <w:tcW w:w="1989" w:type="dxa"/>
            <w:gridSpan w:val="5"/>
            <w:vMerge/>
            <w:tcBorders>
              <w:right w:val="dashed" w:sz="4" w:space="0" w:color="auto"/>
            </w:tcBorders>
            <w:vAlign w:val="center"/>
          </w:tcPr>
          <w:p w14:paraId="46FEAA97" w14:textId="77777777" w:rsidR="00101167" w:rsidRDefault="00101167" w:rsidP="00AA30EA">
            <w:pPr>
              <w:pStyle w:val="TableParagraph"/>
              <w:tabs>
                <w:tab w:val="left" w:pos="2606"/>
              </w:tabs>
              <w:jc w:val="both"/>
              <w:rPr>
                <w:spacing w:val="-2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9796758" w14:textId="29D40CE0" w:rsidR="00101167" w:rsidRDefault="00101167" w:rsidP="00AA30EA">
            <w:pPr>
              <w:pStyle w:val="TableParagraph"/>
              <w:tabs>
                <w:tab w:val="left" w:pos="2606"/>
              </w:tabs>
              <w:jc w:val="both"/>
              <w:rPr>
                <w:spacing w:val="-2"/>
                <w:sz w:val="21"/>
                <w:szCs w:val="21"/>
              </w:rPr>
            </w:pPr>
          </w:p>
        </w:tc>
      </w:tr>
      <w:tr w:rsidR="00101167" w:rsidRPr="000E675D" w14:paraId="44AB1904" w14:textId="77777777" w:rsidTr="00932C83">
        <w:trPr>
          <w:cantSplit/>
          <w:trHeight w:val="244"/>
        </w:trPr>
        <w:tc>
          <w:tcPr>
            <w:tcW w:w="374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14:paraId="0F246CF9" w14:textId="77777777" w:rsidR="00101167" w:rsidRDefault="00101167" w:rsidP="000D3C24">
            <w:pPr>
              <w:pStyle w:val="TableParagraph"/>
              <w:ind w:left="162" w:right="113"/>
              <w:jc w:val="center"/>
              <w:rPr>
                <w:spacing w:val="-6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</w:tcBorders>
            <w:vAlign w:val="center"/>
          </w:tcPr>
          <w:p w14:paraId="037535F9" w14:textId="77777777" w:rsidR="00101167" w:rsidRPr="000E675D" w:rsidRDefault="00101167" w:rsidP="005E0F9F">
            <w:pPr>
              <w:pStyle w:val="TableParagraph"/>
              <w:ind w:left="162"/>
              <w:rPr>
                <w:spacing w:val="-6"/>
              </w:rPr>
            </w:pPr>
          </w:p>
        </w:tc>
        <w:sdt>
          <w:sdtPr>
            <w:rPr>
              <w:position w:val="-1"/>
              <w:sz w:val="21"/>
              <w:szCs w:val="21"/>
            </w:rPr>
            <w:id w:val="14042557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92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2A436B2" w14:textId="76176009" w:rsidR="00101167" w:rsidRPr="000D6CCB" w:rsidRDefault="00101167" w:rsidP="00D2334A">
                <w:pPr>
                  <w:pStyle w:val="TableParagraph"/>
                  <w:tabs>
                    <w:tab w:val="left" w:pos="3174"/>
                  </w:tabs>
                  <w:jc w:val="both"/>
                  <w:rPr>
                    <w:position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position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2F12" w14:textId="31129436" w:rsidR="00101167" w:rsidRPr="000D6CCB" w:rsidRDefault="00101167" w:rsidP="00D2334A">
            <w:pPr>
              <w:pStyle w:val="TableParagraph"/>
              <w:tabs>
                <w:tab w:val="left" w:pos="3174"/>
              </w:tabs>
              <w:jc w:val="both"/>
              <w:rPr>
                <w:position w:val="-1"/>
                <w:sz w:val="21"/>
                <w:szCs w:val="21"/>
              </w:rPr>
            </w:pPr>
            <w:r>
              <w:rPr>
                <w:rFonts w:hint="eastAsia"/>
                <w:position w:val="-1"/>
                <w:sz w:val="21"/>
                <w:szCs w:val="21"/>
              </w:rPr>
              <w:t>呼吸器外科</w:t>
            </w:r>
          </w:p>
        </w:tc>
        <w:sdt>
          <w:sdtPr>
            <w:rPr>
              <w:position w:val="-1"/>
              <w:sz w:val="21"/>
              <w:szCs w:val="21"/>
            </w:rPr>
            <w:id w:val="-14169322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3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0C1884D" w14:textId="25A026FA" w:rsidR="00101167" w:rsidRPr="000D6CCB" w:rsidRDefault="00101167" w:rsidP="00D2334A">
                <w:pPr>
                  <w:pStyle w:val="TableParagraph"/>
                  <w:tabs>
                    <w:tab w:val="left" w:pos="3174"/>
                  </w:tabs>
                  <w:jc w:val="both"/>
                  <w:rPr>
                    <w:position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position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3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C5BF" w14:textId="31D7F3F8" w:rsidR="00101167" w:rsidRPr="000D6CCB" w:rsidRDefault="00101167" w:rsidP="00D2334A">
            <w:pPr>
              <w:pStyle w:val="TableParagraph"/>
              <w:tabs>
                <w:tab w:val="left" w:pos="3174"/>
              </w:tabs>
              <w:jc w:val="both"/>
              <w:rPr>
                <w:position w:val="-1"/>
                <w:sz w:val="21"/>
                <w:szCs w:val="21"/>
              </w:rPr>
            </w:pPr>
            <w:r>
              <w:rPr>
                <w:rFonts w:hint="eastAsia"/>
                <w:position w:val="-1"/>
                <w:sz w:val="21"/>
                <w:szCs w:val="21"/>
              </w:rPr>
              <w:t>外科</w:t>
            </w:r>
          </w:p>
        </w:tc>
        <w:sdt>
          <w:sdtPr>
            <w:rPr>
              <w:position w:val="-1"/>
              <w:sz w:val="21"/>
              <w:szCs w:val="21"/>
            </w:rPr>
            <w:id w:val="-12828782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22CE6B6" w14:textId="3D0EA26A" w:rsidR="00101167" w:rsidRPr="000D6CCB" w:rsidRDefault="00101167" w:rsidP="00D2334A">
                <w:pPr>
                  <w:pStyle w:val="TableParagraph"/>
                  <w:tabs>
                    <w:tab w:val="left" w:pos="3174"/>
                  </w:tabs>
                  <w:jc w:val="both"/>
                  <w:rPr>
                    <w:position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position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9BA20A" w14:textId="564A99C4" w:rsidR="00101167" w:rsidRPr="000D6CCB" w:rsidRDefault="00101167" w:rsidP="00D2334A">
            <w:pPr>
              <w:pStyle w:val="TableParagraph"/>
              <w:tabs>
                <w:tab w:val="left" w:pos="3174"/>
              </w:tabs>
              <w:jc w:val="both"/>
              <w:rPr>
                <w:position w:val="-1"/>
                <w:sz w:val="21"/>
                <w:szCs w:val="21"/>
              </w:rPr>
            </w:pPr>
            <w:r>
              <w:rPr>
                <w:rFonts w:hint="eastAsia"/>
                <w:position w:val="-1"/>
                <w:sz w:val="21"/>
                <w:szCs w:val="21"/>
              </w:rPr>
              <w:t>整形外科</w:t>
            </w:r>
          </w:p>
        </w:tc>
        <w:tc>
          <w:tcPr>
            <w:tcW w:w="567" w:type="dxa"/>
            <w:gridSpan w:val="3"/>
            <w:vMerge/>
            <w:vAlign w:val="center"/>
          </w:tcPr>
          <w:p w14:paraId="10A4563E" w14:textId="77777777" w:rsidR="00101167" w:rsidRPr="001301BB" w:rsidRDefault="00101167" w:rsidP="001301BB">
            <w:pPr>
              <w:pStyle w:val="TableParagraph"/>
              <w:ind w:left="232"/>
              <w:rPr>
                <w:spacing w:val="-4"/>
                <w:sz w:val="21"/>
                <w:szCs w:val="21"/>
              </w:rPr>
            </w:pPr>
          </w:p>
        </w:tc>
        <w:tc>
          <w:tcPr>
            <w:tcW w:w="1989" w:type="dxa"/>
            <w:gridSpan w:val="5"/>
            <w:vMerge/>
            <w:tcBorders>
              <w:right w:val="dashed" w:sz="4" w:space="0" w:color="auto"/>
            </w:tcBorders>
            <w:vAlign w:val="center"/>
          </w:tcPr>
          <w:p w14:paraId="61E1ADC3" w14:textId="77777777" w:rsidR="00101167" w:rsidRDefault="00101167" w:rsidP="00991B02">
            <w:pPr>
              <w:pStyle w:val="TableParagraph"/>
              <w:tabs>
                <w:tab w:val="left" w:pos="2606"/>
              </w:tabs>
              <w:rPr>
                <w:spacing w:val="-2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0B8D3EB3" w14:textId="1D7D1029" w:rsidR="00101167" w:rsidRDefault="00101167" w:rsidP="00991B02">
            <w:pPr>
              <w:pStyle w:val="TableParagraph"/>
              <w:tabs>
                <w:tab w:val="left" w:pos="2606"/>
              </w:tabs>
              <w:rPr>
                <w:spacing w:val="-2"/>
                <w:sz w:val="21"/>
                <w:szCs w:val="21"/>
              </w:rPr>
            </w:pPr>
          </w:p>
        </w:tc>
      </w:tr>
      <w:tr w:rsidR="00101167" w:rsidRPr="000E675D" w14:paraId="71F825DC" w14:textId="77777777" w:rsidTr="00932C83">
        <w:trPr>
          <w:cantSplit/>
          <w:trHeight w:val="244"/>
        </w:trPr>
        <w:tc>
          <w:tcPr>
            <w:tcW w:w="374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14:paraId="5EA3C27D" w14:textId="77777777" w:rsidR="00101167" w:rsidRDefault="00101167" w:rsidP="000D3C24">
            <w:pPr>
              <w:pStyle w:val="TableParagraph"/>
              <w:ind w:left="162" w:right="113"/>
              <w:jc w:val="center"/>
              <w:rPr>
                <w:spacing w:val="-6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</w:tcBorders>
            <w:vAlign w:val="center"/>
          </w:tcPr>
          <w:p w14:paraId="4B6910F9" w14:textId="77777777" w:rsidR="00101167" w:rsidRPr="000E675D" w:rsidRDefault="00101167" w:rsidP="005E0F9F">
            <w:pPr>
              <w:pStyle w:val="TableParagraph"/>
              <w:ind w:left="162"/>
              <w:rPr>
                <w:spacing w:val="-6"/>
              </w:rPr>
            </w:pPr>
          </w:p>
        </w:tc>
        <w:sdt>
          <w:sdtPr>
            <w:rPr>
              <w:position w:val="-1"/>
              <w:sz w:val="21"/>
              <w:szCs w:val="21"/>
            </w:rPr>
            <w:id w:val="5286899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92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8BCF8F3" w14:textId="79E49F4C" w:rsidR="00101167" w:rsidRPr="000D6CCB" w:rsidRDefault="00101167" w:rsidP="00D2334A">
                <w:pPr>
                  <w:pStyle w:val="TableParagraph"/>
                  <w:tabs>
                    <w:tab w:val="left" w:pos="3174"/>
                  </w:tabs>
                  <w:jc w:val="both"/>
                  <w:rPr>
                    <w:position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position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499C" w14:textId="5B901F83" w:rsidR="00101167" w:rsidRPr="000D6CCB" w:rsidRDefault="00101167" w:rsidP="00D2334A">
            <w:pPr>
              <w:pStyle w:val="TableParagraph"/>
              <w:tabs>
                <w:tab w:val="left" w:pos="3174"/>
              </w:tabs>
              <w:jc w:val="both"/>
              <w:rPr>
                <w:position w:val="-1"/>
                <w:sz w:val="21"/>
                <w:szCs w:val="21"/>
              </w:rPr>
            </w:pPr>
            <w:r>
              <w:rPr>
                <w:rFonts w:hint="eastAsia"/>
                <w:position w:val="-1"/>
                <w:sz w:val="21"/>
                <w:szCs w:val="21"/>
              </w:rPr>
              <w:t>NTM外来</w:t>
            </w:r>
          </w:p>
        </w:tc>
        <w:sdt>
          <w:sdtPr>
            <w:rPr>
              <w:position w:val="-1"/>
              <w:sz w:val="21"/>
              <w:szCs w:val="21"/>
            </w:rPr>
            <w:id w:val="9785841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3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0BFBC84" w14:textId="1620FA76" w:rsidR="00101167" w:rsidRPr="000D6CCB" w:rsidRDefault="00101167" w:rsidP="00D2334A">
                <w:pPr>
                  <w:pStyle w:val="TableParagraph"/>
                  <w:tabs>
                    <w:tab w:val="left" w:pos="3174"/>
                  </w:tabs>
                  <w:jc w:val="both"/>
                  <w:rPr>
                    <w:position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position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133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DB70" w14:textId="344BA1CB" w:rsidR="00101167" w:rsidRPr="000D6CCB" w:rsidRDefault="00101167" w:rsidP="00D2334A">
            <w:pPr>
              <w:pStyle w:val="TableParagraph"/>
              <w:tabs>
                <w:tab w:val="left" w:pos="3174"/>
              </w:tabs>
              <w:jc w:val="both"/>
              <w:rPr>
                <w:position w:val="-1"/>
                <w:sz w:val="21"/>
                <w:szCs w:val="21"/>
              </w:rPr>
            </w:pPr>
            <w:r>
              <w:rPr>
                <w:rFonts w:hint="eastAsia"/>
                <w:position w:val="-1"/>
                <w:sz w:val="21"/>
                <w:szCs w:val="21"/>
              </w:rPr>
              <w:t>放射線科</w:t>
            </w:r>
          </w:p>
        </w:tc>
        <w:sdt>
          <w:sdtPr>
            <w:rPr>
              <w:position w:val="-1"/>
              <w:sz w:val="21"/>
              <w:szCs w:val="21"/>
            </w:rPr>
            <w:id w:val="3530753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382161A" w14:textId="45DECC5B" w:rsidR="00101167" w:rsidRPr="000D6CCB" w:rsidRDefault="00101167" w:rsidP="00D2334A">
                <w:pPr>
                  <w:pStyle w:val="TableParagraph"/>
                  <w:tabs>
                    <w:tab w:val="left" w:pos="3174"/>
                  </w:tabs>
                  <w:jc w:val="both"/>
                  <w:rPr>
                    <w:position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position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96C90C" w14:textId="57793226" w:rsidR="00101167" w:rsidRPr="00991B02" w:rsidRDefault="00101167" w:rsidP="00D2334A">
            <w:pPr>
              <w:pStyle w:val="TableParagraph"/>
              <w:tabs>
                <w:tab w:val="left" w:pos="3174"/>
              </w:tabs>
              <w:jc w:val="both"/>
              <w:rPr>
                <w:position w:val="-1"/>
                <w:sz w:val="21"/>
                <w:szCs w:val="21"/>
              </w:rPr>
            </w:pPr>
            <w:r>
              <w:rPr>
                <w:rFonts w:hint="eastAsia"/>
                <w:position w:val="-1"/>
                <w:sz w:val="21"/>
                <w:szCs w:val="21"/>
              </w:rPr>
              <w:t>コロナ後遺症外来</w:t>
            </w:r>
          </w:p>
        </w:tc>
        <w:tc>
          <w:tcPr>
            <w:tcW w:w="567" w:type="dxa"/>
            <w:gridSpan w:val="3"/>
            <w:vMerge/>
            <w:vAlign w:val="center"/>
          </w:tcPr>
          <w:p w14:paraId="13ABB6E4" w14:textId="77777777" w:rsidR="00101167" w:rsidRPr="001301BB" w:rsidRDefault="00101167" w:rsidP="001301BB">
            <w:pPr>
              <w:pStyle w:val="TableParagraph"/>
              <w:ind w:left="232"/>
              <w:rPr>
                <w:spacing w:val="-4"/>
                <w:sz w:val="21"/>
                <w:szCs w:val="21"/>
              </w:rPr>
            </w:pPr>
          </w:p>
        </w:tc>
        <w:tc>
          <w:tcPr>
            <w:tcW w:w="2698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14:paraId="3D940106" w14:textId="1CBDD0C9" w:rsidR="00101167" w:rsidRDefault="00F73D76" w:rsidP="00991B02">
            <w:pPr>
              <w:pStyle w:val="TableParagraph"/>
              <w:tabs>
                <w:tab w:val="left" w:pos="2606"/>
              </w:tabs>
              <w:jc w:val="center"/>
              <w:rPr>
                <w:spacing w:val="-2"/>
                <w:sz w:val="21"/>
                <w:szCs w:val="21"/>
              </w:rPr>
            </w:pPr>
            <w:sdt>
              <w:sdtPr>
                <w:rPr>
                  <w:rFonts w:hint="eastAsia"/>
                  <w:spacing w:val="-2"/>
                  <w:sz w:val="21"/>
                  <w:szCs w:val="21"/>
                </w:rPr>
                <w:id w:val="861249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1167">
                  <w:rPr>
                    <w:rFonts w:ascii="ＭＳ ゴシック" w:eastAsia="ＭＳ ゴシック" w:hAnsi="ＭＳ ゴシック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="00101167">
              <w:rPr>
                <w:spacing w:val="-2"/>
                <w:sz w:val="21"/>
                <w:szCs w:val="21"/>
              </w:rPr>
              <w:t xml:space="preserve"> </w:t>
            </w:r>
            <w:r w:rsidR="00101167">
              <w:rPr>
                <w:rFonts w:hint="eastAsia"/>
                <w:spacing w:val="-2"/>
                <w:sz w:val="21"/>
                <w:szCs w:val="21"/>
              </w:rPr>
              <w:t>指定なし</w:t>
            </w:r>
          </w:p>
        </w:tc>
      </w:tr>
      <w:tr w:rsidR="00101167" w:rsidRPr="000E675D" w14:paraId="3BB211B9" w14:textId="77777777" w:rsidTr="00932C83">
        <w:trPr>
          <w:cantSplit/>
          <w:trHeight w:val="244"/>
        </w:trPr>
        <w:tc>
          <w:tcPr>
            <w:tcW w:w="374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14:paraId="41AAEFFB" w14:textId="77777777" w:rsidR="00101167" w:rsidRDefault="00101167" w:rsidP="00A17001">
            <w:pPr>
              <w:pStyle w:val="TableParagraph"/>
              <w:ind w:left="162" w:right="113"/>
              <w:jc w:val="center"/>
              <w:rPr>
                <w:spacing w:val="-6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</w:tcBorders>
            <w:vAlign w:val="center"/>
          </w:tcPr>
          <w:p w14:paraId="55C54826" w14:textId="77777777" w:rsidR="00101167" w:rsidRPr="000E675D" w:rsidRDefault="00101167" w:rsidP="00A17001">
            <w:pPr>
              <w:pStyle w:val="TableParagraph"/>
              <w:ind w:left="162"/>
              <w:rPr>
                <w:spacing w:val="-6"/>
              </w:rPr>
            </w:pPr>
          </w:p>
        </w:tc>
        <w:sdt>
          <w:sdtPr>
            <w:rPr>
              <w:position w:val="-1"/>
              <w:sz w:val="21"/>
              <w:szCs w:val="21"/>
            </w:rPr>
            <w:id w:val="2611196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92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C6DBD17" w14:textId="7DE77311" w:rsidR="00101167" w:rsidRDefault="00155743" w:rsidP="00A17001">
                <w:pPr>
                  <w:pStyle w:val="TableParagraph"/>
                  <w:tabs>
                    <w:tab w:val="left" w:pos="3174"/>
                  </w:tabs>
                  <w:jc w:val="both"/>
                  <w:rPr>
                    <w:position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position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1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535EF9" w14:textId="5FFBB994" w:rsidR="00101167" w:rsidRDefault="00101167" w:rsidP="00A17001">
            <w:pPr>
              <w:pStyle w:val="TableParagraph"/>
              <w:tabs>
                <w:tab w:val="left" w:pos="3174"/>
              </w:tabs>
              <w:jc w:val="both"/>
              <w:rPr>
                <w:position w:val="-1"/>
                <w:sz w:val="21"/>
                <w:szCs w:val="21"/>
              </w:rPr>
            </w:pPr>
            <w:r>
              <w:rPr>
                <w:rFonts w:hint="eastAsia"/>
                <w:position w:val="-1"/>
                <w:sz w:val="21"/>
                <w:szCs w:val="21"/>
              </w:rPr>
              <w:t>在宅酸素療法サポート外来　※確認依頼</w:t>
            </w:r>
            <w:r w:rsidRPr="009C540F">
              <w:rPr>
                <w:rFonts w:hint="eastAsia"/>
                <w:position w:val="-1"/>
                <w:sz w:val="21"/>
                <w:szCs w:val="21"/>
              </w:rPr>
              <w:t>票</w:t>
            </w:r>
            <w:r w:rsidRPr="004D4CB7">
              <w:rPr>
                <w:rFonts w:hint="eastAsia"/>
                <w:position w:val="-1"/>
                <w:sz w:val="21"/>
                <w:szCs w:val="21"/>
              </w:rPr>
              <w:t>あり</w:t>
            </w:r>
          </w:p>
        </w:tc>
        <w:tc>
          <w:tcPr>
            <w:tcW w:w="567" w:type="dxa"/>
            <w:gridSpan w:val="3"/>
            <w:vMerge/>
            <w:vAlign w:val="center"/>
          </w:tcPr>
          <w:p w14:paraId="696F36D1" w14:textId="77777777" w:rsidR="00101167" w:rsidRPr="001301BB" w:rsidRDefault="00101167" w:rsidP="00A17001">
            <w:pPr>
              <w:pStyle w:val="TableParagraph"/>
              <w:ind w:left="232"/>
              <w:rPr>
                <w:spacing w:val="-4"/>
                <w:sz w:val="21"/>
                <w:szCs w:val="21"/>
              </w:rPr>
            </w:pPr>
          </w:p>
        </w:tc>
        <w:tc>
          <w:tcPr>
            <w:tcW w:w="2698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6A96F140" w14:textId="77777777" w:rsidR="00101167" w:rsidRDefault="00101167" w:rsidP="00A17001">
            <w:pPr>
              <w:pStyle w:val="TableParagraph"/>
              <w:tabs>
                <w:tab w:val="left" w:pos="2606"/>
              </w:tabs>
              <w:jc w:val="both"/>
              <w:rPr>
                <w:spacing w:val="-2"/>
                <w:sz w:val="21"/>
                <w:szCs w:val="21"/>
              </w:rPr>
            </w:pPr>
          </w:p>
        </w:tc>
      </w:tr>
      <w:tr w:rsidR="00101167" w:rsidRPr="000E675D" w14:paraId="7500DE6A" w14:textId="77777777" w:rsidTr="00932C83">
        <w:trPr>
          <w:cantSplit/>
          <w:trHeight w:val="244"/>
        </w:trPr>
        <w:tc>
          <w:tcPr>
            <w:tcW w:w="374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14:paraId="645A915B" w14:textId="77777777" w:rsidR="00101167" w:rsidRDefault="00101167" w:rsidP="00A17001">
            <w:pPr>
              <w:pStyle w:val="TableParagraph"/>
              <w:ind w:left="162" w:right="113"/>
              <w:jc w:val="center"/>
              <w:rPr>
                <w:spacing w:val="-6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</w:tcBorders>
            <w:vAlign w:val="center"/>
          </w:tcPr>
          <w:p w14:paraId="01873358" w14:textId="77777777" w:rsidR="00101167" w:rsidRPr="000E675D" w:rsidRDefault="00101167" w:rsidP="00A17001">
            <w:pPr>
              <w:pStyle w:val="TableParagraph"/>
              <w:ind w:left="162"/>
              <w:rPr>
                <w:spacing w:val="-6"/>
              </w:rPr>
            </w:pPr>
          </w:p>
        </w:tc>
        <w:sdt>
          <w:sdtPr>
            <w:rPr>
              <w:position w:val="-1"/>
              <w:sz w:val="21"/>
              <w:szCs w:val="21"/>
            </w:rPr>
            <w:id w:val="10963684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92" w:type="dxa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AC95DEF" w14:textId="747B4D00" w:rsidR="00101167" w:rsidRDefault="00155743" w:rsidP="00A17001">
                <w:pPr>
                  <w:pStyle w:val="TableParagraph"/>
                  <w:tabs>
                    <w:tab w:val="left" w:pos="3174"/>
                  </w:tabs>
                  <w:jc w:val="both"/>
                  <w:rPr>
                    <w:position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position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1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255EAF" w14:textId="25055196" w:rsidR="00101167" w:rsidRDefault="000A4A16" w:rsidP="00A17001">
            <w:pPr>
              <w:pStyle w:val="TableParagraph"/>
              <w:tabs>
                <w:tab w:val="left" w:pos="3174"/>
              </w:tabs>
              <w:jc w:val="both"/>
              <w:rPr>
                <w:position w:val="-1"/>
                <w:sz w:val="21"/>
                <w:szCs w:val="21"/>
              </w:rPr>
            </w:pPr>
            <w:r>
              <w:rPr>
                <w:position w:val="-1"/>
                <w:sz w:val="21"/>
                <w:szCs w:val="21"/>
              </w:rPr>
              <w:t>その他（　　　　　　　　　　　　　　　　）</w:t>
            </w:r>
          </w:p>
        </w:tc>
        <w:tc>
          <w:tcPr>
            <w:tcW w:w="567" w:type="dxa"/>
            <w:gridSpan w:val="3"/>
            <w:vMerge/>
            <w:vAlign w:val="center"/>
          </w:tcPr>
          <w:p w14:paraId="66AE421A" w14:textId="77777777" w:rsidR="00101167" w:rsidRPr="001301BB" w:rsidRDefault="00101167" w:rsidP="00A17001">
            <w:pPr>
              <w:pStyle w:val="TableParagraph"/>
              <w:ind w:left="232"/>
              <w:rPr>
                <w:spacing w:val="-4"/>
                <w:sz w:val="21"/>
                <w:szCs w:val="21"/>
              </w:rPr>
            </w:pPr>
          </w:p>
        </w:tc>
        <w:tc>
          <w:tcPr>
            <w:tcW w:w="2698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462ADA2E" w14:textId="77777777" w:rsidR="00101167" w:rsidRDefault="00101167" w:rsidP="00A17001">
            <w:pPr>
              <w:pStyle w:val="TableParagraph"/>
              <w:tabs>
                <w:tab w:val="left" w:pos="2606"/>
              </w:tabs>
              <w:jc w:val="both"/>
              <w:rPr>
                <w:spacing w:val="-2"/>
                <w:sz w:val="21"/>
                <w:szCs w:val="21"/>
              </w:rPr>
            </w:pPr>
          </w:p>
        </w:tc>
      </w:tr>
      <w:tr w:rsidR="00A17001" w:rsidRPr="00225CC9" w14:paraId="708858C6" w14:textId="77777777" w:rsidTr="00932C83">
        <w:trPr>
          <w:trHeight w:val="323"/>
        </w:trPr>
        <w:tc>
          <w:tcPr>
            <w:tcW w:w="374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4E1C5C57" w14:textId="77777777" w:rsidR="00A17001" w:rsidRPr="000E675D" w:rsidRDefault="00A17001" w:rsidP="00A17001">
            <w:pPr>
              <w:pStyle w:val="TableParagraph"/>
              <w:spacing w:line="265" w:lineRule="exact"/>
              <w:jc w:val="center"/>
              <w:rPr>
                <w:spacing w:val="-6"/>
              </w:rPr>
            </w:pPr>
          </w:p>
        </w:tc>
        <w:tc>
          <w:tcPr>
            <w:tcW w:w="1315" w:type="dxa"/>
            <w:vMerge w:val="restart"/>
            <w:tcBorders>
              <w:left w:val="single" w:sz="2" w:space="0" w:color="auto"/>
            </w:tcBorders>
            <w:vAlign w:val="center"/>
          </w:tcPr>
          <w:p w14:paraId="19932378" w14:textId="4C680889" w:rsidR="00A17001" w:rsidRPr="000E675D" w:rsidRDefault="00A17001" w:rsidP="00A17001">
            <w:pPr>
              <w:pStyle w:val="TableParagraph"/>
              <w:spacing w:line="265" w:lineRule="exact"/>
              <w:jc w:val="center"/>
            </w:pPr>
            <w:r w:rsidRPr="000E675D">
              <w:rPr>
                <w:spacing w:val="-6"/>
              </w:rPr>
              <w:t>紹介目的</w:t>
            </w:r>
          </w:p>
          <w:p w14:paraId="3CC48397" w14:textId="41F75FA8" w:rsidR="00A17001" w:rsidRPr="000E675D" w:rsidRDefault="00A17001" w:rsidP="00A17001">
            <w:pPr>
              <w:pStyle w:val="TableParagraph"/>
              <w:spacing w:line="214" w:lineRule="exact"/>
              <w:ind w:left="38"/>
              <w:jc w:val="center"/>
              <w:rPr>
                <w:sz w:val="18"/>
              </w:rPr>
            </w:pPr>
            <w:r w:rsidRPr="000E675D">
              <w:rPr>
                <w:w w:val="110"/>
                <w:sz w:val="18"/>
              </w:rPr>
              <w:t>（主な理由</w:t>
            </w:r>
            <w:r w:rsidRPr="000E675D">
              <w:rPr>
                <w:spacing w:val="-10"/>
                <w:w w:val="110"/>
                <w:sz w:val="18"/>
              </w:rPr>
              <w:t>）</w:t>
            </w:r>
          </w:p>
        </w:tc>
        <w:tc>
          <w:tcPr>
            <w:tcW w:w="8092" w:type="dxa"/>
            <w:gridSpan w:val="2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20AB9D9" w14:textId="775B1C9F" w:rsidR="00A17001" w:rsidRPr="00911775" w:rsidRDefault="00A17001" w:rsidP="00A17001">
            <w:pPr>
              <w:pStyle w:val="TableParagraph"/>
              <w:ind w:left="45" w:right="-15"/>
              <w:jc w:val="both"/>
              <w:rPr>
                <w:sz w:val="18"/>
                <w:szCs w:val="18"/>
              </w:rPr>
            </w:pPr>
            <w:r w:rsidRPr="00911775">
              <w:rPr>
                <w:rFonts w:hint="eastAsia"/>
                <w:color w:val="FF0000"/>
                <w:sz w:val="18"/>
                <w:szCs w:val="18"/>
              </w:rPr>
              <w:t>※緊急の場合や当日入院の場合は、前もって担当医へご連絡いただきますようお願い致します。</w:t>
            </w:r>
          </w:p>
        </w:tc>
      </w:tr>
      <w:tr w:rsidR="00225CC9" w:rsidRPr="000E675D" w14:paraId="12386DA4" w14:textId="24E07779" w:rsidTr="00452530">
        <w:trPr>
          <w:trHeight w:val="270"/>
        </w:trPr>
        <w:tc>
          <w:tcPr>
            <w:tcW w:w="374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66F7CE0A" w14:textId="77777777" w:rsidR="00272211" w:rsidRPr="000E675D" w:rsidRDefault="00272211" w:rsidP="00A17001">
            <w:pPr>
              <w:pStyle w:val="TableParagraph"/>
              <w:spacing w:line="265" w:lineRule="exact"/>
              <w:jc w:val="center"/>
              <w:rPr>
                <w:spacing w:val="-6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</w:tcBorders>
            <w:vAlign w:val="center"/>
          </w:tcPr>
          <w:p w14:paraId="4BA84174" w14:textId="77777777" w:rsidR="00272211" w:rsidRPr="000E675D" w:rsidRDefault="00272211" w:rsidP="00A17001">
            <w:pPr>
              <w:pStyle w:val="TableParagraph"/>
              <w:spacing w:line="265" w:lineRule="exact"/>
              <w:jc w:val="center"/>
              <w:rPr>
                <w:spacing w:val="-6"/>
              </w:rPr>
            </w:pPr>
          </w:p>
        </w:tc>
        <w:tc>
          <w:tcPr>
            <w:tcW w:w="18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E798" w14:textId="481B9DFC" w:rsidR="00272211" w:rsidRPr="000A0B18" w:rsidRDefault="00F73D76" w:rsidP="00A17001">
            <w:pPr>
              <w:pStyle w:val="TableParagraph"/>
              <w:ind w:firstLineChars="100" w:firstLine="210"/>
              <w:rPr>
                <w:spacing w:val="-1"/>
                <w:sz w:val="21"/>
                <w:szCs w:val="21"/>
              </w:rPr>
            </w:pPr>
            <w:sdt>
              <w:sdtPr>
                <w:rPr>
                  <w:spacing w:val="-1"/>
                  <w:sz w:val="21"/>
                  <w:szCs w:val="21"/>
                </w:rPr>
                <w:id w:val="920300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211">
                  <w:rPr>
                    <w:rFonts w:ascii="ＭＳ ゴシック" w:eastAsia="ＭＳ ゴシック" w:hAnsi="ＭＳ ゴシック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  <w:r w:rsidR="00272211" w:rsidRPr="000A0B18">
              <w:rPr>
                <w:rFonts w:hint="eastAsia"/>
                <w:spacing w:val="-1"/>
                <w:sz w:val="21"/>
                <w:szCs w:val="21"/>
              </w:rPr>
              <w:t xml:space="preserve">　外来診察</w:t>
            </w:r>
          </w:p>
        </w:tc>
        <w:tc>
          <w:tcPr>
            <w:tcW w:w="14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96CB7" w14:textId="7F5E152C" w:rsidR="00272211" w:rsidRPr="000A0B18" w:rsidRDefault="00F73D76" w:rsidP="00A1133D">
            <w:pPr>
              <w:pStyle w:val="TableParagraph"/>
              <w:jc w:val="center"/>
              <w:rPr>
                <w:spacing w:val="-1"/>
                <w:sz w:val="21"/>
                <w:szCs w:val="21"/>
              </w:rPr>
            </w:pPr>
            <w:sdt>
              <w:sdtPr>
                <w:rPr>
                  <w:spacing w:val="-1"/>
                  <w:sz w:val="21"/>
                  <w:szCs w:val="21"/>
                </w:rPr>
                <w:id w:val="-182290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211">
                  <w:rPr>
                    <w:rFonts w:ascii="ＭＳ ゴシック" w:eastAsia="ＭＳ ゴシック" w:hAnsi="ＭＳ ゴシック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  <w:r w:rsidR="00272211">
              <w:rPr>
                <w:rFonts w:hint="eastAsia"/>
                <w:spacing w:val="-1"/>
                <w:sz w:val="21"/>
                <w:szCs w:val="21"/>
              </w:rPr>
              <w:t>検査</w:t>
            </w:r>
          </w:p>
        </w:tc>
        <w:sdt>
          <w:sdtPr>
            <w:rPr>
              <w:spacing w:val="-1"/>
              <w:sz w:val="21"/>
              <w:szCs w:val="21"/>
            </w:rPr>
            <w:id w:val="12620353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62CDE" w14:textId="63D431D5" w:rsidR="00272211" w:rsidRPr="000A0B18" w:rsidRDefault="00272211" w:rsidP="00A17001">
                <w:pPr>
                  <w:pStyle w:val="TableParagraph"/>
                  <w:jc w:val="center"/>
                  <w:rPr>
                    <w:spacing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6ED8" w14:textId="6D416405" w:rsidR="00272211" w:rsidRPr="000A0B18" w:rsidRDefault="00272211" w:rsidP="0046733A">
            <w:pPr>
              <w:pStyle w:val="TableParagraph"/>
              <w:ind w:firstLineChars="50" w:firstLine="104"/>
              <w:jc w:val="both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胃内視鏡</w:t>
            </w:r>
          </w:p>
        </w:tc>
        <w:sdt>
          <w:sdtPr>
            <w:rPr>
              <w:spacing w:val="-1"/>
              <w:sz w:val="21"/>
              <w:szCs w:val="21"/>
            </w:rPr>
            <w:id w:val="-9416746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735F3C" w14:textId="5BEE1973" w:rsidR="00272211" w:rsidRPr="000A0B18" w:rsidRDefault="00272211" w:rsidP="00A17001">
                <w:pPr>
                  <w:pStyle w:val="TableParagraph"/>
                  <w:jc w:val="center"/>
                  <w:rPr>
                    <w:spacing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EE05" w14:textId="1E0D2828" w:rsidR="00272211" w:rsidRPr="000A0B18" w:rsidRDefault="00272211" w:rsidP="0046733A">
            <w:pPr>
              <w:pStyle w:val="TableParagraph"/>
              <w:ind w:firstLineChars="50" w:firstLine="104"/>
              <w:jc w:val="both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CT</w:t>
            </w:r>
          </w:p>
        </w:tc>
        <w:sdt>
          <w:sdtPr>
            <w:rPr>
              <w:spacing w:val="-1"/>
              <w:sz w:val="21"/>
              <w:szCs w:val="21"/>
            </w:rPr>
            <w:id w:val="15252085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A5664A" w14:textId="743CD062" w:rsidR="00272211" w:rsidRPr="000A0B18" w:rsidRDefault="00272211" w:rsidP="00A17001">
                <w:pPr>
                  <w:pStyle w:val="TableParagraph"/>
                  <w:jc w:val="center"/>
                  <w:rPr>
                    <w:spacing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7B0" w14:textId="77777777" w:rsidR="00272211" w:rsidRPr="000A0B18" w:rsidRDefault="00272211" w:rsidP="0046733A">
            <w:pPr>
              <w:pStyle w:val="TableParagraph"/>
              <w:ind w:firstLineChars="50" w:firstLine="104"/>
              <w:jc w:val="both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エコー</w:t>
            </w:r>
          </w:p>
        </w:tc>
        <w:sdt>
          <w:sdtPr>
            <w:rPr>
              <w:spacing w:val="-1"/>
              <w:sz w:val="21"/>
              <w:szCs w:val="21"/>
            </w:rPr>
            <w:id w:val="-7238261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FBE501" w14:textId="59BE8E31" w:rsidR="00272211" w:rsidRPr="000A0B18" w:rsidRDefault="00225CC9" w:rsidP="00A17001">
                <w:pPr>
                  <w:pStyle w:val="TableParagraph"/>
                  <w:jc w:val="both"/>
                  <w:rPr>
                    <w:spacing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41A66" w14:textId="7851272E" w:rsidR="00272211" w:rsidRPr="000A0B18" w:rsidRDefault="00225CC9" w:rsidP="0046733A">
            <w:pPr>
              <w:pStyle w:val="TableParagraph"/>
              <w:ind w:firstLineChars="50" w:firstLine="104"/>
              <w:jc w:val="both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MRI</w:t>
            </w:r>
          </w:p>
        </w:tc>
      </w:tr>
      <w:tr w:rsidR="00D01294" w:rsidRPr="000E675D" w14:paraId="0ADF820E" w14:textId="2560461B" w:rsidTr="008175B2">
        <w:trPr>
          <w:trHeight w:val="300"/>
        </w:trPr>
        <w:tc>
          <w:tcPr>
            <w:tcW w:w="374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6D886A9E" w14:textId="77777777" w:rsidR="00D01294" w:rsidRPr="000E675D" w:rsidRDefault="00D01294" w:rsidP="00A17001">
            <w:pPr>
              <w:pStyle w:val="TableParagraph"/>
              <w:spacing w:line="265" w:lineRule="exact"/>
              <w:jc w:val="center"/>
              <w:rPr>
                <w:spacing w:val="-6"/>
              </w:rPr>
            </w:pPr>
            <w:bookmarkStart w:id="0" w:name="_Hlk223944258"/>
          </w:p>
        </w:tc>
        <w:tc>
          <w:tcPr>
            <w:tcW w:w="1315" w:type="dxa"/>
            <w:vMerge/>
            <w:tcBorders>
              <w:left w:val="single" w:sz="2" w:space="0" w:color="auto"/>
            </w:tcBorders>
            <w:vAlign w:val="center"/>
          </w:tcPr>
          <w:p w14:paraId="256F3153" w14:textId="77777777" w:rsidR="00D01294" w:rsidRPr="000E675D" w:rsidRDefault="00D01294" w:rsidP="00A17001">
            <w:pPr>
              <w:pStyle w:val="TableParagraph"/>
              <w:spacing w:line="265" w:lineRule="exact"/>
              <w:jc w:val="center"/>
              <w:rPr>
                <w:spacing w:val="-6"/>
              </w:rPr>
            </w:pPr>
          </w:p>
        </w:tc>
        <w:tc>
          <w:tcPr>
            <w:tcW w:w="18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5CB" w14:textId="5A1D4A86" w:rsidR="00D01294" w:rsidRPr="000A0B18" w:rsidRDefault="00D01294" w:rsidP="00A17001">
            <w:pPr>
              <w:pStyle w:val="TableParagraph"/>
              <w:ind w:firstLineChars="100" w:firstLine="210"/>
              <w:rPr>
                <w:spacing w:val="-1"/>
                <w:sz w:val="21"/>
                <w:szCs w:val="21"/>
              </w:rPr>
            </w:pPr>
            <w:sdt>
              <w:sdtPr>
                <w:rPr>
                  <w:spacing w:val="-1"/>
                  <w:sz w:val="21"/>
                  <w:szCs w:val="21"/>
                </w:rPr>
                <w:id w:val="172079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A0B18">
                  <w:rPr>
                    <w:rFonts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pacing w:val="-1"/>
                <w:sz w:val="21"/>
                <w:szCs w:val="21"/>
              </w:rPr>
              <w:t xml:space="preserve">　入院診療</w:t>
            </w:r>
          </w:p>
        </w:tc>
        <w:tc>
          <w:tcPr>
            <w:tcW w:w="14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E204" w14:textId="77777777" w:rsidR="00D01294" w:rsidRPr="000A0B18" w:rsidRDefault="00D01294" w:rsidP="00A17001">
            <w:pPr>
              <w:pStyle w:val="TableParagraph"/>
              <w:jc w:val="both"/>
              <w:rPr>
                <w:spacing w:val="-1"/>
                <w:sz w:val="21"/>
                <w:szCs w:val="21"/>
              </w:rPr>
            </w:pPr>
          </w:p>
        </w:tc>
        <w:sdt>
          <w:sdtPr>
            <w:rPr>
              <w:spacing w:val="-1"/>
              <w:sz w:val="21"/>
              <w:szCs w:val="21"/>
            </w:rPr>
            <w:id w:val="-13017653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7E3758" w14:textId="047F94E2" w:rsidR="00D01294" w:rsidRPr="000A0B18" w:rsidRDefault="00D01294" w:rsidP="00A17001">
                <w:pPr>
                  <w:pStyle w:val="TableParagraph"/>
                  <w:jc w:val="center"/>
                  <w:rPr>
                    <w:spacing w:val="-1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-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E4808" w14:textId="57E5A1BF" w:rsidR="00D01294" w:rsidRPr="000A0B18" w:rsidRDefault="00D01294" w:rsidP="00D01294">
            <w:pPr>
              <w:pStyle w:val="TableParagraph"/>
              <w:ind w:firstLineChars="50" w:firstLine="104"/>
              <w:jc w:val="both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 xml:space="preserve">大腸内視鏡  </w:t>
            </w:r>
            <w:sdt>
              <w:sdtPr>
                <w:rPr>
                  <w:spacing w:val="-1"/>
                  <w:sz w:val="21"/>
                  <w:szCs w:val="21"/>
                </w:rPr>
                <w:id w:val="1615319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pacing w:val="-1"/>
                <w:sz w:val="21"/>
                <w:szCs w:val="21"/>
              </w:rPr>
              <w:t>あればポリープ切除希望</w:t>
            </w:r>
            <w:bookmarkStart w:id="1" w:name="_GoBack"/>
            <w:bookmarkEnd w:id="1"/>
          </w:p>
        </w:tc>
      </w:tr>
      <w:bookmarkEnd w:id="0"/>
      <w:tr w:rsidR="00A17001" w:rsidRPr="000E675D" w14:paraId="7C24235E" w14:textId="293E8451" w:rsidTr="00452530">
        <w:trPr>
          <w:trHeight w:val="302"/>
        </w:trPr>
        <w:tc>
          <w:tcPr>
            <w:tcW w:w="374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6CCD7953" w14:textId="77777777" w:rsidR="00A17001" w:rsidRPr="000E675D" w:rsidRDefault="00A17001" w:rsidP="00A17001">
            <w:pPr>
              <w:pStyle w:val="TableParagraph"/>
              <w:spacing w:line="265" w:lineRule="exact"/>
              <w:jc w:val="center"/>
              <w:rPr>
                <w:spacing w:val="-6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</w:tcBorders>
            <w:vAlign w:val="center"/>
          </w:tcPr>
          <w:p w14:paraId="21B44F8D" w14:textId="77777777" w:rsidR="00A17001" w:rsidRPr="000E675D" w:rsidRDefault="00A17001" w:rsidP="00A17001">
            <w:pPr>
              <w:pStyle w:val="TableParagraph"/>
              <w:spacing w:line="265" w:lineRule="exact"/>
              <w:jc w:val="center"/>
              <w:rPr>
                <w:spacing w:val="-6"/>
              </w:rPr>
            </w:pP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FD9C24" w14:textId="77777777" w:rsidR="00A17001" w:rsidRDefault="00A17001" w:rsidP="00A17001">
            <w:pPr>
              <w:pStyle w:val="TableParagraph"/>
              <w:jc w:val="center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担当医</w:t>
            </w:r>
          </w:p>
          <w:p w14:paraId="1D5CAB5E" w14:textId="0313CF1F" w:rsidR="00A17001" w:rsidRPr="000A0B18" w:rsidRDefault="00A17001" w:rsidP="00A17001">
            <w:pPr>
              <w:pStyle w:val="TableParagraph"/>
              <w:jc w:val="center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連絡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D26" w14:textId="4AB96BA3" w:rsidR="00A17001" w:rsidRPr="000A0B18" w:rsidRDefault="00F73D76" w:rsidP="00A17001">
            <w:pPr>
              <w:pStyle w:val="TableParagraph"/>
              <w:ind w:firstLineChars="100" w:firstLine="210"/>
              <w:rPr>
                <w:spacing w:val="-1"/>
                <w:sz w:val="21"/>
                <w:szCs w:val="21"/>
              </w:rPr>
            </w:pPr>
            <w:sdt>
              <w:sdtPr>
                <w:rPr>
                  <w:spacing w:val="-1"/>
                  <w:sz w:val="21"/>
                  <w:szCs w:val="21"/>
                </w:rPr>
                <w:id w:val="-1765138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2530">
                  <w:rPr>
                    <w:rFonts w:ascii="ＭＳ ゴシック" w:eastAsia="ＭＳ ゴシック" w:hAnsi="ＭＳ ゴシック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  <w:r w:rsidR="00A17001">
              <w:rPr>
                <w:spacing w:val="-1"/>
                <w:sz w:val="21"/>
                <w:szCs w:val="21"/>
              </w:rPr>
              <w:t xml:space="preserve"> </w:t>
            </w:r>
            <w:r w:rsidR="00A17001">
              <w:rPr>
                <w:rFonts w:hint="eastAsia"/>
                <w:spacing w:val="-1"/>
                <w:sz w:val="21"/>
                <w:szCs w:val="21"/>
              </w:rPr>
              <w:t>済</w:t>
            </w:r>
          </w:p>
        </w:tc>
        <w:tc>
          <w:tcPr>
            <w:tcW w:w="14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6F225" w14:textId="392140CE" w:rsidR="00A17001" w:rsidRPr="000A0B18" w:rsidRDefault="00A17001" w:rsidP="00A17001">
            <w:pPr>
              <w:pStyle w:val="TableParagraph"/>
              <w:jc w:val="center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検査予約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ED2F" w14:textId="036652A1" w:rsidR="00A17001" w:rsidRPr="000A0B18" w:rsidRDefault="000A4A16" w:rsidP="00A17001">
            <w:pPr>
              <w:pStyle w:val="TableParagraph"/>
              <w:jc w:val="both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　</w:t>
            </w:r>
            <w:sdt>
              <w:sdtPr>
                <w:rPr>
                  <w:spacing w:val="-1"/>
                  <w:sz w:val="21"/>
                  <w:szCs w:val="21"/>
                </w:rPr>
                <w:id w:val="1991046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  <w:r>
              <w:rPr>
                <w:spacing w:val="-1"/>
                <w:sz w:val="21"/>
                <w:szCs w:val="21"/>
              </w:rPr>
              <w:t xml:space="preserve">　</w:t>
            </w:r>
            <w:r w:rsidR="00A17001">
              <w:rPr>
                <w:rFonts w:hint="eastAsia"/>
                <w:spacing w:val="-1"/>
                <w:sz w:val="21"/>
                <w:szCs w:val="21"/>
              </w:rPr>
              <w:t>済</w:t>
            </w:r>
          </w:p>
        </w:tc>
        <w:tc>
          <w:tcPr>
            <w:tcW w:w="3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6D803" w14:textId="0E3E3DDD" w:rsidR="00A17001" w:rsidRPr="000A0B18" w:rsidRDefault="00A17001" w:rsidP="00A17001">
            <w:pPr>
              <w:pStyle w:val="TableParagraph"/>
              <w:jc w:val="both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hint="eastAsia"/>
                  <w:spacing w:val="-1"/>
                  <w:sz w:val="21"/>
                  <w:szCs w:val="21"/>
                </w:rPr>
                <w:id w:val="162520156"/>
                <w:date>
                  <w:dateFormat w:val="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spacing w:val="-1"/>
                    <w:sz w:val="21"/>
                    <w:szCs w:val="21"/>
                  </w:rPr>
                  <w:t xml:space="preserve">        </w:t>
                </w:r>
                <w:r>
                  <w:rPr>
                    <w:rFonts w:hint="eastAsia"/>
                    <w:spacing w:val="-1"/>
                    <w:sz w:val="21"/>
                    <w:szCs w:val="21"/>
                  </w:rPr>
                  <w:t>月　　　　日</w:t>
                </w:r>
              </w:sdtContent>
            </w:sdt>
            <w:r>
              <w:rPr>
                <w:rFonts w:hint="eastAsia"/>
                <w:spacing w:val="-1"/>
                <w:sz w:val="21"/>
                <w:szCs w:val="21"/>
              </w:rPr>
              <w:t xml:space="preserve">　　　　（　　　　：　　　　）</w:t>
            </w:r>
          </w:p>
        </w:tc>
      </w:tr>
      <w:tr w:rsidR="00A17001" w:rsidRPr="000E675D" w14:paraId="1C7A49B0" w14:textId="263656AB" w:rsidTr="00452530">
        <w:trPr>
          <w:trHeight w:val="265"/>
        </w:trPr>
        <w:tc>
          <w:tcPr>
            <w:tcW w:w="374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2962987" w14:textId="77777777" w:rsidR="00A17001" w:rsidRPr="000E675D" w:rsidRDefault="00A17001" w:rsidP="00A17001">
            <w:pPr>
              <w:pStyle w:val="TableParagraph"/>
              <w:spacing w:line="265" w:lineRule="exact"/>
              <w:jc w:val="center"/>
              <w:rPr>
                <w:spacing w:val="-6"/>
              </w:rPr>
            </w:pPr>
          </w:p>
        </w:tc>
        <w:tc>
          <w:tcPr>
            <w:tcW w:w="1315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5C3E14E" w14:textId="77777777" w:rsidR="00A17001" w:rsidRPr="000E675D" w:rsidRDefault="00A17001" w:rsidP="00A17001">
            <w:pPr>
              <w:pStyle w:val="TableParagraph"/>
              <w:spacing w:line="265" w:lineRule="exact"/>
              <w:jc w:val="center"/>
              <w:rPr>
                <w:spacing w:val="-6"/>
              </w:rPr>
            </w:pPr>
          </w:p>
        </w:tc>
        <w:tc>
          <w:tcPr>
            <w:tcW w:w="956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56A74F32" w14:textId="77777777" w:rsidR="00A17001" w:rsidRPr="000A0B18" w:rsidRDefault="00A17001" w:rsidP="00A17001">
            <w:pPr>
              <w:pStyle w:val="TableParagraph"/>
              <w:rPr>
                <w:spacing w:val="-1"/>
                <w:sz w:val="21"/>
                <w:szCs w:val="21"/>
              </w:rPr>
            </w:pP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96042F" w14:textId="5E9DA8A0" w:rsidR="00A17001" w:rsidRPr="000A0B18" w:rsidRDefault="00F73D76" w:rsidP="00A17001">
            <w:pPr>
              <w:pStyle w:val="TableParagraph"/>
              <w:ind w:firstLineChars="100" w:firstLine="210"/>
              <w:rPr>
                <w:spacing w:val="-1"/>
                <w:sz w:val="21"/>
                <w:szCs w:val="21"/>
              </w:rPr>
            </w:pPr>
            <w:sdt>
              <w:sdtPr>
                <w:rPr>
                  <w:spacing w:val="-1"/>
                  <w:sz w:val="21"/>
                  <w:szCs w:val="21"/>
                </w:rPr>
                <w:id w:val="-693308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001">
                  <w:rPr>
                    <w:rFonts w:ascii="ＭＳ ゴシック" w:eastAsia="ＭＳ ゴシック" w:hAnsi="ＭＳ ゴシック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  <w:r w:rsidR="00A17001">
              <w:rPr>
                <w:spacing w:val="-1"/>
                <w:sz w:val="21"/>
                <w:szCs w:val="21"/>
              </w:rPr>
              <w:t xml:space="preserve"> </w:t>
            </w:r>
            <w:r w:rsidR="00A17001">
              <w:rPr>
                <w:rFonts w:hint="eastAsia"/>
                <w:spacing w:val="-1"/>
                <w:sz w:val="21"/>
                <w:szCs w:val="21"/>
              </w:rPr>
              <w:t>未</w:t>
            </w:r>
          </w:p>
        </w:tc>
        <w:tc>
          <w:tcPr>
            <w:tcW w:w="1479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2B62CD" w14:textId="77777777" w:rsidR="00A17001" w:rsidRPr="000A0B18" w:rsidRDefault="00A17001" w:rsidP="00A17001">
            <w:pPr>
              <w:pStyle w:val="TableParagraph"/>
              <w:jc w:val="both"/>
              <w:rPr>
                <w:spacing w:val="-1"/>
                <w:sz w:val="21"/>
                <w:szCs w:val="21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DE92E2" w14:textId="077CA490" w:rsidR="00A17001" w:rsidRPr="000A0B18" w:rsidRDefault="000A4A16" w:rsidP="00A17001">
            <w:pPr>
              <w:pStyle w:val="TableParagraph"/>
              <w:jc w:val="both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　</w:t>
            </w:r>
            <w:sdt>
              <w:sdtPr>
                <w:rPr>
                  <w:spacing w:val="-1"/>
                  <w:sz w:val="21"/>
                  <w:szCs w:val="21"/>
                </w:rPr>
                <w:id w:val="-473986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  <w:r>
              <w:rPr>
                <w:spacing w:val="-1"/>
                <w:sz w:val="21"/>
                <w:szCs w:val="21"/>
              </w:rPr>
              <w:t xml:space="preserve">　</w:t>
            </w:r>
            <w:r w:rsidR="00A17001">
              <w:rPr>
                <w:rFonts w:hint="eastAsia"/>
                <w:spacing w:val="-1"/>
                <w:sz w:val="21"/>
                <w:szCs w:val="21"/>
              </w:rPr>
              <w:t>未</w:t>
            </w:r>
          </w:p>
        </w:tc>
        <w:tc>
          <w:tcPr>
            <w:tcW w:w="3726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A7A0A9" w14:textId="77777777" w:rsidR="00A17001" w:rsidRPr="000A0B18" w:rsidRDefault="00A17001" w:rsidP="00A17001">
            <w:pPr>
              <w:pStyle w:val="TableParagraph"/>
              <w:jc w:val="both"/>
              <w:rPr>
                <w:spacing w:val="-1"/>
                <w:sz w:val="21"/>
                <w:szCs w:val="21"/>
              </w:rPr>
            </w:pPr>
          </w:p>
        </w:tc>
      </w:tr>
      <w:tr w:rsidR="00A17001" w:rsidRPr="000E675D" w14:paraId="59DB2C12" w14:textId="77777777" w:rsidTr="00932C83">
        <w:trPr>
          <w:trHeight w:val="406"/>
        </w:trPr>
        <w:tc>
          <w:tcPr>
            <w:tcW w:w="374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3489ED06" w14:textId="77777777" w:rsidR="00A17001" w:rsidRPr="000E675D" w:rsidRDefault="00A17001" w:rsidP="00A17001">
            <w:pPr>
              <w:pStyle w:val="TableParagraph"/>
              <w:ind w:left="150"/>
              <w:jc w:val="center"/>
              <w:rPr>
                <w:spacing w:val="-6"/>
              </w:rPr>
            </w:pPr>
          </w:p>
        </w:tc>
        <w:tc>
          <w:tcPr>
            <w:tcW w:w="1315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9C2A4CF" w14:textId="310F5703" w:rsidR="00A17001" w:rsidRPr="000E675D" w:rsidRDefault="00A17001" w:rsidP="00A17001">
            <w:pPr>
              <w:pStyle w:val="TableParagraph"/>
              <w:jc w:val="center"/>
            </w:pPr>
            <w:r w:rsidRPr="000E675D">
              <w:rPr>
                <w:spacing w:val="-6"/>
              </w:rPr>
              <w:t>受診希望日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14:paraId="7B3973EF" w14:textId="77777777" w:rsidR="00A17001" w:rsidRPr="00E366DC" w:rsidRDefault="00A17001" w:rsidP="00A17001">
            <w:pPr>
              <w:pStyle w:val="TableParagraph"/>
              <w:jc w:val="center"/>
            </w:pPr>
            <w:r w:rsidRPr="00E366DC">
              <w:rPr>
                <w:spacing w:val="-3"/>
                <w:w w:val="110"/>
              </w:rPr>
              <w:t>第１希望</w:t>
            </w:r>
          </w:p>
        </w:tc>
        <w:tc>
          <w:tcPr>
            <w:tcW w:w="2839" w:type="dxa"/>
            <w:gridSpan w:val="10"/>
            <w:tcBorders>
              <w:top w:val="single" w:sz="2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sdt>
            <w:sdtPr>
              <w:rPr>
                <w:spacing w:val="-10"/>
                <w:w w:val="115"/>
                <w:position w:val="1"/>
              </w:rPr>
              <w:id w:val="-1559776242"/>
              <w:date>
                <w:dateFormat w:val="ggge年M月d日(aaa)"/>
                <w:lid w:val="ja-JP"/>
                <w:storeMappedDataAs w:val="dateTime"/>
                <w:calendar w:val="japan"/>
              </w:date>
            </w:sdtPr>
            <w:sdtEndPr/>
            <w:sdtContent>
              <w:p w14:paraId="662196C0" w14:textId="4BA321A0" w:rsidR="00A17001" w:rsidRPr="00E366DC" w:rsidRDefault="00A17001" w:rsidP="00A17001">
                <w:pPr>
                  <w:pStyle w:val="TableParagraph"/>
                  <w:tabs>
                    <w:tab w:val="left" w:pos="1355"/>
                    <w:tab w:val="left" w:pos="2531"/>
                  </w:tabs>
                  <w:ind w:right="-29" w:firstLineChars="400" w:firstLine="1011"/>
                  <w:jc w:val="both"/>
                </w:pPr>
                <w:r>
                  <w:rPr>
                    <w:rFonts w:hint="eastAsia"/>
                    <w:spacing w:val="-10"/>
                    <w:w w:val="115"/>
                    <w:position w:val="1"/>
                  </w:rPr>
                  <w:t xml:space="preserve">　　月　　日(　　　)</w:t>
                </w:r>
              </w:p>
            </w:sdtContent>
          </w:sdt>
        </w:tc>
        <w:tc>
          <w:tcPr>
            <w:tcW w:w="1134" w:type="dxa"/>
            <w:gridSpan w:val="4"/>
            <w:tcBorders>
              <w:top w:val="single" w:sz="2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1A13890" w14:textId="77777777" w:rsidR="00A17001" w:rsidRPr="00E366DC" w:rsidRDefault="00A17001" w:rsidP="00A17001">
            <w:pPr>
              <w:pStyle w:val="TableParagraph"/>
              <w:jc w:val="center"/>
            </w:pPr>
            <w:r w:rsidRPr="00E366DC">
              <w:rPr>
                <w:spacing w:val="-3"/>
                <w:w w:val="110"/>
              </w:rPr>
              <w:t>第２希望</w:t>
            </w:r>
          </w:p>
        </w:tc>
        <w:tc>
          <w:tcPr>
            <w:tcW w:w="2982" w:type="dxa"/>
            <w:gridSpan w:val="7"/>
            <w:tcBorders>
              <w:top w:val="single" w:sz="2" w:space="0" w:color="auto"/>
              <w:left w:val="dashed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103CCF9" w14:textId="3E2DEA46" w:rsidR="00A17001" w:rsidRPr="00E366DC" w:rsidRDefault="00F73D76" w:rsidP="00A17001">
            <w:pPr>
              <w:pStyle w:val="TableParagraph"/>
              <w:tabs>
                <w:tab w:val="left" w:pos="1591"/>
                <w:tab w:val="left" w:pos="2531"/>
              </w:tabs>
              <w:ind w:right="-29" w:firstLineChars="300" w:firstLine="758"/>
              <w:jc w:val="both"/>
              <w:rPr>
                <w:spacing w:val="-10"/>
                <w:w w:val="115"/>
                <w:position w:val="1"/>
              </w:rPr>
            </w:pPr>
            <w:sdt>
              <w:sdtPr>
                <w:rPr>
                  <w:rFonts w:hint="eastAsia"/>
                  <w:spacing w:val="-10"/>
                  <w:w w:val="115"/>
                  <w:position w:val="1"/>
                </w:rPr>
                <w:id w:val="-1140186456"/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A17001">
                  <w:rPr>
                    <w:rFonts w:hint="eastAsia"/>
                    <w:spacing w:val="-10"/>
                    <w:w w:val="115"/>
                    <w:position w:val="1"/>
                  </w:rPr>
                  <w:t>月　　日(　　　)</w:t>
                </w:r>
              </w:sdtContent>
            </w:sdt>
          </w:p>
        </w:tc>
      </w:tr>
      <w:tr w:rsidR="00A17001" w:rsidRPr="000E675D" w14:paraId="2CDA1FDA" w14:textId="37072330" w:rsidTr="00932C83">
        <w:trPr>
          <w:trHeight w:val="419"/>
        </w:trPr>
        <w:tc>
          <w:tcPr>
            <w:tcW w:w="374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619C7D4E" w14:textId="77777777" w:rsidR="00A17001" w:rsidRPr="000E675D" w:rsidRDefault="00A17001" w:rsidP="00A1700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4836908C" w14:textId="2A56DE57" w:rsidR="00A17001" w:rsidRPr="000E675D" w:rsidRDefault="00A17001" w:rsidP="00A1700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right w:val="dashed" w:sz="4" w:space="0" w:color="000000"/>
            </w:tcBorders>
            <w:vAlign w:val="center"/>
          </w:tcPr>
          <w:p w14:paraId="75FD1FAD" w14:textId="77777777" w:rsidR="00A17001" w:rsidRPr="00E366DC" w:rsidRDefault="00A17001" w:rsidP="00A17001">
            <w:pPr>
              <w:pStyle w:val="TableParagraph"/>
              <w:ind w:left="55"/>
              <w:jc w:val="center"/>
            </w:pPr>
            <w:r w:rsidRPr="00E366DC">
              <w:rPr>
                <w:rFonts w:hint="eastAsia"/>
              </w:rPr>
              <w:t>曜日のみ</w:t>
            </w:r>
          </w:p>
          <w:p w14:paraId="353AD3BF" w14:textId="180C09E7" w:rsidR="00A17001" w:rsidRPr="00E366DC" w:rsidRDefault="00A17001" w:rsidP="00A17001">
            <w:pPr>
              <w:pStyle w:val="TableParagraph"/>
              <w:ind w:left="55"/>
              <w:jc w:val="center"/>
            </w:pPr>
            <w:r w:rsidRPr="00E366DC">
              <w:rPr>
                <w:rFonts w:hint="eastAsia"/>
              </w:rPr>
              <w:t>希望あり</w:t>
            </w:r>
          </w:p>
        </w:tc>
        <w:sdt>
          <w:sdtPr>
            <w:rPr>
              <w:rFonts w:hint="eastAsia"/>
            </w:rPr>
            <w:id w:val="-1191757413"/>
            <w:date>
              <w:dateFormat w:val="aaa曜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698" w:type="dxa"/>
                <w:gridSpan w:val="4"/>
                <w:tcBorders>
                  <w:top w:val="single" w:sz="4" w:space="0" w:color="000000"/>
                  <w:left w:val="dashed" w:sz="4" w:space="0" w:color="000000"/>
                  <w:right w:val="dashed" w:sz="4" w:space="0" w:color="000000"/>
                </w:tcBorders>
                <w:vAlign w:val="center"/>
              </w:tcPr>
              <w:p w14:paraId="4E7022F0" w14:textId="66441239" w:rsidR="00A17001" w:rsidRPr="00E366DC" w:rsidRDefault="00A17001" w:rsidP="00A17001">
                <w:pPr>
                  <w:pStyle w:val="TableParagraph"/>
                </w:pPr>
                <w:r w:rsidRPr="00E366DC">
                  <w:rPr>
                    <w:rFonts w:hint="eastAsia"/>
                  </w:rPr>
                  <w:t>（</w:t>
                </w:r>
                <w:r>
                  <w:rPr>
                    <w:rFonts w:hint="eastAsia"/>
                  </w:rPr>
                  <w:t xml:space="preserve">　　　　　　　）曜日</w:t>
                </w:r>
              </w:p>
            </w:tc>
          </w:sdtContent>
        </w:sdt>
        <w:tc>
          <w:tcPr>
            <w:tcW w:w="1000" w:type="dxa"/>
            <w:gridSpan w:val="5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3733279" w14:textId="77777777" w:rsidR="00A17001" w:rsidRPr="00E366DC" w:rsidRDefault="00A17001" w:rsidP="00A17001">
            <w:pPr>
              <w:pStyle w:val="TableParagraph"/>
              <w:jc w:val="center"/>
            </w:pPr>
            <w:r w:rsidRPr="00E366DC">
              <w:rPr>
                <w:rFonts w:hint="eastAsia"/>
              </w:rPr>
              <w:t>都合の</w:t>
            </w:r>
          </w:p>
          <w:p w14:paraId="75151328" w14:textId="72F437A6" w:rsidR="00A17001" w:rsidRPr="00E366DC" w:rsidRDefault="00A17001" w:rsidP="00A17001">
            <w:pPr>
              <w:pStyle w:val="TableParagraph"/>
              <w:jc w:val="center"/>
            </w:pPr>
            <w:r w:rsidRPr="00E366DC">
              <w:rPr>
                <w:rFonts w:hint="eastAsia"/>
              </w:rPr>
              <w:t>悪い日</w:t>
            </w:r>
          </w:p>
        </w:tc>
        <w:tc>
          <w:tcPr>
            <w:tcW w:w="2720" w:type="dxa"/>
            <w:gridSpan w:val="9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72C9571" w14:textId="468DF967" w:rsidR="00A17001" w:rsidRPr="00E366DC" w:rsidRDefault="00F73D76" w:rsidP="00A17001">
            <w:pPr>
              <w:pStyle w:val="TableParagraph"/>
            </w:pPr>
            <w:sdt>
              <w:sdtPr>
                <w:rPr>
                  <w:rFonts w:hint="eastAsia"/>
                </w:rPr>
                <w:id w:val="-520246956"/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A17001">
                  <w:rPr>
                    <w:rFonts w:hint="eastAsia"/>
                  </w:rPr>
                  <w:t xml:space="preserve">　　　　月　　　　　日（　　　　）</w:t>
                </w:r>
              </w:sdtContent>
            </w:sdt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dashed" w:sz="4" w:space="0" w:color="000000"/>
              <w:right w:val="single" w:sz="18" w:space="0" w:color="auto"/>
            </w:tcBorders>
            <w:vAlign w:val="center"/>
          </w:tcPr>
          <w:p w14:paraId="27DDAE0C" w14:textId="5A429E44" w:rsidR="00A17001" w:rsidRPr="00E366DC" w:rsidRDefault="00F73D76" w:rsidP="00A17001">
            <w:pPr>
              <w:pStyle w:val="TableParagraph"/>
            </w:pPr>
            <w:sdt>
              <w:sdtPr>
                <w:rPr>
                  <w:rFonts w:hint="eastAsia"/>
                </w:rPr>
                <w:id w:val="-135341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0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001">
              <w:t xml:space="preserve"> </w:t>
            </w:r>
            <w:r w:rsidR="00A17001">
              <w:rPr>
                <w:rFonts w:hint="eastAsia"/>
              </w:rPr>
              <w:t>いつでも可</w:t>
            </w:r>
          </w:p>
        </w:tc>
      </w:tr>
      <w:tr w:rsidR="00A17001" w:rsidRPr="000E675D" w14:paraId="56098D36" w14:textId="77777777" w:rsidTr="00932C83">
        <w:trPr>
          <w:trHeight w:val="489"/>
        </w:trPr>
        <w:tc>
          <w:tcPr>
            <w:tcW w:w="374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8B49F19" w14:textId="77777777" w:rsidR="00A17001" w:rsidRPr="00690798" w:rsidRDefault="00A17001" w:rsidP="00A17001">
            <w:pPr>
              <w:pStyle w:val="TableParagraph"/>
              <w:spacing w:line="211" w:lineRule="auto"/>
              <w:ind w:right="297" w:firstLineChars="100" w:firstLine="206"/>
              <w:rPr>
                <w:spacing w:val="-4"/>
                <w:sz w:val="21"/>
                <w:szCs w:val="28"/>
              </w:rPr>
            </w:pPr>
          </w:p>
        </w:tc>
        <w:tc>
          <w:tcPr>
            <w:tcW w:w="131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25D044F" w14:textId="6BB4AEA2" w:rsidR="00A207ED" w:rsidRDefault="00A17001" w:rsidP="00A207ED">
            <w:pPr>
              <w:pStyle w:val="TableParagraph"/>
              <w:spacing w:line="211" w:lineRule="auto"/>
              <w:ind w:right="297"/>
              <w:jc w:val="right"/>
              <w:rPr>
                <w:spacing w:val="-4"/>
                <w:sz w:val="21"/>
                <w:szCs w:val="28"/>
              </w:rPr>
            </w:pPr>
            <w:r w:rsidRPr="00690798">
              <w:rPr>
                <w:spacing w:val="-4"/>
                <w:sz w:val="21"/>
                <w:szCs w:val="28"/>
              </w:rPr>
              <w:t>予約</w:t>
            </w:r>
            <w:r>
              <w:rPr>
                <w:rFonts w:hint="eastAsia"/>
                <w:spacing w:val="-4"/>
                <w:sz w:val="21"/>
                <w:szCs w:val="28"/>
              </w:rPr>
              <w:t>日</w:t>
            </w:r>
            <w:r w:rsidR="00A207ED">
              <w:rPr>
                <w:rFonts w:hint="eastAsia"/>
                <w:spacing w:val="-4"/>
                <w:sz w:val="21"/>
                <w:szCs w:val="28"/>
              </w:rPr>
              <w:t>時</w:t>
            </w:r>
          </w:p>
          <w:p w14:paraId="4704C364" w14:textId="1B840268" w:rsidR="00A17001" w:rsidRPr="00C907B4" w:rsidRDefault="00A17001" w:rsidP="00A207ED">
            <w:pPr>
              <w:pStyle w:val="TableParagraph"/>
              <w:spacing w:line="211" w:lineRule="auto"/>
              <w:ind w:right="297" w:firstLineChars="100" w:firstLine="206"/>
              <w:jc w:val="right"/>
              <w:rPr>
                <w:spacing w:val="-4"/>
                <w:sz w:val="21"/>
                <w:szCs w:val="28"/>
              </w:rPr>
            </w:pPr>
            <w:r w:rsidRPr="00690798">
              <w:rPr>
                <w:spacing w:val="-4"/>
                <w:sz w:val="21"/>
                <w:szCs w:val="28"/>
              </w:rPr>
              <w:t>連絡先</w:t>
            </w:r>
          </w:p>
        </w:tc>
        <w:tc>
          <w:tcPr>
            <w:tcW w:w="8092" w:type="dxa"/>
            <w:gridSpan w:val="2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4A63142B" w14:textId="42563E5F" w:rsidR="00A17001" w:rsidRPr="000E675D" w:rsidRDefault="00F73D76" w:rsidP="00A17001">
            <w:pPr>
              <w:pStyle w:val="TableParagraph"/>
              <w:tabs>
                <w:tab w:val="left" w:pos="2421"/>
              </w:tabs>
              <w:ind w:firstLineChars="100" w:firstLine="220"/>
            </w:pPr>
            <w:sdt>
              <w:sdtPr>
                <w:id w:val="969943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0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001">
              <w:t xml:space="preserve"> </w:t>
            </w:r>
            <w:r w:rsidR="00A17001">
              <w:rPr>
                <w:rFonts w:hint="eastAsia"/>
              </w:rPr>
              <w:t xml:space="preserve">貴院にて待機中　</w:t>
            </w:r>
            <w:sdt>
              <w:sdtPr>
                <w:rPr>
                  <w:rFonts w:hint="eastAsia"/>
                </w:rPr>
                <w:id w:val="408663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0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001">
              <w:t xml:space="preserve"> </w:t>
            </w:r>
            <w:r w:rsidR="000A4A16">
              <w:rPr>
                <w:rFonts w:hint="eastAsia"/>
              </w:rPr>
              <w:t>患者さま</w:t>
            </w:r>
            <w:r w:rsidR="00A17001">
              <w:rPr>
                <w:rFonts w:hint="eastAsia"/>
              </w:rPr>
              <w:t xml:space="preserve">連絡先へ　</w:t>
            </w:r>
            <w:sdt>
              <w:sdtPr>
                <w:rPr>
                  <w:rFonts w:hint="eastAsia"/>
                </w:rPr>
                <w:id w:val="746304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0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001">
              <w:t xml:space="preserve"> </w:t>
            </w:r>
            <w:r w:rsidR="00A17001">
              <w:rPr>
                <w:rFonts w:hint="eastAsia"/>
              </w:rPr>
              <w:t>電話予約済み（連絡不要）</w:t>
            </w:r>
          </w:p>
        </w:tc>
      </w:tr>
      <w:tr w:rsidR="00A17001" w:rsidRPr="000E675D" w14:paraId="7B316622" w14:textId="77777777" w:rsidTr="00932C83">
        <w:trPr>
          <w:trHeight w:val="369"/>
        </w:trPr>
        <w:tc>
          <w:tcPr>
            <w:tcW w:w="374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31E518FE" w14:textId="77777777" w:rsidR="00A17001" w:rsidRPr="000E675D" w:rsidRDefault="00A17001" w:rsidP="00A17001">
            <w:pPr>
              <w:pStyle w:val="TableParagraph"/>
              <w:ind w:left="38"/>
              <w:jc w:val="center"/>
              <w:rPr>
                <w:spacing w:val="-6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77B376B" w14:textId="144839FB" w:rsidR="00A17001" w:rsidRPr="000D052C" w:rsidRDefault="00A17001" w:rsidP="00A17001">
            <w:pPr>
              <w:pStyle w:val="TableParagraph"/>
              <w:ind w:left="38"/>
              <w:jc w:val="center"/>
            </w:pPr>
            <w:r w:rsidRPr="000D052C">
              <w:rPr>
                <w:spacing w:val="-6"/>
              </w:rPr>
              <w:t>来院手段</w:t>
            </w:r>
          </w:p>
        </w:tc>
        <w:tc>
          <w:tcPr>
            <w:tcW w:w="8092" w:type="dxa"/>
            <w:gridSpan w:val="24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05C8960F" w14:textId="34330D03" w:rsidR="00A17001" w:rsidRPr="000D052C" w:rsidRDefault="00F73D76" w:rsidP="00A17001">
            <w:pPr>
              <w:pStyle w:val="TableParagraph"/>
              <w:tabs>
                <w:tab w:val="left" w:pos="2191"/>
              </w:tabs>
              <w:ind w:right="41" w:firstLineChars="100" w:firstLine="230"/>
              <w:jc w:val="both"/>
              <w:rPr>
                <w:w w:val="105"/>
              </w:rPr>
            </w:pPr>
            <w:sdt>
              <w:sdtPr>
                <w:rPr>
                  <w:rFonts w:hint="eastAsia"/>
                  <w:w w:val="105"/>
                </w:rPr>
                <w:id w:val="-1640943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540F">
                  <w:rPr>
                    <w:rFonts w:ascii="ＭＳ ゴシック" w:eastAsia="ＭＳ ゴシック" w:hAnsi="ＭＳ ゴシック" w:hint="eastAsia"/>
                    <w:w w:val="105"/>
                  </w:rPr>
                  <w:t>☐</w:t>
                </w:r>
              </w:sdtContent>
            </w:sdt>
            <w:r w:rsidR="00A17001">
              <w:rPr>
                <w:w w:val="105"/>
              </w:rPr>
              <w:t xml:space="preserve"> </w:t>
            </w:r>
            <w:r w:rsidR="00A17001" w:rsidRPr="000D052C">
              <w:rPr>
                <w:rFonts w:hint="eastAsia"/>
                <w:w w:val="105"/>
              </w:rPr>
              <w:t>自家用車</w:t>
            </w:r>
            <w:r w:rsidR="00A17001">
              <w:rPr>
                <w:rFonts w:hint="eastAsia"/>
                <w:w w:val="105"/>
              </w:rPr>
              <w:t xml:space="preserve">　</w:t>
            </w:r>
            <w:sdt>
              <w:sdtPr>
                <w:rPr>
                  <w:rFonts w:hint="eastAsia"/>
                  <w:w w:val="105"/>
                </w:rPr>
                <w:id w:val="-1255282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001">
                  <w:rPr>
                    <w:rFonts w:ascii="ＭＳ ゴシック" w:eastAsia="ＭＳ ゴシック" w:hAnsi="ＭＳ ゴシック" w:hint="eastAsia"/>
                    <w:w w:val="105"/>
                  </w:rPr>
                  <w:t>☐</w:t>
                </w:r>
              </w:sdtContent>
            </w:sdt>
            <w:r w:rsidR="00A17001">
              <w:rPr>
                <w:w w:val="105"/>
              </w:rPr>
              <w:t xml:space="preserve"> </w:t>
            </w:r>
            <w:r w:rsidR="00A17001">
              <w:rPr>
                <w:rFonts w:hint="eastAsia"/>
                <w:w w:val="105"/>
              </w:rPr>
              <w:t xml:space="preserve">バス　</w:t>
            </w:r>
            <w:sdt>
              <w:sdtPr>
                <w:rPr>
                  <w:rFonts w:hint="eastAsia"/>
                  <w:w w:val="105"/>
                </w:rPr>
                <w:id w:val="-973596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001">
                  <w:rPr>
                    <w:rFonts w:ascii="ＭＳ ゴシック" w:eastAsia="ＭＳ ゴシック" w:hAnsi="ＭＳ ゴシック" w:hint="eastAsia"/>
                    <w:w w:val="105"/>
                  </w:rPr>
                  <w:t>☐</w:t>
                </w:r>
              </w:sdtContent>
            </w:sdt>
            <w:r w:rsidR="00A17001">
              <w:rPr>
                <w:w w:val="105"/>
              </w:rPr>
              <w:t xml:space="preserve"> </w:t>
            </w:r>
            <w:r w:rsidR="00A17001">
              <w:rPr>
                <w:rFonts w:hint="eastAsia"/>
                <w:w w:val="105"/>
              </w:rPr>
              <w:t>タクシー</w:t>
            </w:r>
            <w:r w:rsidR="000A4A16">
              <w:rPr>
                <w:rFonts w:hint="eastAsia"/>
                <w:w w:val="105"/>
              </w:rPr>
              <w:t>（介護）</w:t>
            </w:r>
            <w:r w:rsidR="00A17001">
              <w:rPr>
                <w:rFonts w:hint="eastAsia"/>
                <w:w w:val="105"/>
              </w:rPr>
              <w:t xml:space="preserve">　</w:t>
            </w:r>
            <w:sdt>
              <w:sdtPr>
                <w:rPr>
                  <w:rFonts w:hint="eastAsia"/>
                  <w:w w:val="105"/>
                </w:rPr>
                <w:id w:val="2140375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001">
                  <w:rPr>
                    <w:rFonts w:ascii="ＭＳ ゴシック" w:eastAsia="ＭＳ ゴシック" w:hAnsi="ＭＳ ゴシック" w:hint="eastAsia"/>
                    <w:w w:val="105"/>
                  </w:rPr>
                  <w:t>☐</w:t>
                </w:r>
              </w:sdtContent>
            </w:sdt>
            <w:r w:rsidR="00A17001">
              <w:rPr>
                <w:w w:val="105"/>
              </w:rPr>
              <w:t xml:space="preserve"> </w:t>
            </w:r>
            <w:r w:rsidR="00A17001">
              <w:rPr>
                <w:rFonts w:hint="eastAsia"/>
                <w:w w:val="105"/>
              </w:rPr>
              <w:t xml:space="preserve">救急車　</w:t>
            </w:r>
            <w:sdt>
              <w:sdtPr>
                <w:rPr>
                  <w:rFonts w:hint="eastAsia"/>
                  <w:w w:val="105"/>
                </w:rPr>
                <w:id w:val="-1440290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001">
                  <w:rPr>
                    <w:rFonts w:ascii="ＭＳ ゴシック" w:eastAsia="ＭＳ ゴシック" w:hAnsi="ＭＳ ゴシック" w:hint="eastAsia"/>
                    <w:w w:val="105"/>
                  </w:rPr>
                  <w:t>☐</w:t>
                </w:r>
              </w:sdtContent>
            </w:sdt>
            <w:r w:rsidR="00A17001">
              <w:rPr>
                <w:w w:val="105"/>
              </w:rPr>
              <w:t xml:space="preserve"> </w:t>
            </w:r>
            <w:r w:rsidR="00766D5F">
              <w:rPr>
                <w:rFonts w:hint="eastAsia"/>
                <w:w w:val="105"/>
              </w:rPr>
              <w:t>徒歩または自転車</w:t>
            </w:r>
          </w:p>
        </w:tc>
      </w:tr>
      <w:tr w:rsidR="00A17001" w:rsidRPr="000E675D" w14:paraId="32CD3AC6" w14:textId="77777777" w:rsidTr="00932C83">
        <w:trPr>
          <w:trHeight w:val="320"/>
        </w:trPr>
        <w:tc>
          <w:tcPr>
            <w:tcW w:w="37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0E17B5B" w14:textId="77777777" w:rsidR="00A17001" w:rsidRPr="000E675D" w:rsidRDefault="00A17001" w:rsidP="00A17001">
            <w:pPr>
              <w:pStyle w:val="TableParagraph"/>
              <w:ind w:left="53"/>
              <w:jc w:val="center"/>
              <w:rPr>
                <w:spacing w:val="-2"/>
                <w:sz w:val="19"/>
              </w:rPr>
            </w:pPr>
          </w:p>
        </w:tc>
        <w:tc>
          <w:tcPr>
            <w:tcW w:w="1315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31281865" w14:textId="3CFC94B3" w:rsidR="00A17001" w:rsidRPr="000D052C" w:rsidRDefault="00A17001" w:rsidP="00A17001">
            <w:pPr>
              <w:pStyle w:val="TableParagraph"/>
              <w:ind w:left="53"/>
              <w:jc w:val="center"/>
            </w:pPr>
            <w:r w:rsidRPr="000D052C">
              <w:rPr>
                <w:spacing w:val="-2"/>
              </w:rPr>
              <w:t>当院受診歴</w:t>
            </w:r>
          </w:p>
        </w:tc>
        <w:tc>
          <w:tcPr>
            <w:tcW w:w="8092" w:type="dxa"/>
            <w:gridSpan w:val="2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3C9FD9" w14:textId="0B6CBAE1" w:rsidR="00A17001" w:rsidRPr="000D052C" w:rsidRDefault="00F73D76" w:rsidP="00A17001">
            <w:pPr>
              <w:pStyle w:val="TableParagraph"/>
              <w:tabs>
                <w:tab w:val="left" w:pos="1204"/>
                <w:tab w:val="left" w:pos="1972"/>
                <w:tab w:val="left" w:pos="2932"/>
                <w:tab w:val="left" w:pos="3508"/>
              </w:tabs>
              <w:ind w:firstLineChars="100" w:firstLine="220"/>
              <w:jc w:val="both"/>
            </w:pPr>
            <w:sdt>
              <w:sdtPr>
                <w:rPr>
                  <w:rFonts w:hint="eastAsia"/>
                </w:rPr>
                <w:id w:val="406421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001" w:rsidRPr="000D05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001">
              <w:t xml:space="preserve"> </w:t>
            </w:r>
            <w:r w:rsidR="00A17001" w:rsidRPr="000D052C">
              <w:rPr>
                <w:rFonts w:hint="eastAsia"/>
              </w:rPr>
              <w:t>あり</w:t>
            </w:r>
            <w:r w:rsidR="00A17001">
              <w:rPr>
                <w:rFonts w:hint="eastAsia"/>
              </w:rPr>
              <w:t xml:space="preserve"> </w:t>
            </w:r>
            <w:r w:rsidR="00A17001">
              <w:t xml:space="preserve">          </w:t>
            </w:r>
            <w:sdt>
              <w:sdtPr>
                <w:rPr>
                  <w:rFonts w:hint="eastAsia"/>
                </w:rPr>
                <w:id w:val="-1333992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001" w:rsidRPr="000D05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001">
              <w:t xml:space="preserve"> </w:t>
            </w:r>
            <w:r w:rsidR="00A17001" w:rsidRPr="000D052C">
              <w:rPr>
                <w:rFonts w:hint="eastAsia"/>
              </w:rPr>
              <w:t>な</w:t>
            </w:r>
            <w:r w:rsidR="00A17001">
              <w:rPr>
                <w:rFonts w:hint="eastAsia"/>
              </w:rPr>
              <w:t xml:space="preserve">し </w:t>
            </w:r>
            <w:r w:rsidR="00A17001">
              <w:t xml:space="preserve">            </w:t>
            </w:r>
            <w:sdt>
              <w:sdtPr>
                <w:rPr>
                  <w:rFonts w:hint="eastAsia"/>
                </w:rPr>
                <w:id w:val="-1185438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7001" w:rsidRPr="000D05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7001">
              <w:t xml:space="preserve"> </w:t>
            </w:r>
            <w:r w:rsidR="00A17001" w:rsidRPr="000D052C">
              <w:rPr>
                <w:rFonts w:hint="eastAsia"/>
              </w:rPr>
              <w:t>不明</w:t>
            </w:r>
          </w:p>
        </w:tc>
      </w:tr>
    </w:tbl>
    <w:p w14:paraId="74388A4A" w14:textId="77777777" w:rsidR="00EC23B1" w:rsidRPr="000E675D" w:rsidRDefault="00EC23B1">
      <w:pPr>
        <w:pStyle w:val="a3"/>
        <w:rPr>
          <w:sz w:val="8"/>
        </w:rPr>
        <w:sectPr w:rsidR="00EC23B1" w:rsidRPr="000E675D" w:rsidSect="00261A4F">
          <w:type w:val="continuous"/>
          <w:pgSz w:w="11910" w:h="16840" w:code="9"/>
          <w:pgMar w:top="301" w:right="1418" w:bottom="295" w:left="709" w:header="720" w:footer="720" w:gutter="0"/>
          <w:cols w:space="720"/>
        </w:sectPr>
      </w:pPr>
    </w:p>
    <w:tbl>
      <w:tblPr>
        <w:tblStyle w:val="a5"/>
        <w:tblpPr w:leftFromText="142" w:rightFromText="142" w:vertAnchor="text" w:horzAnchor="margin" w:tblpY="330"/>
        <w:tblW w:w="9781" w:type="dxa"/>
        <w:tblLayout w:type="fixed"/>
        <w:tblLook w:val="04A0" w:firstRow="1" w:lastRow="0" w:firstColumn="1" w:lastColumn="0" w:noHBand="0" w:noVBand="1"/>
      </w:tblPr>
      <w:tblGrid>
        <w:gridCol w:w="665"/>
        <w:gridCol w:w="1882"/>
        <w:gridCol w:w="3090"/>
        <w:gridCol w:w="1729"/>
        <w:gridCol w:w="2415"/>
      </w:tblGrid>
      <w:tr w:rsidR="000652BB" w:rsidRPr="00255B66" w14:paraId="05A7EC53" w14:textId="77777777" w:rsidTr="009C540F">
        <w:trPr>
          <w:cantSplit/>
          <w:trHeight w:val="170"/>
        </w:trPr>
        <w:tc>
          <w:tcPr>
            <w:tcW w:w="665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5CAC68ED" w14:textId="77777777" w:rsidR="00DE7CD5" w:rsidRPr="00A865E4" w:rsidRDefault="00DE7CD5" w:rsidP="009C540F">
            <w:pPr>
              <w:tabs>
                <w:tab w:val="left" w:pos="414"/>
              </w:tabs>
              <w:ind w:left="113" w:right="113"/>
              <w:jc w:val="center"/>
            </w:pPr>
            <w:bookmarkStart w:id="2" w:name="_Hlk223947185"/>
            <w:r w:rsidRPr="00A865E4">
              <w:rPr>
                <w:rFonts w:hint="eastAsia"/>
              </w:rPr>
              <w:t>●保険情報</w:t>
            </w:r>
          </w:p>
        </w:tc>
        <w:tc>
          <w:tcPr>
            <w:tcW w:w="1882" w:type="dxa"/>
            <w:tcBorders>
              <w:right w:val="dotted" w:sz="4" w:space="0" w:color="auto"/>
            </w:tcBorders>
            <w:vAlign w:val="center"/>
          </w:tcPr>
          <w:p w14:paraId="5D422CFA" w14:textId="77777777" w:rsidR="00DE7CD5" w:rsidRPr="00952CC4" w:rsidRDefault="00DE7CD5" w:rsidP="009C540F">
            <w:pPr>
              <w:tabs>
                <w:tab w:val="left" w:pos="414"/>
              </w:tabs>
              <w:jc w:val="both"/>
            </w:pPr>
            <w:r w:rsidRPr="00952CC4">
              <w:rPr>
                <w:rFonts w:hint="eastAsia"/>
              </w:rPr>
              <w:t>保 険 者 番 号</w:t>
            </w:r>
          </w:p>
        </w:tc>
        <w:tc>
          <w:tcPr>
            <w:tcW w:w="3090" w:type="dxa"/>
            <w:tcBorders>
              <w:left w:val="dotted" w:sz="4" w:space="0" w:color="auto"/>
            </w:tcBorders>
            <w:vAlign w:val="center"/>
          </w:tcPr>
          <w:p w14:paraId="4EC46DB4" w14:textId="77777777" w:rsidR="00DE7CD5" w:rsidRPr="00952CC4" w:rsidRDefault="00DE7CD5" w:rsidP="009C540F">
            <w:pPr>
              <w:tabs>
                <w:tab w:val="left" w:pos="414"/>
              </w:tabs>
              <w:jc w:val="both"/>
            </w:pPr>
          </w:p>
        </w:tc>
        <w:tc>
          <w:tcPr>
            <w:tcW w:w="1729" w:type="dxa"/>
            <w:tcBorders>
              <w:right w:val="dotted" w:sz="4" w:space="0" w:color="auto"/>
            </w:tcBorders>
            <w:vAlign w:val="center"/>
          </w:tcPr>
          <w:p w14:paraId="60B16808" w14:textId="77777777" w:rsidR="00DE7CD5" w:rsidRPr="00952CC4" w:rsidRDefault="00DE7CD5" w:rsidP="009C540F">
            <w:pPr>
              <w:tabs>
                <w:tab w:val="left" w:pos="414"/>
              </w:tabs>
              <w:jc w:val="both"/>
            </w:pPr>
            <w:r w:rsidRPr="00952CC4">
              <w:rPr>
                <w:rFonts w:hint="eastAsia"/>
              </w:rPr>
              <w:t>負 担 者 番 号</w:t>
            </w:r>
          </w:p>
        </w:tc>
        <w:tc>
          <w:tcPr>
            <w:tcW w:w="2415" w:type="dxa"/>
            <w:tcBorders>
              <w:left w:val="dotted" w:sz="4" w:space="0" w:color="auto"/>
            </w:tcBorders>
            <w:vAlign w:val="center"/>
          </w:tcPr>
          <w:p w14:paraId="10F0EC5A" w14:textId="77777777" w:rsidR="00DE7CD5" w:rsidRPr="00952CC4" w:rsidRDefault="00DE7CD5" w:rsidP="009C540F">
            <w:pPr>
              <w:tabs>
                <w:tab w:val="left" w:pos="414"/>
              </w:tabs>
              <w:jc w:val="both"/>
              <w:rPr>
                <w:highlight w:val="lightGray"/>
              </w:rPr>
            </w:pPr>
          </w:p>
        </w:tc>
      </w:tr>
      <w:tr w:rsidR="000652BB" w:rsidRPr="00255B66" w14:paraId="622258D9" w14:textId="77777777" w:rsidTr="009C540F">
        <w:trPr>
          <w:trHeight w:val="200"/>
        </w:trPr>
        <w:tc>
          <w:tcPr>
            <w:tcW w:w="665" w:type="dxa"/>
            <w:vMerge/>
            <w:tcBorders>
              <w:right w:val="dotted" w:sz="4" w:space="0" w:color="auto"/>
            </w:tcBorders>
          </w:tcPr>
          <w:p w14:paraId="1621E567" w14:textId="77777777" w:rsidR="00DE7CD5" w:rsidRPr="007B5B9B" w:rsidRDefault="00DE7CD5" w:rsidP="009C540F">
            <w:pPr>
              <w:tabs>
                <w:tab w:val="left" w:pos="414"/>
              </w:tabs>
              <w:jc w:val="both"/>
              <w:rPr>
                <w:sz w:val="20"/>
              </w:rPr>
            </w:pPr>
          </w:p>
        </w:tc>
        <w:tc>
          <w:tcPr>
            <w:tcW w:w="1882" w:type="dxa"/>
            <w:tcBorders>
              <w:right w:val="dotted" w:sz="4" w:space="0" w:color="auto"/>
            </w:tcBorders>
            <w:vAlign w:val="center"/>
          </w:tcPr>
          <w:p w14:paraId="2D6A4B34" w14:textId="77777777" w:rsidR="00DE7CD5" w:rsidRPr="00952CC4" w:rsidRDefault="00DE7CD5" w:rsidP="009C540F">
            <w:pPr>
              <w:tabs>
                <w:tab w:val="left" w:pos="414"/>
              </w:tabs>
              <w:jc w:val="both"/>
            </w:pPr>
            <w:r w:rsidRPr="00952CC4">
              <w:rPr>
                <w:rFonts w:hint="eastAsia"/>
              </w:rPr>
              <w:t>記 号</w:t>
            </w:r>
          </w:p>
        </w:tc>
        <w:tc>
          <w:tcPr>
            <w:tcW w:w="3090" w:type="dxa"/>
            <w:tcBorders>
              <w:left w:val="dotted" w:sz="4" w:space="0" w:color="auto"/>
            </w:tcBorders>
            <w:vAlign w:val="center"/>
          </w:tcPr>
          <w:p w14:paraId="61D3D8DD" w14:textId="77777777" w:rsidR="00DE7CD5" w:rsidRPr="00952CC4" w:rsidRDefault="00DE7CD5" w:rsidP="009C540F">
            <w:pPr>
              <w:tabs>
                <w:tab w:val="left" w:pos="414"/>
              </w:tabs>
              <w:jc w:val="both"/>
            </w:pPr>
          </w:p>
        </w:tc>
        <w:tc>
          <w:tcPr>
            <w:tcW w:w="1729" w:type="dxa"/>
            <w:tcBorders>
              <w:right w:val="dotted" w:sz="4" w:space="0" w:color="auto"/>
            </w:tcBorders>
            <w:vAlign w:val="center"/>
          </w:tcPr>
          <w:p w14:paraId="1733815C" w14:textId="77777777" w:rsidR="00DE7CD5" w:rsidRPr="00952CC4" w:rsidRDefault="00DE7CD5" w:rsidP="009C540F">
            <w:pPr>
              <w:tabs>
                <w:tab w:val="left" w:pos="414"/>
              </w:tabs>
              <w:jc w:val="both"/>
            </w:pPr>
            <w:r w:rsidRPr="00952CC4">
              <w:rPr>
                <w:rFonts w:hint="eastAsia"/>
              </w:rPr>
              <w:t>受 給 者 番 号</w:t>
            </w:r>
          </w:p>
        </w:tc>
        <w:tc>
          <w:tcPr>
            <w:tcW w:w="2415" w:type="dxa"/>
            <w:tcBorders>
              <w:left w:val="dotted" w:sz="4" w:space="0" w:color="auto"/>
            </w:tcBorders>
            <w:vAlign w:val="center"/>
          </w:tcPr>
          <w:p w14:paraId="2DF66F8E" w14:textId="77777777" w:rsidR="00DE7CD5" w:rsidRPr="00952CC4" w:rsidRDefault="00DE7CD5" w:rsidP="009C540F">
            <w:pPr>
              <w:tabs>
                <w:tab w:val="left" w:pos="414"/>
              </w:tabs>
              <w:jc w:val="both"/>
              <w:rPr>
                <w:highlight w:val="lightGray"/>
              </w:rPr>
            </w:pPr>
          </w:p>
        </w:tc>
      </w:tr>
      <w:tr w:rsidR="000652BB" w:rsidRPr="00255B66" w14:paraId="2A989DEC" w14:textId="77777777" w:rsidTr="009C540F">
        <w:trPr>
          <w:trHeight w:val="200"/>
        </w:trPr>
        <w:tc>
          <w:tcPr>
            <w:tcW w:w="665" w:type="dxa"/>
            <w:vMerge/>
            <w:tcBorders>
              <w:right w:val="dotted" w:sz="4" w:space="0" w:color="auto"/>
            </w:tcBorders>
          </w:tcPr>
          <w:p w14:paraId="5AB77ADC" w14:textId="77777777" w:rsidR="00DE7CD5" w:rsidRPr="007B5B9B" w:rsidRDefault="00DE7CD5" w:rsidP="009C540F">
            <w:pPr>
              <w:tabs>
                <w:tab w:val="left" w:pos="414"/>
              </w:tabs>
              <w:jc w:val="both"/>
              <w:rPr>
                <w:sz w:val="20"/>
              </w:rPr>
            </w:pPr>
          </w:p>
        </w:tc>
        <w:tc>
          <w:tcPr>
            <w:tcW w:w="1882" w:type="dxa"/>
            <w:tcBorders>
              <w:right w:val="dotted" w:sz="4" w:space="0" w:color="auto"/>
            </w:tcBorders>
            <w:vAlign w:val="center"/>
          </w:tcPr>
          <w:p w14:paraId="4BF137B1" w14:textId="77777777" w:rsidR="00DE7CD5" w:rsidRPr="00952CC4" w:rsidRDefault="00DE7CD5" w:rsidP="009C540F">
            <w:pPr>
              <w:tabs>
                <w:tab w:val="left" w:pos="414"/>
              </w:tabs>
              <w:jc w:val="both"/>
            </w:pPr>
            <w:r w:rsidRPr="00952CC4">
              <w:rPr>
                <w:rFonts w:hint="eastAsia"/>
              </w:rPr>
              <w:t>番 号</w:t>
            </w:r>
          </w:p>
        </w:tc>
        <w:tc>
          <w:tcPr>
            <w:tcW w:w="3090" w:type="dxa"/>
            <w:tcBorders>
              <w:left w:val="dotted" w:sz="4" w:space="0" w:color="auto"/>
            </w:tcBorders>
            <w:vAlign w:val="center"/>
          </w:tcPr>
          <w:p w14:paraId="7FF25F1C" w14:textId="77777777" w:rsidR="00DE7CD5" w:rsidRPr="00952CC4" w:rsidRDefault="00DE7CD5" w:rsidP="009C540F">
            <w:pPr>
              <w:tabs>
                <w:tab w:val="left" w:pos="414"/>
              </w:tabs>
              <w:jc w:val="both"/>
            </w:pPr>
          </w:p>
        </w:tc>
        <w:tc>
          <w:tcPr>
            <w:tcW w:w="1729" w:type="dxa"/>
            <w:tcBorders>
              <w:right w:val="dotted" w:sz="4" w:space="0" w:color="auto"/>
            </w:tcBorders>
            <w:vAlign w:val="center"/>
          </w:tcPr>
          <w:p w14:paraId="10379EE6" w14:textId="77777777" w:rsidR="00DE7CD5" w:rsidRPr="00952CC4" w:rsidRDefault="00DE7CD5" w:rsidP="009C540F">
            <w:pPr>
              <w:tabs>
                <w:tab w:val="left" w:pos="414"/>
              </w:tabs>
              <w:jc w:val="both"/>
            </w:pPr>
            <w:r w:rsidRPr="00952CC4">
              <w:rPr>
                <w:rFonts w:hint="eastAsia"/>
              </w:rPr>
              <w:t>負 担 者 番 号</w:t>
            </w:r>
          </w:p>
        </w:tc>
        <w:tc>
          <w:tcPr>
            <w:tcW w:w="2415" w:type="dxa"/>
            <w:tcBorders>
              <w:left w:val="dotted" w:sz="4" w:space="0" w:color="auto"/>
            </w:tcBorders>
            <w:vAlign w:val="center"/>
          </w:tcPr>
          <w:p w14:paraId="40D79C6B" w14:textId="77777777" w:rsidR="00DE7CD5" w:rsidRPr="00952CC4" w:rsidRDefault="00DE7CD5" w:rsidP="009C540F">
            <w:pPr>
              <w:tabs>
                <w:tab w:val="left" w:pos="414"/>
              </w:tabs>
              <w:jc w:val="both"/>
              <w:rPr>
                <w:highlight w:val="lightGray"/>
              </w:rPr>
            </w:pPr>
          </w:p>
        </w:tc>
      </w:tr>
      <w:tr w:rsidR="000652BB" w:rsidRPr="00255B66" w14:paraId="0EAF3761" w14:textId="77777777" w:rsidTr="009C540F">
        <w:trPr>
          <w:trHeight w:val="200"/>
        </w:trPr>
        <w:tc>
          <w:tcPr>
            <w:tcW w:w="665" w:type="dxa"/>
            <w:vMerge/>
            <w:tcBorders>
              <w:right w:val="dotted" w:sz="4" w:space="0" w:color="auto"/>
            </w:tcBorders>
          </w:tcPr>
          <w:p w14:paraId="3BEF3389" w14:textId="77777777" w:rsidR="00DE7CD5" w:rsidRPr="007B5B9B" w:rsidRDefault="00DE7CD5" w:rsidP="009C540F">
            <w:pPr>
              <w:tabs>
                <w:tab w:val="left" w:pos="414"/>
              </w:tabs>
              <w:jc w:val="both"/>
              <w:rPr>
                <w:sz w:val="20"/>
              </w:rPr>
            </w:pPr>
          </w:p>
        </w:tc>
        <w:tc>
          <w:tcPr>
            <w:tcW w:w="1882" w:type="dxa"/>
            <w:tcBorders>
              <w:right w:val="dotted" w:sz="4" w:space="0" w:color="auto"/>
            </w:tcBorders>
            <w:vAlign w:val="center"/>
          </w:tcPr>
          <w:p w14:paraId="6298EF93" w14:textId="77777777" w:rsidR="00DE7CD5" w:rsidRPr="00952CC4" w:rsidRDefault="00DE7CD5" w:rsidP="009C540F">
            <w:pPr>
              <w:tabs>
                <w:tab w:val="left" w:pos="414"/>
              </w:tabs>
              <w:jc w:val="both"/>
            </w:pPr>
            <w:r w:rsidRPr="00952CC4">
              <w:rPr>
                <w:rFonts w:hint="eastAsia"/>
              </w:rPr>
              <w:t>被 保 険 者 氏 名</w:t>
            </w:r>
          </w:p>
        </w:tc>
        <w:tc>
          <w:tcPr>
            <w:tcW w:w="3090" w:type="dxa"/>
            <w:tcBorders>
              <w:left w:val="dotted" w:sz="4" w:space="0" w:color="auto"/>
            </w:tcBorders>
            <w:vAlign w:val="center"/>
          </w:tcPr>
          <w:p w14:paraId="202BCE52" w14:textId="77777777" w:rsidR="00DE7CD5" w:rsidRPr="00952CC4" w:rsidRDefault="00DE7CD5" w:rsidP="009C540F">
            <w:pPr>
              <w:tabs>
                <w:tab w:val="left" w:pos="414"/>
              </w:tabs>
              <w:jc w:val="both"/>
            </w:pPr>
          </w:p>
        </w:tc>
        <w:tc>
          <w:tcPr>
            <w:tcW w:w="1729" w:type="dxa"/>
            <w:tcBorders>
              <w:right w:val="dotted" w:sz="4" w:space="0" w:color="auto"/>
            </w:tcBorders>
            <w:vAlign w:val="center"/>
          </w:tcPr>
          <w:p w14:paraId="4B96D331" w14:textId="77777777" w:rsidR="00DE7CD5" w:rsidRPr="00952CC4" w:rsidRDefault="00DE7CD5" w:rsidP="009C540F">
            <w:pPr>
              <w:tabs>
                <w:tab w:val="left" w:pos="414"/>
              </w:tabs>
              <w:jc w:val="both"/>
            </w:pPr>
            <w:r w:rsidRPr="00952CC4">
              <w:rPr>
                <w:rFonts w:hint="eastAsia"/>
              </w:rPr>
              <w:t>受 給 者 番 号</w:t>
            </w:r>
          </w:p>
        </w:tc>
        <w:tc>
          <w:tcPr>
            <w:tcW w:w="2415" w:type="dxa"/>
            <w:tcBorders>
              <w:left w:val="dotted" w:sz="4" w:space="0" w:color="auto"/>
            </w:tcBorders>
            <w:vAlign w:val="center"/>
          </w:tcPr>
          <w:p w14:paraId="7430C980" w14:textId="77777777" w:rsidR="00DE7CD5" w:rsidRPr="00952CC4" w:rsidRDefault="00DE7CD5" w:rsidP="009C540F">
            <w:pPr>
              <w:tabs>
                <w:tab w:val="left" w:pos="414"/>
              </w:tabs>
              <w:jc w:val="both"/>
              <w:rPr>
                <w:highlight w:val="lightGray"/>
              </w:rPr>
            </w:pPr>
          </w:p>
        </w:tc>
      </w:tr>
      <w:tr w:rsidR="000652BB" w:rsidRPr="00255B66" w14:paraId="5706BCCC" w14:textId="77777777" w:rsidTr="009C540F">
        <w:trPr>
          <w:trHeight w:val="200"/>
        </w:trPr>
        <w:tc>
          <w:tcPr>
            <w:tcW w:w="665" w:type="dxa"/>
            <w:vMerge/>
            <w:tcBorders>
              <w:right w:val="dotted" w:sz="4" w:space="0" w:color="auto"/>
            </w:tcBorders>
          </w:tcPr>
          <w:p w14:paraId="72EC2BB9" w14:textId="77777777" w:rsidR="00DE7CD5" w:rsidRPr="007B5B9B" w:rsidRDefault="00DE7CD5" w:rsidP="009C540F">
            <w:pPr>
              <w:tabs>
                <w:tab w:val="left" w:pos="414"/>
              </w:tabs>
              <w:jc w:val="both"/>
              <w:rPr>
                <w:sz w:val="20"/>
              </w:rPr>
            </w:pPr>
          </w:p>
        </w:tc>
        <w:tc>
          <w:tcPr>
            <w:tcW w:w="1882" w:type="dxa"/>
            <w:tcBorders>
              <w:right w:val="dotted" w:sz="4" w:space="0" w:color="auto"/>
            </w:tcBorders>
            <w:vAlign w:val="center"/>
          </w:tcPr>
          <w:p w14:paraId="69564DD8" w14:textId="77777777" w:rsidR="00DE7CD5" w:rsidRPr="00952CC4" w:rsidRDefault="00DE7CD5" w:rsidP="009C540F">
            <w:pPr>
              <w:tabs>
                <w:tab w:val="left" w:pos="414"/>
              </w:tabs>
              <w:jc w:val="both"/>
            </w:pPr>
            <w:r w:rsidRPr="00952CC4">
              <w:rPr>
                <w:rFonts w:hint="eastAsia"/>
              </w:rPr>
              <w:t>続 柄</w:t>
            </w:r>
          </w:p>
        </w:tc>
        <w:tc>
          <w:tcPr>
            <w:tcW w:w="3090" w:type="dxa"/>
            <w:tcBorders>
              <w:left w:val="dotted" w:sz="4" w:space="0" w:color="auto"/>
            </w:tcBorders>
            <w:vAlign w:val="center"/>
          </w:tcPr>
          <w:p w14:paraId="2EF53834" w14:textId="77777777" w:rsidR="00DE7CD5" w:rsidRPr="00952CC4" w:rsidRDefault="00F73D76" w:rsidP="009C540F">
            <w:pPr>
              <w:tabs>
                <w:tab w:val="left" w:pos="414"/>
              </w:tabs>
              <w:ind w:firstLineChars="100" w:firstLine="220"/>
              <w:jc w:val="both"/>
            </w:pPr>
            <w:sdt>
              <w:sdtPr>
                <w:id w:val="832268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C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7CD5">
              <w:rPr>
                <w:rFonts w:hint="eastAsia"/>
              </w:rPr>
              <w:t xml:space="preserve">本人　　　</w:t>
            </w:r>
            <w:sdt>
              <w:sdtPr>
                <w:rPr>
                  <w:rFonts w:hint="eastAsia"/>
                </w:rPr>
                <w:id w:val="400885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C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7CD5">
              <w:rPr>
                <w:rFonts w:hint="eastAsia"/>
              </w:rPr>
              <w:t>家族</w:t>
            </w:r>
          </w:p>
        </w:tc>
        <w:tc>
          <w:tcPr>
            <w:tcW w:w="1729" w:type="dxa"/>
            <w:tcBorders>
              <w:right w:val="dotted" w:sz="4" w:space="0" w:color="auto"/>
            </w:tcBorders>
            <w:vAlign w:val="center"/>
          </w:tcPr>
          <w:p w14:paraId="1079E97A" w14:textId="77777777" w:rsidR="00DE7CD5" w:rsidRPr="00952CC4" w:rsidRDefault="00DE7CD5" w:rsidP="009C540F">
            <w:pPr>
              <w:tabs>
                <w:tab w:val="left" w:pos="414"/>
              </w:tabs>
              <w:jc w:val="both"/>
            </w:pPr>
            <w:r w:rsidRPr="00952CC4">
              <w:rPr>
                <w:rFonts w:hint="eastAsia"/>
              </w:rPr>
              <w:t>負 担 割 合</w:t>
            </w:r>
          </w:p>
        </w:tc>
        <w:tc>
          <w:tcPr>
            <w:tcW w:w="2415" w:type="dxa"/>
            <w:tcBorders>
              <w:left w:val="dotted" w:sz="4" w:space="0" w:color="auto"/>
            </w:tcBorders>
            <w:vAlign w:val="center"/>
          </w:tcPr>
          <w:p w14:paraId="2FFEA4D8" w14:textId="60B2B617" w:rsidR="00DE7CD5" w:rsidRPr="00952CC4" w:rsidRDefault="00F73D76" w:rsidP="009C540F">
            <w:pPr>
              <w:tabs>
                <w:tab w:val="left" w:pos="414"/>
              </w:tabs>
              <w:jc w:val="both"/>
            </w:pPr>
            <w:sdt>
              <w:sdtPr>
                <w:id w:val="-240801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52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7CD5" w:rsidRPr="00952CC4">
              <w:rPr>
                <w:rFonts w:hint="eastAsia"/>
              </w:rPr>
              <w:t xml:space="preserve">１割　</w:t>
            </w:r>
            <w:sdt>
              <w:sdtPr>
                <w:rPr>
                  <w:rFonts w:hint="eastAsia"/>
                </w:rPr>
                <w:id w:val="-1020232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CD5" w:rsidRPr="00952C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7CD5" w:rsidRPr="00952CC4">
              <w:rPr>
                <w:rFonts w:hint="eastAsia"/>
              </w:rPr>
              <w:t xml:space="preserve">２割　</w:t>
            </w:r>
            <w:sdt>
              <w:sdtPr>
                <w:rPr>
                  <w:rFonts w:hint="eastAsia"/>
                </w:rPr>
                <w:id w:val="322626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CD5" w:rsidRPr="00952C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7CD5" w:rsidRPr="00952CC4">
              <w:rPr>
                <w:rFonts w:hint="eastAsia"/>
              </w:rPr>
              <w:t>３割</w:t>
            </w:r>
          </w:p>
        </w:tc>
      </w:tr>
      <w:bookmarkEnd w:id="2"/>
    </w:tbl>
    <w:p w14:paraId="72EC2521" w14:textId="401E77CB" w:rsidR="001F57EC" w:rsidRDefault="001F57EC" w:rsidP="001F57EC"/>
    <w:p w14:paraId="6BE67977" w14:textId="03CEB874" w:rsidR="00DE7CD5" w:rsidRDefault="00DE7CD5" w:rsidP="001F57EC"/>
    <w:p w14:paraId="2C86F51C" w14:textId="50760B23" w:rsidR="00DE7CD5" w:rsidRDefault="00DE7CD5" w:rsidP="001F57EC"/>
    <w:p w14:paraId="5B9620FE" w14:textId="297CA3F7" w:rsidR="00DE7CD5" w:rsidRDefault="00DE7CD5" w:rsidP="001F57EC"/>
    <w:p w14:paraId="2DAAFF97" w14:textId="141C1AED" w:rsidR="00DE7CD5" w:rsidRDefault="00DE7CD5" w:rsidP="001F57EC"/>
    <w:p w14:paraId="1541AC20" w14:textId="1374F9AE" w:rsidR="00DE7CD5" w:rsidRDefault="00DE7CD5" w:rsidP="001F57EC"/>
    <w:p w14:paraId="0B667F42" w14:textId="21B61592" w:rsidR="00DE7CD5" w:rsidRDefault="00DE7CD5" w:rsidP="001F57EC"/>
    <w:tbl>
      <w:tblPr>
        <w:tblStyle w:val="a5"/>
        <w:tblpPr w:leftFromText="142" w:rightFromText="142" w:vertAnchor="text" w:horzAnchor="margin" w:tblpY="29"/>
        <w:tblW w:w="9827" w:type="dxa"/>
        <w:tblLook w:val="04A0" w:firstRow="1" w:lastRow="0" w:firstColumn="1" w:lastColumn="0" w:noHBand="0" w:noVBand="1"/>
      </w:tblPr>
      <w:tblGrid>
        <w:gridCol w:w="3163"/>
        <w:gridCol w:w="505"/>
        <w:gridCol w:w="2772"/>
        <w:gridCol w:w="1214"/>
        <w:gridCol w:w="1459"/>
        <w:gridCol w:w="714"/>
      </w:tblGrid>
      <w:tr w:rsidR="009C540F" w:rsidRPr="00255B66" w14:paraId="2FCA030A" w14:textId="77777777" w:rsidTr="009C540F">
        <w:trPr>
          <w:cantSplit/>
          <w:trHeight w:val="274"/>
        </w:trPr>
        <w:tc>
          <w:tcPr>
            <w:tcW w:w="3163" w:type="dxa"/>
            <w:tcBorders>
              <w:right w:val="dotted" w:sz="4" w:space="0" w:color="auto"/>
            </w:tcBorders>
          </w:tcPr>
          <w:p w14:paraId="2B8CFD84" w14:textId="77777777" w:rsidR="009C540F" w:rsidRPr="003E05A9" w:rsidRDefault="009C540F" w:rsidP="009C540F">
            <w:pPr>
              <w:tabs>
                <w:tab w:val="left" w:pos="414"/>
              </w:tabs>
              <w:jc w:val="both"/>
              <w:rPr>
                <w:sz w:val="20"/>
                <w:szCs w:val="20"/>
              </w:rPr>
            </w:pPr>
            <w:r w:rsidRPr="003E05A9">
              <w:rPr>
                <w:rFonts w:hint="eastAsia"/>
                <w:sz w:val="20"/>
                <w:szCs w:val="20"/>
              </w:rPr>
              <w:t>特記事項があればお書きください</w:t>
            </w:r>
          </w:p>
        </w:tc>
        <w:tc>
          <w:tcPr>
            <w:tcW w:w="50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5AE67C8E" w14:textId="77777777" w:rsidR="009C540F" w:rsidRPr="00A014DE" w:rsidRDefault="009C540F" w:rsidP="009C540F">
            <w:pPr>
              <w:tabs>
                <w:tab w:val="left" w:pos="414"/>
              </w:tabs>
              <w:ind w:left="113" w:right="113"/>
              <w:jc w:val="both"/>
              <w:rPr>
                <w:sz w:val="21"/>
                <w:szCs w:val="21"/>
              </w:rPr>
            </w:pPr>
            <w:r w:rsidRPr="00A014DE">
              <w:rPr>
                <w:rFonts w:hint="eastAsia"/>
                <w:sz w:val="21"/>
                <w:szCs w:val="21"/>
              </w:rPr>
              <w:t>※当院記入欄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537FD" w14:textId="77777777" w:rsidR="009C540F" w:rsidRPr="00A014DE" w:rsidRDefault="009C540F" w:rsidP="009C540F">
            <w:pPr>
              <w:tabs>
                <w:tab w:val="left" w:pos="414"/>
              </w:tabs>
              <w:jc w:val="both"/>
              <w:rPr>
                <w:sz w:val="21"/>
                <w:szCs w:val="21"/>
              </w:rPr>
            </w:pPr>
            <w:r w:rsidRPr="00A014DE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33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581CE0A" w14:textId="77777777" w:rsidR="009C540F" w:rsidRPr="00A014DE" w:rsidRDefault="009C540F" w:rsidP="009C540F">
            <w:pPr>
              <w:tabs>
                <w:tab w:val="left" w:pos="414"/>
              </w:tabs>
              <w:jc w:val="both"/>
              <w:rPr>
                <w:sz w:val="21"/>
                <w:szCs w:val="21"/>
              </w:rPr>
            </w:pPr>
            <w:r w:rsidRPr="00A014DE">
              <w:rPr>
                <w:rFonts w:hint="eastAsia"/>
                <w:sz w:val="21"/>
                <w:szCs w:val="21"/>
              </w:rPr>
              <w:t>（　　　　　病棟入院　　・　外来受診）</w:t>
            </w:r>
          </w:p>
        </w:tc>
      </w:tr>
      <w:tr w:rsidR="009C540F" w:rsidRPr="00255B66" w14:paraId="5EC6A860" w14:textId="77777777" w:rsidTr="009C540F">
        <w:trPr>
          <w:cantSplit/>
          <w:trHeight w:val="561"/>
        </w:trPr>
        <w:tc>
          <w:tcPr>
            <w:tcW w:w="3163" w:type="dxa"/>
            <w:vMerge w:val="restart"/>
            <w:tcBorders>
              <w:right w:val="dotted" w:sz="4" w:space="0" w:color="auto"/>
            </w:tcBorders>
          </w:tcPr>
          <w:p w14:paraId="73E37351" w14:textId="77777777" w:rsidR="009C540F" w:rsidRPr="00952CC4" w:rsidRDefault="009C540F" w:rsidP="009C540F">
            <w:pPr>
              <w:tabs>
                <w:tab w:val="left" w:pos="414"/>
              </w:tabs>
              <w:jc w:val="both"/>
            </w:pPr>
          </w:p>
        </w:tc>
        <w:tc>
          <w:tcPr>
            <w:tcW w:w="50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CBDEB6" w14:textId="77777777" w:rsidR="009C540F" w:rsidRPr="00A014DE" w:rsidRDefault="009C540F" w:rsidP="009C540F">
            <w:pPr>
              <w:tabs>
                <w:tab w:val="left" w:pos="414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BE8B9" w14:textId="77777777" w:rsidR="009C540F" w:rsidRPr="00A014DE" w:rsidRDefault="009C540F" w:rsidP="009C540F">
            <w:pPr>
              <w:tabs>
                <w:tab w:val="left" w:pos="414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3387" w:type="dxa"/>
            <w:gridSpan w:val="3"/>
            <w:vMerge/>
            <w:shd w:val="clear" w:color="auto" w:fill="F2F2F2" w:themeFill="background1" w:themeFillShade="F2"/>
            <w:vAlign w:val="center"/>
          </w:tcPr>
          <w:p w14:paraId="268BDDBF" w14:textId="77777777" w:rsidR="009C540F" w:rsidRPr="00A014DE" w:rsidRDefault="009C540F" w:rsidP="009C540F">
            <w:pPr>
              <w:tabs>
                <w:tab w:val="left" w:pos="414"/>
              </w:tabs>
              <w:jc w:val="both"/>
              <w:rPr>
                <w:sz w:val="21"/>
                <w:szCs w:val="21"/>
              </w:rPr>
            </w:pPr>
          </w:p>
        </w:tc>
      </w:tr>
      <w:tr w:rsidR="009C540F" w:rsidRPr="00255B66" w14:paraId="1A7C9484" w14:textId="77777777" w:rsidTr="009C540F">
        <w:trPr>
          <w:trHeight w:val="840"/>
        </w:trPr>
        <w:tc>
          <w:tcPr>
            <w:tcW w:w="3163" w:type="dxa"/>
            <w:vMerge/>
            <w:tcBorders>
              <w:right w:val="dotted" w:sz="4" w:space="0" w:color="auto"/>
            </w:tcBorders>
          </w:tcPr>
          <w:p w14:paraId="0636495D" w14:textId="77777777" w:rsidR="009C540F" w:rsidRPr="00952CC4" w:rsidRDefault="009C540F" w:rsidP="009C540F">
            <w:pPr>
              <w:tabs>
                <w:tab w:val="left" w:pos="414"/>
              </w:tabs>
              <w:jc w:val="both"/>
            </w:pPr>
          </w:p>
        </w:tc>
        <w:tc>
          <w:tcPr>
            <w:tcW w:w="50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A92A22" w14:textId="77777777" w:rsidR="009C540F" w:rsidRPr="00A014DE" w:rsidRDefault="009C540F" w:rsidP="009C540F">
            <w:pPr>
              <w:tabs>
                <w:tab w:val="left" w:pos="414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398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240C7" w14:textId="77777777" w:rsidR="009C540F" w:rsidRPr="00A014DE" w:rsidRDefault="009C540F" w:rsidP="009C540F">
            <w:pPr>
              <w:tabs>
                <w:tab w:val="left" w:pos="414"/>
              </w:tabs>
              <w:jc w:val="both"/>
              <w:rPr>
                <w:sz w:val="21"/>
                <w:szCs w:val="21"/>
              </w:rPr>
            </w:pPr>
            <w:r w:rsidRPr="00A014DE">
              <w:rPr>
                <w:rFonts w:hint="eastAsia"/>
                <w:sz w:val="21"/>
                <w:szCs w:val="21"/>
              </w:rPr>
              <w:t xml:space="preserve">　　　　月　　　　　日（　　　　）　　　　：</w:t>
            </w:r>
          </w:p>
        </w:tc>
        <w:tc>
          <w:tcPr>
            <w:tcW w:w="1459" w:type="dxa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E3BF7D2" w14:textId="77777777" w:rsidR="009C540F" w:rsidRPr="00A014DE" w:rsidRDefault="009C540F" w:rsidP="009C540F">
            <w:pPr>
              <w:tabs>
                <w:tab w:val="left" w:pos="414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714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D9F11D9" w14:textId="77777777" w:rsidR="009C540F" w:rsidRPr="00A014DE" w:rsidRDefault="009C540F" w:rsidP="009C540F">
            <w:pPr>
              <w:tabs>
                <w:tab w:val="left" w:pos="414"/>
              </w:tabs>
              <w:jc w:val="both"/>
              <w:rPr>
                <w:sz w:val="21"/>
                <w:szCs w:val="21"/>
              </w:rPr>
            </w:pPr>
            <w:r w:rsidRPr="00A014DE">
              <w:rPr>
                <w:rFonts w:hint="eastAsia"/>
                <w:sz w:val="21"/>
                <w:szCs w:val="21"/>
              </w:rPr>
              <w:t>医師</w:t>
            </w:r>
          </w:p>
        </w:tc>
      </w:tr>
    </w:tbl>
    <w:p w14:paraId="616645EC" w14:textId="77777777" w:rsidR="000652BB" w:rsidRPr="00872BA6" w:rsidRDefault="000652BB" w:rsidP="001F57EC"/>
    <w:sectPr w:rsidR="000652BB" w:rsidRPr="00872BA6" w:rsidSect="00440DC6">
      <w:type w:val="continuous"/>
      <w:pgSz w:w="11910" w:h="16840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85ADA" w14:textId="77777777" w:rsidR="00F73D76" w:rsidRDefault="00F73D76" w:rsidP="00CC5029">
      <w:r>
        <w:separator/>
      </w:r>
    </w:p>
  </w:endnote>
  <w:endnote w:type="continuationSeparator" w:id="0">
    <w:p w14:paraId="5F361122" w14:textId="77777777" w:rsidR="00F73D76" w:rsidRDefault="00F73D76" w:rsidP="00CC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4A5E1" w14:textId="77777777" w:rsidR="00F73D76" w:rsidRDefault="00F73D76" w:rsidP="00CC5029">
      <w:r>
        <w:separator/>
      </w:r>
    </w:p>
  </w:footnote>
  <w:footnote w:type="continuationSeparator" w:id="0">
    <w:p w14:paraId="45C6E97D" w14:textId="77777777" w:rsidR="00F73D76" w:rsidRDefault="00F73D76" w:rsidP="00CC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39C"/>
    <w:multiLevelType w:val="hybridMultilevel"/>
    <w:tmpl w:val="B6D830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39DF5C25"/>
    <w:multiLevelType w:val="hybridMultilevel"/>
    <w:tmpl w:val="5240F6B2"/>
    <w:lvl w:ilvl="0" w:tplc="E04A3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>
    <w:nsid w:val="4ACA6D00"/>
    <w:multiLevelType w:val="hybridMultilevel"/>
    <w:tmpl w:val="6DC23D34"/>
    <w:lvl w:ilvl="0" w:tplc="1A36D21C">
      <w:numFmt w:val="bullet"/>
      <w:lvlText w:val="●"/>
      <w:lvlJc w:val="left"/>
      <w:pPr>
        <w:ind w:left="416" w:hanging="2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98"/>
        <w:sz w:val="18"/>
        <w:szCs w:val="18"/>
        <w:lang w:val="en-US" w:eastAsia="ja-JP" w:bidi="ar-SA"/>
      </w:rPr>
    </w:lvl>
    <w:lvl w:ilvl="1" w:tplc="F3C8CDAE">
      <w:numFmt w:val="bullet"/>
      <w:lvlText w:val="•"/>
      <w:lvlJc w:val="left"/>
      <w:pPr>
        <w:ind w:left="1356" w:hanging="201"/>
      </w:pPr>
      <w:rPr>
        <w:rFonts w:hint="default"/>
        <w:lang w:val="en-US" w:eastAsia="ja-JP" w:bidi="ar-SA"/>
      </w:rPr>
    </w:lvl>
    <w:lvl w:ilvl="2" w:tplc="4B929D08">
      <w:numFmt w:val="bullet"/>
      <w:lvlText w:val="•"/>
      <w:lvlJc w:val="left"/>
      <w:pPr>
        <w:ind w:left="2292" w:hanging="201"/>
      </w:pPr>
      <w:rPr>
        <w:rFonts w:hint="default"/>
        <w:lang w:val="en-US" w:eastAsia="ja-JP" w:bidi="ar-SA"/>
      </w:rPr>
    </w:lvl>
    <w:lvl w:ilvl="3" w:tplc="D262AD62">
      <w:numFmt w:val="bullet"/>
      <w:lvlText w:val="•"/>
      <w:lvlJc w:val="left"/>
      <w:pPr>
        <w:ind w:left="3228" w:hanging="201"/>
      </w:pPr>
      <w:rPr>
        <w:rFonts w:hint="default"/>
        <w:lang w:val="en-US" w:eastAsia="ja-JP" w:bidi="ar-SA"/>
      </w:rPr>
    </w:lvl>
    <w:lvl w:ilvl="4" w:tplc="0450D40E">
      <w:numFmt w:val="bullet"/>
      <w:lvlText w:val="•"/>
      <w:lvlJc w:val="left"/>
      <w:pPr>
        <w:ind w:left="4164" w:hanging="201"/>
      </w:pPr>
      <w:rPr>
        <w:rFonts w:hint="default"/>
        <w:lang w:val="en-US" w:eastAsia="ja-JP" w:bidi="ar-SA"/>
      </w:rPr>
    </w:lvl>
    <w:lvl w:ilvl="5" w:tplc="D842FF68">
      <w:numFmt w:val="bullet"/>
      <w:lvlText w:val="•"/>
      <w:lvlJc w:val="left"/>
      <w:pPr>
        <w:ind w:left="5100" w:hanging="201"/>
      </w:pPr>
      <w:rPr>
        <w:rFonts w:hint="default"/>
        <w:lang w:val="en-US" w:eastAsia="ja-JP" w:bidi="ar-SA"/>
      </w:rPr>
    </w:lvl>
    <w:lvl w:ilvl="6" w:tplc="FDF427E4">
      <w:numFmt w:val="bullet"/>
      <w:lvlText w:val="•"/>
      <w:lvlJc w:val="left"/>
      <w:pPr>
        <w:ind w:left="6036" w:hanging="201"/>
      </w:pPr>
      <w:rPr>
        <w:rFonts w:hint="default"/>
        <w:lang w:val="en-US" w:eastAsia="ja-JP" w:bidi="ar-SA"/>
      </w:rPr>
    </w:lvl>
    <w:lvl w:ilvl="7" w:tplc="D9426556">
      <w:numFmt w:val="bullet"/>
      <w:lvlText w:val="•"/>
      <w:lvlJc w:val="left"/>
      <w:pPr>
        <w:ind w:left="6972" w:hanging="201"/>
      </w:pPr>
      <w:rPr>
        <w:rFonts w:hint="default"/>
        <w:lang w:val="en-US" w:eastAsia="ja-JP" w:bidi="ar-SA"/>
      </w:rPr>
    </w:lvl>
    <w:lvl w:ilvl="8" w:tplc="2E249284">
      <w:numFmt w:val="bullet"/>
      <w:lvlText w:val="•"/>
      <w:lvlJc w:val="left"/>
      <w:pPr>
        <w:ind w:left="7909" w:hanging="201"/>
      </w:pPr>
      <w:rPr>
        <w:rFonts w:hint="default"/>
        <w:lang w:val="en-US" w:eastAsia="ja-JP" w:bidi="ar-SA"/>
      </w:rPr>
    </w:lvl>
  </w:abstractNum>
  <w:abstractNum w:abstractNumId="3">
    <w:nsid w:val="63C14203"/>
    <w:multiLevelType w:val="hybridMultilevel"/>
    <w:tmpl w:val="4DD673E4"/>
    <w:lvl w:ilvl="0" w:tplc="04090001">
      <w:start w:val="1"/>
      <w:numFmt w:val="bullet"/>
      <w:lvlText w:val=""/>
      <w:lvlJc w:val="left"/>
      <w:pPr>
        <w:ind w:left="57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4">
    <w:nsid w:val="762B1F0A"/>
    <w:multiLevelType w:val="multilevel"/>
    <w:tmpl w:val="D2D0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772001"/>
    <w:multiLevelType w:val="hybridMultilevel"/>
    <w:tmpl w:val="4DD8CE64"/>
    <w:lvl w:ilvl="0" w:tplc="ABD46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82"/>
    <w:rsid w:val="000018A0"/>
    <w:rsid w:val="00010844"/>
    <w:rsid w:val="000113D4"/>
    <w:rsid w:val="00017836"/>
    <w:rsid w:val="00021505"/>
    <w:rsid w:val="00025257"/>
    <w:rsid w:val="000411F5"/>
    <w:rsid w:val="00044949"/>
    <w:rsid w:val="00046171"/>
    <w:rsid w:val="000510E4"/>
    <w:rsid w:val="00054C28"/>
    <w:rsid w:val="000652BB"/>
    <w:rsid w:val="00066701"/>
    <w:rsid w:val="000706D4"/>
    <w:rsid w:val="00081D02"/>
    <w:rsid w:val="000A0B18"/>
    <w:rsid w:val="000A4A16"/>
    <w:rsid w:val="000A5140"/>
    <w:rsid w:val="000B2A67"/>
    <w:rsid w:val="000D052C"/>
    <w:rsid w:val="000D30DE"/>
    <w:rsid w:val="000D3C24"/>
    <w:rsid w:val="000D6CCB"/>
    <w:rsid w:val="000E675D"/>
    <w:rsid w:val="00101167"/>
    <w:rsid w:val="00111856"/>
    <w:rsid w:val="0011290E"/>
    <w:rsid w:val="00113906"/>
    <w:rsid w:val="00117177"/>
    <w:rsid w:val="001175E4"/>
    <w:rsid w:val="00125755"/>
    <w:rsid w:val="001301BB"/>
    <w:rsid w:val="00142818"/>
    <w:rsid w:val="00155743"/>
    <w:rsid w:val="00173EC4"/>
    <w:rsid w:val="00182046"/>
    <w:rsid w:val="0018596E"/>
    <w:rsid w:val="00193FFE"/>
    <w:rsid w:val="001A4E38"/>
    <w:rsid w:val="001C0BC9"/>
    <w:rsid w:val="001C501A"/>
    <w:rsid w:val="001C777C"/>
    <w:rsid w:val="001D3068"/>
    <w:rsid w:val="001D44E6"/>
    <w:rsid w:val="001D6C32"/>
    <w:rsid w:val="001E4785"/>
    <w:rsid w:val="001F126C"/>
    <w:rsid w:val="001F2E8F"/>
    <w:rsid w:val="001F57EC"/>
    <w:rsid w:val="0021507F"/>
    <w:rsid w:val="0022478B"/>
    <w:rsid w:val="00224952"/>
    <w:rsid w:val="00225CC9"/>
    <w:rsid w:val="0022683F"/>
    <w:rsid w:val="00235CC3"/>
    <w:rsid w:val="00255B66"/>
    <w:rsid w:val="00261A4F"/>
    <w:rsid w:val="002644C9"/>
    <w:rsid w:val="002651EE"/>
    <w:rsid w:val="00267247"/>
    <w:rsid w:val="00272211"/>
    <w:rsid w:val="0027244A"/>
    <w:rsid w:val="002750D6"/>
    <w:rsid w:val="00277A38"/>
    <w:rsid w:val="002908EE"/>
    <w:rsid w:val="002931F1"/>
    <w:rsid w:val="00295A73"/>
    <w:rsid w:val="00297ECD"/>
    <w:rsid w:val="002C0877"/>
    <w:rsid w:val="002C264F"/>
    <w:rsid w:val="002F0B60"/>
    <w:rsid w:val="0030126E"/>
    <w:rsid w:val="0030233D"/>
    <w:rsid w:val="00304B7E"/>
    <w:rsid w:val="00313896"/>
    <w:rsid w:val="003200EA"/>
    <w:rsid w:val="00324385"/>
    <w:rsid w:val="003333DA"/>
    <w:rsid w:val="003344BE"/>
    <w:rsid w:val="0033752A"/>
    <w:rsid w:val="003377E5"/>
    <w:rsid w:val="00345B33"/>
    <w:rsid w:val="00346731"/>
    <w:rsid w:val="00353E46"/>
    <w:rsid w:val="00356411"/>
    <w:rsid w:val="003707E0"/>
    <w:rsid w:val="0037329D"/>
    <w:rsid w:val="00375FB5"/>
    <w:rsid w:val="0039029A"/>
    <w:rsid w:val="003921D2"/>
    <w:rsid w:val="003B1974"/>
    <w:rsid w:val="003B2D73"/>
    <w:rsid w:val="003C0DE2"/>
    <w:rsid w:val="003D1BBF"/>
    <w:rsid w:val="003D1C03"/>
    <w:rsid w:val="003D7AED"/>
    <w:rsid w:val="003E05A9"/>
    <w:rsid w:val="003E7207"/>
    <w:rsid w:val="003F1913"/>
    <w:rsid w:val="003F2E13"/>
    <w:rsid w:val="003F33A9"/>
    <w:rsid w:val="00401304"/>
    <w:rsid w:val="00406E9E"/>
    <w:rsid w:val="00412CBE"/>
    <w:rsid w:val="00421113"/>
    <w:rsid w:val="00421DF1"/>
    <w:rsid w:val="004341B5"/>
    <w:rsid w:val="00440DC6"/>
    <w:rsid w:val="00442303"/>
    <w:rsid w:val="00446A8A"/>
    <w:rsid w:val="004474F5"/>
    <w:rsid w:val="00451755"/>
    <w:rsid w:val="00452530"/>
    <w:rsid w:val="004550DD"/>
    <w:rsid w:val="004617F3"/>
    <w:rsid w:val="0046731F"/>
    <w:rsid w:val="0046733A"/>
    <w:rsid w:val="00471468"/>
    <w:rsid w:val="00481387"/>
    <w:rsid w:val="004816A5"/>
    <w:rsid w:val="0048467F"/>
    <w:rsid w:val="004879BD"/>
    <w:rsid w:val="004B1FC3"/>
    <w:rsid w:val="004C2DAD"/>
    <w:rsid w:val="004C32EA"/>
    <w:rsid w:val="004D4CB7"/>
    <w:rsid w:val="004D5DD2"/>
    <w:rsid w:val="004E7036"/>
    <w:rsid w:val="004F74D6"/>
    <w:rsid w:val="005008B5"/>
    <w:rsid w:val="005156DC"/>
    <w:rsid w:val="0052285A"/>
    <w:rsid w:val="005258C9"/>
    <w:rsid w:val="00525C1E"/>
    <w:rsid w:val="00534DED"/>
    <w:rsid w:val="00545D6D"/>
    <w:rsid w:val="00552854"/>
    <w:rsid w:val="00562EB2"/>
    <w:rsid w:val="00564A00"/>
    <w:rsid w:val="005756B9"/>
    <w:rsid w:val="00594ABB"/>
    <w:rsid w:val="005A09CD"/>
    <w:rsid w:val="005A0DFF"/>
    <w:rsid w:val="005A368D"/>
    <w:rsid w:val="005A3CEC"/>
    <w:rsid w:val="005B0106"/>
    <w:rsid w:val="005B3E4F"/>
    <w:rsid w:val="005C6D7D"/>
    <w:rsid w:val="005D2295"/>
    <w:rsid w:val="005D23F2"/>
    <w:rsid w:val="005E0F9F"/>
    <w:rsid w:val="005E4699"/>
    <w:rsid w:val="005F67E4"/>
    <w:rsid w:val="00600EFD"/>
    <w:rsid w:val="00605854"/>
    <w:rsid w:val="00624065"/>
    <w:rsid w:val="00651FA4"/>
    <w:rsid w:val="00670620"/>
    <w:rsid w:val="00690798"/>
    <w:rsid w:val="00690D8F"/>
    <w:rsid w:val="0069233B"/>
    <w:rsid w:val="006961EF"/>
    <w:rsid w:val="006A034D"/>
    <w:rsid w:val="006A1918"/>
    <w:rsid w:val="006A1F95"/>
    <w:rsid w:val="006A71AB"/>
    <w:rsid w:val="006B0107"/>
    <w:rsid w:val="006B2E9C"/>
    <w:rsid w:val="006C3747"/>
    <w:rsid w:val="006C6664"/>
    <w:rsid w:val="006C6BD7"/>
    <w:rsid w:val="006D26C8"/>
    <w:rsid w:val="006D54D7"/>
    <w:rsid w:val="006E4056"/>
    <w:rsid w:val="006E5A56"/>
    <w:rsid w:val="006F0243"/>
    <w:rsid w:val="006F2F9F"/>
    <w:rsid w:val="0070436A"/>
    <w:rsid w:val="00721496"/>
    <w:rsid w:val="00740B27"/>
    <w:rsid w:val="00744C58"/>
    <w:rsid w:val="007471B0"/>
    <w:rsid w:val="00766D5F"/>
    <w:rsid w:val="00785383"/>
    <w:rsid w:val="00786989"/>
    <w:rsid w:val="007A07A9"/>
    <w:rsid w:val="007B5B9B"/>
    <w:rsid w:val="007D680E"/>
    <w:rsid w:val="007E1902"/>
    <w:rsid w:val="007E7541"/>
    <w:rsid w:val="007F6678"/>
    <w:rsid w:val="0083014A"/>
    <w:rsid w:val="00842C35"/>
    <w:rsid w:val="00844CE2"/>
    <w:rsid w:val="008464EE"/>
    <w:rsid w:val="008500AF"/>
    <w:rsid w:val="0085106E"/>
    <w:rsid w:val="00853F23"/>
    <w:rsid w:val="0086213C"/>
    <w:rsid w:val="00872BA6"/>
    <w:rsid w:val="00874576"/>
    <w:rsid w:val="00875F38"/>
    <w:rsid w:val="00897E80"/>
    <w:rsid w:val="008A43C6"/>
    <w:rsid w:val="008C1F32"/>
    <w:rsid w:val="008C6C2C"/>
    <w:rsid w:val="008D0C96"/>
    <w:rsid w:val="008D3AF2"/>
    <w:rsid w:val="008E1A1F"/>
    <w:rsid w:val="008E6E5F"/>
    <w:rsid w:val="008F6CC7"/>
    <w:rsid w:val="008F6CFE"/>
    <w:rsid w:val="00906619"/>
    <w:rsid w:val="00911775"/>
    <w:rsid w:val="0091638D"/>
    <w:rsid w:val="00925824"/>
    <w:rsid w:val="00932C83"/>
    <w:rsid w:val="00943A27"/>
    <w:rsid w:val="00946DE2"/>
    <w:rsid w:val="009475C8"/>
    <w:rsid w:val="00952CC4"/>
    <w:rsid w:val="00957251"/>
    <w:rsid w:val="00960007"/>
    <w:rsid w:val="00966C2A"/>
    <w:rsid w:val="00975232"/>
    <w:rsid w:val="00982FA1"/>
    <w:rsid w:val="00991B02"/>
    <w:rsid w:val="00994474"/>
    <w:rsid w:val="009A56BA"/>
    <w:rsid w:val="009B1EE5"/>
    <w:rsid w:val="009B6F7C"/>
    <w:rsid w:val="009C1882"/>
    <w:rsid w:val="009C540F"/>
    <w:rsid w:val="009F21E4"/>
    <w:rsid w:val="00A014DE"/>
    <w:rsid w:val="00A1133D"/>
    <w:rsid w:val="00A14FCB"/>
    <w:rsid w:val="00A17001"/>
    <w:rsid w:val="00A207ED"/>
    <w:rsid w:val="00A2666D"/>
    <w:rsid w:val="00A307A5"/>
    <w:rsid w:val="00A42385"/>
    <w:rsid w:val="00A438DC"/>
    <w:rsid w:val="00A44913"/>
    <w:rsid w:val="00A57DD8"/>
    <w:rsid w:val="00A64C97"/>
    <w:rsid w:val="00A71FD2"/>
    <w:rsid w:val="00A733D0"/>
    <w:rsid w:val="00A75FAF"/>
    <w:rsid w:val="00A76420"/>
    <w:rsid w:val="00A8114F"/>
    <w:rsid w:val="00A865E4"/>
    <w:rsid w:val="00A8665D"/>
    <w:rsid w:val="00A966AD"/>
    <w:rsid w:val="00AA109C"/>
    <w:rsid w:val="00AA3071"/>
    <w:rsid w:val="00AA30EA"/>
    <w:rsid w:val="00AA491F"/>
    <w:rsid w:val="00AB25BA"/>
    <w:rsid w:val="00AB5255"/>
    <w:rsid w:val="00AC27CB"/>
    <w:rsid w:val="00AC355D"/>
    <w:rsid w:val="00AC4371"/>
    <w:rsid w:val="00AE1DBF"/>
    <w:rsid w:val="00AE7D0A"/>
    <w:rsid w:val="00B04BA0"/>
    <w:rsid w:val="00B14462"/>
    <w:rsid w:val="00B15314"/>
    <w:rsid w:val="00B17F18"/>
    <w:rsid w:val="00B3246B"/>
    <w:rsid w:val="00B46EF4"/>
    <w:rsid w:val="00B63476"/>
    <w:rsid w:val="00B71FCA"/>
    <w:rsid w:val="00B808C1"/>
    <w:rsid w:val="00B83841"/>
    <w:rsid w:val="00B87598"/>
    <w:rsid w:val="00B91AE2"/>
    <w:rsid w:val="00B95DF4"/>
    <w:rsid w:val="00BB34BA"/>
    <w:rsid w:val="00BB59A9"/>
    <w:rsid w:val="00BB6835"/>
    <w:rsid w:val="00BB7DF9"/>
    <w:rsid w:val="00BD1B52"/>
    <w:rsid w:val="00BD49D2"/>
    <w:rsid w:val="00BE3ECD"/>
    <w:rsid w:val="00C0121D"/>
    <w:rsid w:val="00C01F05"/>
    <w:rsid w:val="00C05FE5"/>
    <w:rsid w:val="00C127A0"/>
    <w:rsid w:val="00C25260"/>
    <w:rsid w:val="00C333A7"/>
    <w:rsid w:val="00C342D6"/>
    <w:rsid w:val="00C3521D"/>
    <w:rsid w:val="00C424F8"/>
    <w:rsid w:val="00C51F1F"/>
    <w:rsid w:val="00C63385"/>
    <w:rsid w:val="00C80A82"/>
    <w:rsid w:val="00C907B4"/>
    <w:rsid w:val="00C932FD"/>
    <w:rsid w:val="00CA06BD"/>
    <w:rsid w:val="00CA501D"/>
    <w:rsid w:val="00CC0C12"/>
    <w:rsid w:val="00CC47B1"/>
    <w:rsid w:val="00CC5029"/>
    <w:rsid w:val="00CE278E"/>
    <w:rsid w:val="00CE69F2"/>
    <w:rsid w:val="00CE7D2B"/>
    <w:rsid w:val="00CF51DE"/>
    <w:rsid w:val="00D0076C"/>
    <w:rsid w:val="00D01294"/>
    <w:rsid w:val="00D017DF"/>
    <w:rsid w:val="00D214EF"/>
    <w:rsid w:val="00D22048"/>
    <w:rsid w:val="00D2334A"/>
    <w:rsid w:val="00D300E5"/>
    <w:rsid w:val="00D439F7"/>
    <w:rsid w:val="00D52071"/>
    <w:rsid w:val="00D53BE6"/>
    <w:rsid w:val="00D56ACA"/>
    <w:rsid w:val="00D56B00"/>
    <w:rsid w:val="00D6475C"/>
    <w:rsid w:val="00D65F2D"/>
    <w:rsid w:val="00D8252F"/>
    <w:rsid w:val="00D83FA9"/>
    <w:rsid w:val="00D923B1"/>
    <w:rsid w:val="00D94653"/>
    <w:rsid w:val="00DA225A"/>
    <w:rsid w:val="00DB4177"/>
    <w:rsid w:val="00DB4D02"/>
    <w:rsid w:val="00DB7047"/>
    <w:rsid w:val="00DC2B52"/>
    <w:rsid w:val="00DD12F2"/>
    <w:rsid w:val="00DD2C8A"/>
    <w:rsid w:val="00DD6519"/>
    <w:rsid w:val="00DD6BD4"/>
    <w:rsid w:val="00DE7CD5"/>
    <w:rsid w:val="00DF1E17"/>
    <w:rsid w:val="00DF24F4"/>
    <w:rsid w:val="00E12598"/>
    <w:rsid w:val="00E1779A"/>
    <w:rsid w:val="00E246CF"/>
    <w:rsid w:val="00E366DC"/>
    <w:rsid w:val="00E40C86"/>
    <w:rsid w:val="00E4675E"/>
    <w:rsid w:val="00E52F55"/>
    <w:rsid w:val="00E65323"/>
    <w:rsid w:val="00E717A7"/>
    <w:rsid w:val="00E75737"/>
    <w:rsid w:val="00E75EC9"/>
    <w:rsid w:val="00E775C6"/>
    <w:rsid w:val="00E93012"/>
    <w:rsid w:val="00E96730"/>
    <w:rsid w:val="00EA758E"/>
    <w:rsid w:val="00EB2A9C"/>
    <w:rsid w:val="00EC1D38"/>
    <w:rsid w:val="00EC23B1"/>
    <w:rsid w:val="00EC6E36"/>
    <w:rsid w:val="00ED305F"/>
    <w:rsid w:val="00EE5444"/>
    <w:rsid w:val="00EF5DD5"/>
    <w:rsid w:val="00F04EA9"/>
    <w:rsid w:val="00F17466"/>
    <w:rsid w:val="00F24F91"/>
    <w:rsid w:val="00F250F7"/>
    <w:rsid w:val="00F31D5D"/>
    <w:rsid w:val="00F55DA5"/>
    <w:rsid w:val="00F6427A"/>
    <w:rsid w:val="00F65B61"/>
    <w:rsid w:val="00F6693B"/>
    <w:rsid w:val="00F67001"/>
    <w:rsid w:val="00F71BA2"/>
    <w:rsid w:val="00F72659"/>
    <w:rsid w:val="00F73D76"/>
    <w:rsid w:val="00F77767"/>
    <w:rsid w:val="00F82DAA"/>
    <w:rsid w:val="00F90525"/>
    <w:rsid w:val="00F926B2"/>
    <w:rsid w:val="00F92B29"/>
    <w:rsid w:val="00F95FFE"/>
    <w:rsid w:val="00FA0442"/>
    <w:rsid w:val="00FA1BCE"/>
    <w:rsid w:val="00FA272F"/>
    <w:rsid w:val="00FC0738"/>
    <w:rsid w:val="00FC15B6"/>
    <w:rsid w:val="00FD30B8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D7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before="40"/>
      <w:ind w:left="414" w:hanging="199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8E6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D1C0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8F6CC7"/>
    <w:rPr>
      <w:color w:val="666666"/>
    </w:rPr>
  </w:style>
  <w:style w:type="table" w:customStyle="1" w:styleId="PlainTable1">
    <w:name w:val="Plain Table 1"/>
    <w:basedOn w:val="a1"/>
    <w:uiPriority w:val="41"/>
    <w:rsid w:val="00EC23B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EC23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EC23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EC23B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CC5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5029"/>
    <w:rPr>
      <w:rFonts w:ascii="ＭＳ Ｐゴシック" w:eastAsia="ＭＳ Ｐゴシック" w:hAnsi="ＭＳ Ｐゴシック" w:cs="ＭＳ Ｐ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CC50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5029"/>
    <w:rPr>
      <w:rFonts w:ascii="ＭＳ Ｐゴシック" w:eastAsia="ＭＳ Ｐゴシック" w:hAnsi="ＭＳ Ｐゴシック" w:cs="ＭＳ Ｐゴシック"/>
      <w:lang w:eastAsia="ja-JP"/>
    </w:rPr>
  </w:style>
  <w:style w:type="paragraph" w:styleId="Web">
    <w:name w:val="Normal (Web)"/>
    <w:basedOn w:val="a"/>
    <w:uiPriority w:val="99"/>
    <w:semiHidden/>
    <w:unhideWhenUsed/>
    <w:rsid w:val="00CC502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D26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26C8"/>
  </w:style>
  <w:style w:type="character" w:customStyle="1" w:styleId="ad">
    <w:name w:val="コメント文字列 (文字)"/>
    <w:basedOn w:val="a0"/>
    <w:link w:val="ac"/>
    <w:uiPriority w:val="99"/>
    <w:semiHidden/>
    <w:rsid w:val="006D26C8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26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D26C8"/>
    <w:rPr>
      <w:rFonts w:ascii="ＭＳ Ｐゴシック" w:eastAsia="ＭＳ Ｐゴシック" w:hAnsi="ＭＳ Ｐゴシック" w:cs="ＭＳ Ｐゴシック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6D2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D26C8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before="40"/>
      <w:ind w:left="414" w:hanging="199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8E6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D1C0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8F6CC7"/>
    <w:rPr>
      <w:color w:val="666666"/>
    </w:rPr>
  </w:style>
  <w:style w:type="table" w:customStyle="1" w:styleId="PlainTable1">
    <w:name w:val="Plain Table 1"/>
    <w:basedOn w:val="a1"/>
    <w:uiPriority w:val="41"/>
    <w:rsid w:val="00EC23B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EC23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EC23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EC23B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CC5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5029"/>
    <w:rPr>
      <w:rFonts w:ascii="ＭＳ Ｐゴシック" w:eastAsia="ＭＳ Ｐゴシック" w:hAnsi="ＭＳ Ｐゴシック" w:cs="ＭＳ Ｐ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CC50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5029"/>
    <w:rPr>
      <w:rFonts w:ascii="ＭＳ Ｐゴシック" w:eastAsia="ＭＳ Ｐゴシック" w:hAnsi="ＭＳ Ｐゴシック" w:cs="ＭＳ Ｐゴシック"/>
      <w:lang w:eastAsia="ja-JP"/>
    </w:rPr>
  </w:style>
  <w:style w:type="paragraph" w:styleId="Web">
    <w:name w:val="Normal (Web)"/>
    <w:basedOn w:val="a"/>
    <w:uiPriority w:val="99"/>
    <w:semiHidden/>
    <w:unhideWhenUsed/>
    <w:rsid w:val="00CC502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D26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26C8"/>
  </w:style>
  <w:style w:type="character" w:customStyle="1" w:styleId="ad">
    <w:name w:val="コメント文字列 (文字)"/>
    <w:basedOn w:val="a0"/>
    <w:link w:val="ac"/>
    <w:uiPriority w:val="99"/>
    <w:semiHidden/>
    <w:rsid w:val="006D26C8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26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D26C8"/>
    <w:rPr>
      <w:rFonts w:ascii="ＭＳ Ｐゴシック" w:eastAsia="ＭＳ Ｐゴシック" w:hAnsi="ＭＳ Ｐゴシック" w:cs="ＭＳ Ｐゴシック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6D2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D26C8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AAC2BE-A38B-417E-BA6B-47E942691C97}"/>
      </w:docPartPr>
      <w:docPartBody>
        <w:p w:rsidR="00383126" w:rsidRDefault="00383126">
          <w:r w:rsidRPr="004B47A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26"/>
    <w:rsid w:val="000C06CC"/>
    <w:rsid w:val="00383126"/>
    <w:rsid w:val="003D09A7"/>
    <w:rsid w:val="004240E1"/>
    <w:rsid w:val="004B351D"/>
    <w:rsid w:val="0053669D"/>
    <w:rsid w:val="00670620"/>
    <w:rsid w:val="00805CBE"/>
    <w:rsid w:val="00842F7E"/>
    <w:rsid w:val="009468E2"/>
    <w:rsid w:val="009D34E1"/>
    <w:rsid w:val="00AC4D6F"/>
    <w:rsid w:val="00C6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D6F"/>
    <w:rPr>
      <w:color w:val="666666"/>
    </w:rPr>
  </w:style>
  <w:style w:type="paragraph" w:customStyle="1" w:styleId="2D4ED38A2CA74D42AA070CC8A7E5A8F9">
    <w:name w:val="2D4ED38A2CA74D42AA070CC8A7E5A8F9"/>
    <w:rsid w:val="00383126"/>
    <w:pPr>
      <w:widowControl w:val="0"/>
      <w:autoSpaceDE w:val="0"/>
      <w:autoSpaceDN w:val="0"/>
      <w:spacing w:after="0" w:line="240" w:lineRule="auto"/>
    </w:pPr>
    <w:rPr>
      <w:rFonts w:ascii="ＭＳ Ｐゴシック" w:eastAsia="ＭＳ Ｐゴシック" w:hAnsi="ＭＳ Ｐゴシック" w:cs="ＭＳ Ｐゴシック"/>
      <w:kern w:val="0"/>
      <w:szCs w:val="22"/>
      <w14:ligatures w14:val="none"/>
    </w:rPr>
  </w:style>
  <w:style w:type="paragraph" w:customStyle="1" w:styleId="12D463C6CB714AA5B693A3947489FBC4">
    <w:name w:val="12D463C6CB714AA5B693A3947489FBC4"/>
    <w:rsid w:val="00383126"/>
    <w:pPr>
      <w:widowControl w:val="0"/>
    </w:pPr>
  </w:style>
  <w:style w:type="paragraph" w:customStyle="1" w:styleId="241C6D815A49452593A4AFD21CE9B77F">
    <w:name w:val="241C6D815A49452593A4AFD21CE9B77F"/>
    <w:rsid w:val="00383126"/>
    <w:pPr>
      <w:widowControl w:val="0"/>
    </w:pPr>
  </w:style>
  <w:style w:type="paragraph" w:customStyle="1" w:styleId="ACA3681B7D5341719459B11DCD44CA44">
    <w:name w:val="ACA3681B7D5341719459B11DCD44CA44"/>
    <w:rsid w:val="00383126"/>
    <w:pPr>
      <w:widowControl w:val="0"/>
      <w:autoSpaceDE w:val="0"/>
      <w:autoSpaceDN w:val="0"/>
      <w:spacing w:after="0" w:line="240" w:lineRule="auto"/>
    </w:pPr>
    <w:rPr>
      <w:rFonts w:ascii="ＭＳ Ｐゴシック" w:eastAsia="ＭＳ Ｐゴシック" w:hAnsi="ＭＳ Ｐゴシック" w:cs="ＭＳ Ｐゴシック"/>
      <w:kern w:val="0"/>
      <w:szCs w:val="22"/>
      <w14:ligatures w14:val="none"/>
    </w:rPr>
  </w:style>
  <w:style w:type="paragraph" w:customStyle="1" w:styleId="ACA3681B7D5341719459B11DCD44CA441">
    <w:name w:val="ACA3681B7D5341719459B11DCD44CA441"/>
    <w:rsid w:val="00383126"/>
    <w:pPr>
      <w:widowControl w:val="0"/>
      <w:autoSpaceDE w:val="0"/>
      <w:autoSpaceDN w:val="0"/>
      <w:spacing w:after="0" w:line="240" w:lineRule="auto"/>
    </w:pPr>
    <w:rPr>
      <w:rFonts w:ascii="ＭＳ Ｐゴシック" w:eastAsia="ＭＳ Ｐゴシック" w:hAnsi="ＭＳ Ｐゴシック" w:cs="ＭＳ Ｐゴシック"/>
      <w:kern w:val="0"/>
      <w:szCs w:val="22"/>
      <w14:ligatures w14:val="none"/>
    </w:rPr>
  </w:style>
  <w:style w:type="paragraph" w:customStyle="1" w:styleId="04C2CA54DA31428A936B70E614998EBF">
    <w:name w:val="04C2CA54DA31428A936B70E614998EBF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C085730B4EE54B5EAF6B5BB2BFF4628A">
    <w:name w:val="C085730B4EE54B5EAF6B5BB2BFF4628A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747C2927FBF9467DAE956A47C8C12689">
    <w:name w:val="747C2927FBF9467DAE956A47C8C12689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165EC95F720A44479D7C31CDEB02FB04">
    <w:name w:val="165EC95F720A44479D7C31CDEB02FB04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3D098FB7D9C44693872BBBC954CFCB03">
    <w:name w:val="3D098FB7D9C44693872BBBC954CFCB03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B543A9C586604848876B85C0505255D7">
    <w:name w:val="B543A9C586604848876B85C0505255D7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6B9E5A26017448A1837DEF5F69A94B99">
    <w:name w:val="6B9E5A26017448A1837DEF5F69A94B99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6CBFA7337E784D6C8AFC23455198819F">
    <w:name w:val="6CBFA7337E784D6C8AFC23455198819F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93F169FDD27F4375B88744C5E14DF911">
    <w:name w:val="93F169FDD27F4375B88744C5E14DF911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B96B2AFC21C646F48AA2D4EDCDECC713">
    <w:name w:val="B96B2AFC21C646F48AA2D4EDCDECC713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8753913C30564D84825F8B10A68B2AC2">
    <w:name w:val="8753913C30564D84825F8B10A68B2AC2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A85D4BBD10E94C9988B46F41CEEBD076">
    <w:name w:val="A85D4BBD10E94C9988B46F41CEEBD076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102898E7096241D0BBF36BB1F2621AA7">
    <w:name w:val="102898E7096241D0BBF36BB1F2621AA7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E984554797A246AEB035F00FE0B6DCFB">
    <w:name w:val="E984554797A246AEB035F00FE0B6DCFB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18256EBD8F8C410CA99053699AA1DA0A">
    <w:name w:val="18256EBD8F8C410CA99053699AA1DA0A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5343819B2C6547898FB2270B03815B54">
    <w:name w:val="5343819B2C6547898FB2270B03815B54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D792DCC1729B4588A2FE52EF2D9A971E">
    <w:name w:val="D792DCC1729B4588A2FE52EF2D9A971E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9EFE7A1139674E35A1533F19FC5AFC75">
    <w:name w:val="9EFE7A1139674E35A1533F19FC5AFC75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446CAC740DDB4C24B7945527F5923685">
    <w:name w:val="446CAC740DDB4C24B7945527F5923685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200E4C7D18694950A00538698C73A7CF">
    <w:name w:val="200E4C7D18694950A00538698C73A7CF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3C2A6438F47E471F8A8249606C41618B">
    <w:name w:val="3C2A6438F47E471F8A8249606C41618B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3A110A5B64FD486FA89A092E8A4277D6">
    <w:name w:val="3A110A5B64FD486FA89A092E8A4277D6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137CE39E7FD942C0AA8602F3B9270A06">
    <w:name w:val="137CE39E7FD942C0AA8602F3B9270A06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17EC6CE3D9E949C7A8A677561FB74D9D">
    <w:name w:val="17EC6CE3D9E949C7A8A677561FB74D9D"/>
    <w:rsid w:val="003D09A7"/>
    <w:pPr>
      <w:widowControl w:val="0"/>
      <w:autoSpaceDE w:val="0"/>
      <w:autoSpaceDN w:val="0"/>
      <w:spacing w:after="0" w:line="240" w:lineRule="auto"/>
    </w:pPr>
    <w:rPr>
      <w:rFonts w:ascii="ＭＳ Ｐゴシック" w:eastAsia="ＭＳ Ｐゴシック" w:hAnsi="ＭＳ Ｐゴシック" w:cs="ＭＳ Ｐゴシック"/>
      <w:kern w:val="0"/>
      <w:szCs w:val="22"/>
      <w14:ligatures w14:val="none"/>
    </w:rPr>
  </w:style>
  <w:style w:type="paragraph" w:customStyle="1" w:styleId="17EC6CE3D9E949C7A8A677561FB74D9D1">
    <w:name w:val="17EC6CE3D9E949C7A8A677561FB74D9D1"/>
    <w:rsid w:val="003D09A7"/>
    <w:pPr>
      <w:widowControl w:val="0"/>
      <w:autoSpaceDE w:val="0"/>
      <w:autoSpaceDN w:val="0"/>
      <w:spacing w:after="0" w:line="240" w:lineRule="auto"/>
    </w:pPr>
    <w:rPr>
      <w:rFonts w:ascii="ＭＳ Ｐゴシック" w:eastAsia="ＭＳ Ｐゴシック" w:hAnsi="ＭＳ Ｐゴシック" w:cs="ＭＳ Ｐゴシック"/>
      <w:kern w:val="0"/>
      <w:szCs w:val="22"/>
      <w14:ligatures w14:val="none"/>
    </w:rPr>
  </w:style>
  <w:style w:type="paragraph" w:customStyle="1" w:styleId="5C7D5BB9E8A74CBFAABCFA0F3A0015BB">
    <w:name w:val="5C7D5BB9E8A74CBFAABCFA0F3A0015BB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BB67B11213DF4A42B92BBBFEBEAA8DB8">
    <w:name w:val="BB67B11213DF4A42B92BBBFEBEAA8DB8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A0A0BD3190A349B2A58702CBDBEEC005">
    <w:name w:val="A0A0BD3190A349B2A58702CBDBEEC005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925C330633F1401EAF235395371F5081">
    <w:name w:val="925C330633F1401EAF235395371F5081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7B4F69CC02A34A1A9D3CA7FD633E4F54">
    <w:name w:val="7B4F69CC02A34A1A9D3CA7FD633E4F54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57E9C304CCAC4D8693EEBA848A89E7FF">
    <w:name w:val="57E9C304CCAC4D8693EEBA848A89E7FF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85F7DD2789864B909C4370F62A5A1855">
    <w:name w:val="85F7DD2789864B909C4370F62A5A1855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B9623D7ED40042079B367A22749A6E58">
    <w:name w:val="B9623D7ED40042079B367A22749A6E58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73D330AF265A46208658EB5463C2447B">
    <w:name w:val="73D330AF265A46208658EB5463C2447B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D6F"/>
    <w:rPr>
      <w:color w:val="666666"/>
    </w:rPr>
  </w:style>
  <w:style w:type="paragraph" w:customStyle="1" w:styleId="2D4ED38A2CA74D42AA070CC8A7E5A8F9">
    <w:name w:val="2D4ED38A2CA74D42AA070CC8A7E5A8F9"/>
    <w:rsid w:val="00383126"/>
    <w:pPr>
      <w:widowControl w:val="0"/>
      <w:autoSpaceDE w:val="0"/>
      <w:autoSpaceDN w:val="0"/>
      <w:spacing w:after="0" w:line="240" w:lineRule="auto"/>
    </w:pPr>
    <w:rPr>
      <w:rFonts w:ascii="ＭＳ Ｐゴシック" w:eastAsia="ＭＳ Ｐゴシック" w:hAnsi="ＭＳ Ｐゴシック" w:cs="ＭＳ Ｐゴシック"/>
      <w:kern w:val="0"/>
      <w:szCs w:val="22"/>
      <w14:ligatures w14:val="none"/>
    </w:rPr>
  </w:style>
  <w:style w:type="paragraph" w:customStyle="1" w:styleId="12D463C6CB714AA5B693A3947489FBC4">
    <w:name w:val="12D463C6CB714AA5B693A3947489FBC4"/>
    <w:rsid w:val="00383126"/>
    <w:pPr>
      <w:widowControl w:val="0"/>
    </w:pPr>
  </w:style>
  <w:style w:type="paragraph" w:customStyle="1" w:styleId="241C6D815A49452593A4AFD21CE9B77F">
    <w:name w:val="241C6D815A49452593A4AFD21CE9B77F"/>
    <w:rsid w:val="00383126"/>
    <w:pPr>
      <w:widowControl w:val="0"/>
    </w:pPr>
  </w:style>
  <w:style w:type="paragraph" w:customStyle="1" w:styleId="ACA3681B7D5341719459B11DCD44CA44">
    <w:name w:val="ACA3681B7D5341719459B11DCD44CA44"/>
    <w:rsid w:val="00383126"/>
    <w:pPr>
      <w:widowControl w:val="0"/>
      <w:autoSpaceDE w:val="0"/>
      <w:autoSpaceDN w:val="0"/>
      <w:spacing w:after="0" w:line="240" w:lineRule="auto"/>
    </w:pPr>
    <w:rPr>
      <w:rFonts w:ascii="ＭＳ Ｐゴシック" w:eastAsia="ＭＳ Ｐゴシック" w:hAnsi="ＭＳ Ｐゴシック" w:cs="ＭＳ Ｐゴシック"/>
      <w:kern w:val="0"/>
      <w:szCs w:val="22"/>
      <w14:ligatures w14:val="none"/>
    </w:rPr>
  </w:style>
  <w:style w:type="paragraph" w:customStyle="1" w:styleId="ACA3681B7D5341719459B11DCD44CA441">
    <w:name w:val="ACA3681B7D5341719459B11DCD44CA441"/>
    <w:rsid w:val="00383126"/>
    <w:pPr>
      <w:widowControl w:val="0"/>
      <w:autoSpaceDE w:val="0"/>
      <w:autoSpaceDN w:val="0"/>
      <w:spacing w:after="0" w:line="240" w:lineRule="auto"/>
    </w:pPr>
    <w:rPr>
      <w:rFonts w:ascii="ＭＳ Ｐゴシック" w:eastAsia="ＭＳ Ｐゴシック" w:hAnsi="ＭＳ Ｐゴシック" w:cs="ＭＳ Ｐゴシック"/>
      <w:kern w:val="0"/>
      <w:szCs w:val="22"/>
      <w14:ligatures w14:val="none"/>
    </w:rPr>
  </w:style>
  <w:style w:type="paragraph" w:customStyle="1" w:styleId="04C2CA54DA31428A936B70E614998EBF">
    <w:name w:val="04C2CA54DA31428A936B70E614998EBF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C085730B4EE54B5EAF6B5BB2BFF4628A">
    <w:name w:val="C085730B4EE54B5EAF6B5BB2BFF4628A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747C2927FBF9467DAE956A47C8C12689">
    <w:name w:val="747C2927FBF9467DAE956A47C8C12689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165EC95F720A44479D7C31CDEB02FB04">
    <w:name w:val="165EC95F720A44479D7C31CDEB02FB04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3D098FB7D9C44693872BBBC954CFCB03">
    <w:name w:val="3D098FB7D9C44693872BBBC954CFCB03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B543A9C586604848876B85C0505255D7">
    <w:name w:val="B543A9C586604848876B85C0505255D7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6B9E5A26017448A1837DEF5F69A94B99">
    <w:name w:val="6B9E5A26017448A1837DEF5F69A94B99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6CBFA7337E784D6C8AFC23455198819F">
    <w:name w:val="6CBFA7337E784D6C8AFC23455198819F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93F169FDD27F4375B88744C5E14DF911">
    <w:name w:val="93F169FDD27F4375B88744C5E14DF911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B96B2AFC21C646F48AA2D4EDCDECC713">
    <w:name w:val="B96B2AFC21C646F48AA2D4EDCDECC713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8753913C30564D84825F8B10A68B2AC2">
    <w:name w:val="8753913C30564D84825F8B10A68B2AC2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A85D4BBD10E94C9988B46F41CEEBD076">
    <w:name w:val="A85D4BBD10E94C9988B46F41CEEBD076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102898E7096241D0BBF36BB1F2621AA7">
    <w:name w:val="102898E7096241D0BBF36BB1F2621AA7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E984554797A246AEB035F00FE0B6DCFB">
    <w:name w:val="E984554797A246AEB035F00FE0B6DCFB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18256EBD8F8C410CA99053699AA1DA0A">
    <w:name w:val="18256EBD8F8C410CA99053699AA1DA0A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5343819B2C6547898FB2270B03815B54">
    <w:name w:val="5343819B2C6547898FB2270B03815B54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D792DCC1729B4588A2FE52EF2D9A971E">
    <w:name w:val="D792DCC1729B4588A2FE52EF2D9A971E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9EFE7A1139674E35A1533F19FC5AFC75">
    <w:name w:val="9EFE7A1139674E35A1533F19FC5AFC75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446CAC740DDB4C24B7945527F5923685">
    <w:name w:val="446CAC740DDB4C24B7945527F5923685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200E4C7D18694950A00538698C73A7CF">
    <w:name w:val="200E4C7D18694950A00538698C73A7CF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3C2A6438F47E471F8A8249606C41618B">
    <w:name w:val="3C2A6438F47E471F8A8249606C41618B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3A110A5B64FD486FA89A092E8A4277D6">
    <w:name w:val="3A110A5B64FD486FA89A092E8A4277D6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137CE39E7FD942C0AA8602F3B9270A06">
    <w:name w:val="137CE39E7FD942C0AA8602F3B9270A06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17EC6CE3D9E949C7A8A677561FB74D9D">
    <w:name w:val="17EC6CE3D9E949C7A8A677561FB74D9D"/>
    <w:rsid w:val="003D09A7"/>
    <w:pPr>
      <w:widowControl w:val="0"/>
      <w:autoSpaceDE w:val="0"/>
      <w:autoSpaceDN w:val="0"/>
      <w:spacing w:after="0" w:line="240" w:lineRule="auto"/>
    </w:pPr>
    <w:rPr>
      <w:rFonts w:ascii="ＭＳ Ｐゴシック" w:eastAsia="ＭＳ Ｐゴシック" w:hAnsi="ＭＳ Ｐゴシック" w:cs="ＭＳ Ｐゴシック"/>
      <w:kern w:val="0"/>
      <w:szCs w:val="22"/>
      <w14:ligatures w14:val="none"/>
    </w:rPr>
  </w:style>
  <w:style w:type="paragraph" w:customStyle="1" w:styleId="17EC6CE3D9E949C7A8A677561FB74D9D1">
    <w:name w:val="17EC6CE3D9E949C7A8A677561FB74D9D1"/>
    <w:rsid w:val="003D09A7"/>
    <w:pPr>
      <w:widowControl w:val="0"/>
      <w:autoSpaceDE w:val="0"/>
      <w:autoSpaceDN w:val="0"/>
      <w:spacing w:after="0" w:line="240" w:lineRule="auto"/>
    </w:pPr>
    <w:rPr>
      <w:rFonts w:ascii="ＭＳ Ｐゴシック" w:eastAsia="ＭＳ Ｐゴシック" w:hAnsi="ＭＳ Ｐゴシック" w:cs="ＭＳ Ｐゴシック"/>
      <w:kern w:val="0"/>
      <w:szCs w:val="22"/>
      <w14:ligatures w14:val="none"/>
    </w:rPr>
  </w:style>
  <w:style w:type="paragraph" w:customStyle="1" w:styleId="5C7D5BB9E8A74CBFAABCFA0F3A0015BB">
    <w:name w:val="5C7D5BB9E8A74CBFAABCFA0F3A0015BB"/>
    <w:rsid w:val="003D09A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BB67B11213DF4A42B92BBBFEBEAA8DB8">
    <w:name w:val="BB67B11213DF4A42B92BBBFEBEAA8DB8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A0A0BD3190A349B2A58702CBDBEEC005">
    <w:name w:val="A0A0BD3190A349B2A58702CBDBEEC005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925C330633F1401EAF235395371F5081">
    <w:name w:val="925C330633F1401EAF235395371F5081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7B4F69CC02A34A1A9D3CA7FD633E4F54">
    <w:name w:val="7B4F69CC02A34A1A9D3CA7FD633E4F54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57E9C304CCAC4D8693EEBA848A89E7FF">
    <w:name w:val="57E9C304CCAC4D8693EEBA848A89E7FF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85F7DD2789864B909C4370F62A5A1855">
    <w:name w:val="85F7DD2789864B909C4370F62A5A1855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B9623D7ED40042079B367A22749A6E58">
    <w:name w:val="B9623D7ED40042079B367A22749A6E58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73D330AF265A46208658EB5463C2447B">
    <w:name w:val="73D330AF265A46208658EB5463C2447B"/>
    <w:rsid w:val="00AC4D6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B832-7048-4030-BAB5-5D94A7CE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eš&lt;h|:BÅ1ÐłøH.xls</vt:lpstr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eš&lt;h|:BÅ1ÐłøH.xls</dc:title>
  <dc:creator>SSIUser</dc:creator>
  <cp:lastModifiedBy>WSD177</cp:lastModifiedBy>
  <cp:revision>2</cp:revision>
  <cp:lastPrinted>2026-03-10T05:53:00Z</cp:lastPrinted>
  <dcterms:created xsi:type="dcterms:W3CDTF">2026-03-12T03:56:00Z</dcterms:created>
  <dcterms:modified xsi:type="dcterms:W3CDTF">2026-03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2T00:00:00Z</vt:filetime>
  </property>
  <property fmtid="{D5CDD505-2E9C-101B-9397-08002B2CF9AE}" pid="3" name="LastSaved">
    <vt:filetime>2025-12-02T00:00:00Z</vt:filetime>
  </property>
  <property fmtid="{D5CDD505-2E9C-101B-9397-08002B2CF9AE}" pid="4" name="Producer">
    <vt:lpwstr>Microsoft: Print To PDF</vt:lpwstr>
  </property>
</Properties>
</file>